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B368F" w14:textId="77777777" w:rsidR="0021122F" w:rsidRPr="006D4484" w:rsidRDefault="0021122F" w:rsidP="0021122F">
      <w:pPr>
        <w:jc w:val="both"/>
        <w:rPr>
          <w:rFonts w:asciiTheme="minorHAnsi" w:hAnsiTheme="minorHAnsi" w:cstheme="minorHAnsi"/>
        </w:rPr>
      </w:pPr>
    </w:p>
    <w:p w14:paraId="18F9E318" w14:textId="77777777" w:rsidR="00C64C47" w:rsidRDefault="00C64C47" w:rsidP="00C64C47">
      <w:pPr>
        <w:jc w:val="center"/>
        <w:rPr>
          <w:rFonts w:asciiTheme="majorHAnsi" w:hAnsiTheme="majorHAnsi" w:cstheme="majorHAnsi"/>
          <w:sz w:val="52"/>
          <w:szCs w:val="52"/>
          <w:lang w:val="fr-FR"/>
        </w:rPr>
      </w:pPr>
    </w:p>
    <w:p w14:paraId="38AA45B6" w14:textId="77777777" w:rsidR="00C64C47" w:rsidRDefault="00C64C47" w:rsidP="00C64C47">
      <w:pPr>
        <w:jc w:val="center"/>
        <w:rPr>
          <w:rFonts w:asciiTheme="majorHAnsi" w:hAnsiTheme="majorHAnsi" w:cstheme="majorHAnsi"/>
          <w:sz w:val="52"/>
          <w:szCs w:val="52"/>
          <w:lang w:val="fr-FR"/>
        </w:rPr>
      </w:pPr>
    </w:p>
    <w:p w14:paraId="1C2AEB3A" w14:textId="77777777" w:rsidR="00C64C47" w:rsidRDefault="00C64C47" w:rsidP="00C64C47">
      <w:pPr>
        <w:jc w:val="center"/>
        <w:rPr>
          <w:rFonts w:asciiTheme="majorHAnsi" w:hAnsiTheme="majorHAnsi" w:cstheme="majorHAnsi"/>
          <w:sz w:val="52"/>
          <w:szCs w:val="52"/>
          <w:lang w:val="fr-FR"/>
        </w:rPr>
      </w:pPr>
    </w:p>
    <w:p w14:paraId="45A7ED37" w14:textId="77777777" w:rsidR="00C64C47" w:rsidRDefault="00C64C47" w:rsidP="00C64C47">
      <w:pPr>
        <w:jc w:val="center"/>
        <w:rPr>
          <w:rFonts w:asciiTheme="majorHAnsi" w:hAnsiTheme="majorHAnsi" w:cstheme="majorHAnsi"/>
          <w:sz w:val="52"/>
          <w:szCs w:val="52"/>
          <w:lang w:val="fr-FR"/>
        </w:rPr>
      </w:pPr>
    </w:p>
    <w:p w14:paraId="10540280" w14:textId="77777777" w:rsidR="00C64C47" w:rsidRDefault="00C64C47" w:rsidP="00C64C47">
      <w:pPr>
        <w:jc w:val="center"/>
        <w:rPr>
          <w:rFonts w:asciiTheme="majorHAnsi" w:hAnsiTheme="majorHAnsi" w:cstheme="majorHAnsi"/>
          <w:sz w:val="52"/>
          <w:szCs w:val="52"/>
          <w:lang w:val="fr-FR"/>
        </w:rPr>
      </w:pPr>
    </w:p>
    <w:p w14:paraId="070F9253" w14:textId="77777777" w:rsidR="00C64C47" w:rsidRDefault="00C64C47" w:rsidP="00C64C47">
      <w:pPr>
        <w:jc w:val="center"/>
        <w:rPr>
          <w:rFonts w:asciiTheme="majorHAnsi" w:hAnsiTheme="majorHAnsi" w:cstheme="majorHAnsi"/>
          <w:sz w:val="52"/>
          <w:szCs w:val="52"/>
          <w:lang w:val="fr-FR"/>
        </w:rPr>
      </w:pPr>
    </w:p>
    <w:p w14:paraId="2BB3E8DA" w14:textId="77777777" w:rsidR="00DE4FCE" w:rsidRDefault="00C64C47" w:rsidP="00C64C47">
      <w:pPr>
        <w:jc w:val="center"/>
        <w:rPr>
          <w:rFonts w:asciiTheme="majorHAnsi" w:hAnsiTheme="majorHAnsi" w:cstheme="majorHAnsi"/>
          <w:sz w:val="48"/>
          <w:szCs w:val="48"/>
          <w:lang w:val="fr-FR"/>
        </w:rPr>
      </w:pPr>
      <w:r>
        <w:rPr>
          <w:rFonts w:asciiTheme="majorHAnsi" w:hAnsiTheme="majorHAnsi" w:cstheme="majorHAnsi"/>
          <w:sz w:val="48"/>
          <w:szCs w:val="48"/>
          <w:lang w:val="fr-FR"/>
        </w:rPr>
        <w:t xml:space="preserve">SCHEMA DE DEMANDE DE SUBSIDE </w:t>
      </w:r>
    </w:p>
    <w:p w14:paraId="03DFCC87" w14:textId="77777777" w:rsidR="00884361" w:rsidRDefault="00C64C47" w:rsidP="00884361">
      <w:pPr>
        <w:jc w:val="center"/>
        <w:rPr>
          <w:rFonts w:asciiTheme="majorHAnsi" w:hAnsiTheme="majorHAnsi" w:cstheme="majorHAnsi"/>
          <w:sz w:val="48"/>
          <w:szCs w:val="48"/>
          <w:lang w:val="fr-FR"/>
        </w:rPr>
      </w:pPr>
      <w:r>
        <w:rPr>
          <w:rFonts w:asciiTheme="majorHAnsi" w:hAnsiTheme="majorHAnsi" w:cstheme="majorHAnsi"/>
          <w:sz w:val="48"/>
          <w:szCs w:val="48"/>
          <w:lang w:val="fr-FR"/>
        </w:rPr>
        <w:t>APP</w:t>
      </w:r>
      <w:r w:rsidR="00AF01D9">
        <w:rPr>
          <w:rFonts w:asciiTheme="majorHAnsi" w:hAnsiTheme="majorHAnsi" w:cstheme="majorHAnsi"/>
          <w:sz w:val="48"/>
          <w:szCs w:val="48"/>
          <w:lang w:val="fr-FR"/>
        </w:rPr>
        <w:t>L</w:t>
      </w:r>
      <w:r>
        <w:rPr>
          <w:rFonts w:asciiTheme="majorHAnsi" w:hAnsiTheme="majorHAnsi" w:cstheme="majorHAnsi"/>
          <w:sz w:val="48"/>
          <w:szCs w:val="48"/>
          <w:lang w:val="fr-FR"/>
        </w:rPr>
        <w:t xml:space="preserve">ICABLE </w:t>
      </w:r>
      <w:r w:rsidR="00884361">
        <w:rPr>
          <w:rFonts w:asciiTheme="majorHAnsi" w:hAnsiTheme="majorHAnsi" w:cstheme="majorHAnsi"/>
          <w:sz w:val="48"/>
          <w:szCs w:val="48"/>
          <w:lang w:val="fr-FR"/>
        </w:rPr>
        <w:t>AUX</w:t>
      </w:r>
    </w:p>
    <w:p w14:paraId="4589C0F2" w14:textId="5B007BDE" w:rsidR="00C64C47" w:rsidRPr="00884361" w:rsidRDefault="00C64C47" w:rsidP="00884361">
      <w:pPr>
        <w:jc w:val="center"/>
        <w:rPr>
          <w:rFonts w:asciiTheme="majorHAnsi" w:hAnsiTheme="majorHAnsi" w:cstheme="majorHAnsi"/>
          <w:sz w:val="48"/>
          <w:szCs w:val="48"/>
          <w:lang w:val="fr-FR"/>
        </w:rPr>
      </w:pPr>
      <w:r>
        <w:rPr>
          <w:rFonts w:asciiTheme="majorHAnsi" w:hAnsiTheme="majorHAnsi" w:cstheme="majorHAnsi"/>
          <w:sz w:val="48"/>
          <w:szCs w:val="48"/>
          <w:lang w:val="fr-FR"/>
        </w:rPr>
        <w:t xml:space="preserve"> </w:t>
      </w:r>
      <w:r w:rsidRPr="00884361">
        <w:rPr>
          <w:rFonts w:asciiTheme="majorHAnsi" w:hAnsiTheme="majorHAnsi" w:cstheme="majorHAnsi"/>
          <w:sz w:val="48"/>
          <w:szCs w:val="48"/>
          <w:lang w:val="fr-FR"/>
        </w:rPr>
        <w:t>ACCORDS-CADRES</w:t>
      </w:r>
      <w:r w:rsidR="000B4059">
        <w:rPr>
          <w:rFonts w:asciiTheme="majorHAnsi" w:hAnsiTheme="majorHAnsi" w:cstheme="majorHAnsi"/>
          <w:sz w:val="48"/>
          <w:szCs w:val="48"/>
          <w:lang w:val="fr-FR"/>
        </w:rPr>
        <w:t xml:space="preserve"> ECM</w:t>
      </w:r>
      <w:r w:rsidRPr="00884361">
        <w:rPr>
          <w:rFonts w:asciiTheme="majorHAnsi" w:hAnsiTheme="majorHAnsi" w:cstheme="majorHAnsi"/>
          <w:sz w:val="48"/>
          <w:szCs w:val="48"/>
          <w:lang w:val="fr-FR"/>
        </w:rPr>
        <w:t xml:space="preserve"> EN </w:t>
      </w:r>
      <w:r w:rsidR="006F6A56" w:rsidRPr="00884361">
        <w:rPr>
          <w:rFonts w:asciiTheme="majorHAnsi" w:hAnsiTheme="majorHAnsi" w:cstheme="majorHAnsi"/>
          <w:sz w:val="48"/>
          <w:szCs w:val="48"/>
          <w:lang w:val="fr-FR"/>
        </w:rPr>
        <w:t>CONSORTIUM</w:t>
      </w:r>
      <w:r w:rsidRPr="00884361">
        <w:rPr>
          <w:rFonts w:asciiTheme="majorHAnsi" w:hAnsiTheme="majorHAnsi" w:cstheme="majorHAnsi"/>
          <w:sz w:val="48"/>
          <w:szCs w:val="48"/>
          <w:lang w:val="fr-FR"/>
        </w:rPr>
        <w:t xml:space="preserve"> (ECM-C)</w:t>
      </w:r>
    </w:p>
    <w:p w14:paraId="50BBEAB7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54285069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29A1B57F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33FA6178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0DA9C5F6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6456811D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61EBC7AD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27383846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259F0A14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4B3E8B1A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396B337F" w14:textId="1801FE59" w:rsidR="00C64C47" w:rsidRDefault="00C64C47" w:rsidP="00C64C47">
      <w:pPr>
        <w:jc w:val="center"/>
        <w:rPr>
          <w:rFonts w:asciiTheme="majorHAnsi" w:hAnsiTheme="majorHAnsi" w:cstheme="majorHAnsi"/>
          <w:u w:color="365F91"/>
          <w:lang w:val="fr-FR"/>
        </w:rPr>
      </w:pPr>
      <w:r w:rsidRPr="004872F3">
        <w:rPr>
          <w:rFonts w:asciiTheme="majorHAnsi" w:hAnsiTheme="majorHAnsi" w:cstheme="majorHAnsi"/>
          <w:u w:color="365F91"/>
          <w:lang w:val="fr-FR"/>
        </w:rPr>
        <w:t xml:space="preserve">Version </w:t>
      </w:r>
      <w:r w:rsidR="00DB0D2D">
        <w:rPr>
          <w:rFonts w:asciiTheme="majorHAnsi" w:hAnsiTheme="majorHAnsi" w:cstheme="majorHAnsi"/>
          <w:u w:color="365F91"/>
          <w:lang w:val="fr-FR"/>
        </w:rPr>
        <w:t>mars</w:t>
      </w:r>
      <w:r>
        <w:rPr>
          <w:rFonts w:asciiTheme="majorHAnsi" w:hAnsiTheme="majorHAnsi" w:cstheme="majorHAnsi"/>
          <w:u w:color="365F91"/>
          <w:lang w:val="fr-FR"/>
        </w:rPr>
        <w:t xml:space="preserve"> 2026</w:t>
      </w:r>
    </w:p>
    <w:p w14:paraId="75DFC8EF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6E630E8D" w14:textId="77777777" w:rsidR="00DB0D2D" w:rsidRDefault="00DB0D2D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2BA8B8B2" w14:textId="77777777" w:rsidR="006F5A3D" w:rsidRDefault="006F5A3D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752652BD" w14:textId="77777777" w:rsidR="006F5A3D" w:rsidRDefault="006F5A3D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252C5DD4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</w:p>
    <w:p w14:paraId="32186229" w14:textId="77777777" w:rsidR="00C64C47" w:rsidRDefault="00C64C47" w:rsidP="00C64C47">
      <w:pPr>
        <w:jc w:val="center"/>
        <w:rPr>
          <w:rFonts w:cstheme="minorHAnsi"/>
          <w:b/>
          <w:bCs/>
          <w:sz w:val="28"/>
          <w:szCs w:val="28"/>
          <w:u w:color="365F91"/>
          <w:lang w:val="fr-FR"/>
        </w:rPr>
      </w:pPr>
      <w:r>
        <w:rPr>
          <w:noProof/>
        </w:rPr>
        <w:drawing>
          <wp:inline distT="0" distB="0" distL="0" distR="0" wp14:anchorId="36285722" wp14:editId="44A38B8B">
            <wp:extent cx="2590800" cy="1158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598F4" w14:textId="09DDC3C6" w:rsidR="00C64C47" w:rsidRPr="00C64C47" w:rsidRDefault="00C64C47">
      <w:pPr>
        <w:rPr>
          <w:rFonts w:cstheme="minorHAnsi"/>
          <w:b/>
          <w:bCs/>
          <w:sz w:val="28"/>
          <w:szCs w:val="28"/>
          <w:u w:color="365F91"/>
          <w:lang w:val="fr-FR"/>
        </w:rPr>
      </w:pPr>
      <w:r>
        <w:rPr>
          <w:rFonts w:cstheme="minorHAnsi"/>
          <w:b/>
          <w:bCs/>
          <w:sz w:val="28"/>
          <w:szCs w:val="28"/>
          <w:u w:color="365F91"/>
          <w:lang w:val="fr-F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r" w:eastAsia="fr-FR"/>
        </w:rPr>
        <w:id w:val="-1253662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74F8B8" w14:textId="7912D2B5" w:rsidR="006D4484" w:rsidRPr="00C64C47" w:rsidRDefault="00D1044D">
          <w:pPr>
            <w:pStyle w:val="TOCHeading"/>
            <w:rPr>
              <w:rFonts w:asciiTheme="minorHAnsi" w:hAnsiTheme="minorHAnsi" w:cstheme="minorHAnsi"/>
              <w:b/>
              <w:bCs/>
              <w:color w:val="002060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color w:val="002060"/>
              <w:sz w:val="28"/>
              <w:szCs w:val="28"/>
            </w:rPr>
            <w:t>TABLE DES MATIERES</w:t>
          </w:r>
        </w:p>
        <w:p w14:paraId="7F73C915" w14:textId="34451A32" w:rsidR="00CB2BA9" w:rsidRDefault="00D1044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225778577" w:history="1">
            <w:r w:rsidR="00CB2BA9" w:rsidRPr="006F6110">
              <w:rPr>
                <w:rStyle w:val="Hyperlink"/>
                <w:rFonts w:eastAsia="Calibri" w:cstheme="minorHAnsi"/>
                <w:noProof/>
              </w:rPr>
              <w:t>CHECKLISTE</w:t>
            </w:r>
            <w:r w:rsidR="00CB2BA9">
              <w:rPr>
                <w:noProof/>
                <w:webHidden/>
              </w:rPr>
              <w:tab/>
            </w:r>
            <w:r w:rsidR="00CB2BA9">
              <w:rPr>
                <w:noProof/>
                <w:webHidden/>
              </w:rPr>
              <w:fldChar w:fldCharType="begin"/>
            </w:r>
            <w:r w:rsidR="00CB2BA9">
              <w:rPr>
                <w:noProof/>
                <w:webHidden/>
              </w:rPr>
              <w:instrText xml:space="preserve"> PAGEREF _Toc225778577 \h </w:instrText>
            </w:r>
            <w:r w:rsidR="00CB2BA9">
              <w:rPr>
                <w:noProof/>
                <w:webHidden/>
              </w:rPr>
            </w:r>
            <w:r w:rsidR="00CB2BA9">
              <w:rPr>
                <w:noProof/>
                <w:webHidden/>
              </w:rPr>
              <w:fldChar w:fldCharType="separate"/>
            </w:r>
            <w:r w:rsidR="00CB2BA9">
              <w:rPr>
                <w:noProof/>
                <w:webHidden/>
              </w:rPr>
              <w:t>3</w:t>
            </w:r>
            <w:r w:rsidR="00CB2BA9">
              <w:rPr>
                <w:noProof/>
                <w:webHidden/>
              </w:rPr>
              <w:fldChar w:fldCharType="end"/>
            </w:r>
          </w:hyperlink>
        </w:p>
        <w:p w14:paraId="17F62524" w14:textId="6A6A603E" w:rsidR="00CB2BA9" w:rsidRDefault="00CB2B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78" w:history="1">
            <w:r w:rsidRPr="006F6110">
              <w:rPr>
                <w:rStyle w:val="Hyperlink"/>
                <w:rFonts w:eastAsia="Calibri" w:cstheme="minorHAnsi"/>
                <w:noProof/>
              </w:rPr>
              <w:t>PARTIE 1 — 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88F4" w14:textId="72B7EBE2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79" w:history="1">
            <w:r w:rsidRPr="006F611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Le Consort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DF4B" w14:textId="20332880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80" w:history="1">
            <w:r w:rsidRPr="006F611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Résumé synthétique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143D" w14:textId="15FF0C13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81" w:history="1">
            <w:r w:rsidRPr="006F6110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Coordonnées et historiques des ONGD membres du Consort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59C1" w14:textId="42890FB7" w:rsidR="00CB2BA9" w:rsidRDefault="00CB2B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82" w:history="1">
            <w:r w:rsidRPr="006F6110">
              <w:rPr>
                <w:rStyle w:val="Hyperlink"/>
                <w:rFonts w:eastAsia="Calibri" w:cstheme="minorHAnsi"/>
                <w:noProof/>
              </w:rPr>
              <w:t>PARTIE 2 — ORIENTATIONS STRATÉ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02AE" w14:textId="0FA6694B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83" w:history="1">
            <w:r w:rsidRPr="006F611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Vision et mission du Consort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7E37" w14:textId="002EC346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84" w:history="1">
            <w:r w:rsidRPr="006F611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Genèse du programme et de la construction du Consort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D5E2" w14:textId="0CE58FE3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85" w:history="1">
            <w:r w:rsidRPr="006F6110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Positionnement par rapport au Cadre Sectoriel Partagé (C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E0AB" w14:textId="3731E511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86" w:history="1">
            <w:r w:rsidRPr="006F6110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Situation de référence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E859" w14:textId="3F664D5E" w:rsidR="00CB2BA9" w:rsidRDefault="00CB2B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87" w:history="1">
            <w:r w:rsidRPr="006F6110">
              <w:rPr>
                <w:rStyle w:val="Hyperlink"/>
                <w:rFonts w:eastAsia="Calibri" w:cstheme="minorHAnsi"/>
                <w:noProof/>
              </w:rPr>
              <w:t>PARTIE 3 — LOGIQUE D’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8237" w14:textId="34A6C353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88" w:history="1">
            <w:r w:rsidRPr="006F6110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Changements auxquels le programme souhaite contrib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3054" w14:textId="24D110F3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89" w:history="1">
            <w:r w:rsidRPr="006F6110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Parties prenantes et dynamiques d’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D0C5" w14:textId="79DFB8C7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90" w:history="1">
            <w:r w:rsidRPr="006F6110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Résultats attendus et articulation avec les changements cib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EFA2" w14:textId="78BB577C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91" w:history="1">
            <w:r w:rsidRPr="006F6110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Modalités d’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DA10" w14:textId="2639D8DE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92" w:history="1">
            <w:r w:rsidRPr="006F6110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Compétences-métiers mobilisées et dynamique d’é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8B33" w14:textId="3076CAC5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93" w:history="1">
            <w:r w:rsidRPr="006F6110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Pilotage et gou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193D" w14:textId="3605125D" w:rsidR="00CB2BA9" w:rsidRDefault="00CB2B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94" w:history="1">
            <w:r w:rsidRPr="006F6110">
              <w:rPr>
                <w:rStyle w:val="Hyperlink"/>
                <w:rFonts w:eastAsia="Calibri" w:cstheme="minorHAnsi"/>
                <w:noProof/>
              </w:rPr>
              <w:t>PARTIE 4 — APPRENTISSAGE ET DUR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20CA" w14:textId="04B00AA7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95" w:history="1">
            <w:r w:rsidRPr="006F611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Durabilité et pérennité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2A0E0" w14:textId="2E447A5F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96" w:history="1">
            <w:r w:rsidRPr="006F611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Suivi-évaluation et apprentissage coll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93C3" w14:textId="5F8FA770" w:rsidR="00CB2BA9" w:rsidRDefault="00CB2B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97" w:history="1">
            <w:r w:rsidRPr="006F6110">
              <w:rPr>
                <w:rStyle w:val="Hyperlink"/>
                <w:rFonts w:eastAsia="Calibri" w:cstheme="minorHAnsi"/>
                <w:noProof/>
              </w:rPr>
              <w:t>PARTIE 5 — CONTRIBUTION [insérer nom de l’ONG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3FE9" w14:textId="0AFD3A99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98" w:history="1">
            <w:r w:rsidRPr="006F6110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Présentation synth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9D98" w14:textId="1A1B28AD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599" w:history="1">
            <w:r w:rsidRPr="006F6110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Contribution spécifique de l’ONGD a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DA2CA" w14:textId="1BFA58F1" w:rsidR="00CB2BA9" w:rsidRDefault="00CB2B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600" w:history="1">
            <w:r w:rsidRPr="006F6110">
              <w:rPr>
                <w:rStyle w:val="Hyperlink"/>
                <w:rFonts w:eastAsia="Calibri" w:cstheme="minorHAnsi"/>
                <w:noProof/>
              </w:rPr>
              <w:t>PARTIE 6 — CONTRIBUTION [insérer nom de l’ONG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FFAB" w14:textId="2F8A49DE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601" w:history="1">
            <w:r w:rsidRPr="006F6110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Présentation synth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0642" w14:textId="3570C839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602" w:history="1">
            <w:r w:rsidRPr="006F6110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Contribution spécifique de l’ONGD a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E23A" w14:textId="0CA70E8E" w:rsidR="00CB2BA9" w:rsidRDefault="00CB2B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603" w:history="1">
            <w:r w:rsidRPr="006F6110">
              <w:rPr>
                <w:rStyle w:val="Hyperlink"/>
                <w:rFonts w:eastAsia="Calibri" w:cstheme="minorHAnsi"/>
                <w:noProof/>
              </w:rPr>
              <w:t>PARTIE 7 — CONTRIBUTION [insérer nom de l’ONG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9326" w14:textId="3B70BEB9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604" w:history="1">
            <w:r w:rsidRPr="006F6110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Présentation synth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0EF7" w14:textId="26414BDD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605" w:history="1">
            <w:r w:rsidRPr="006F6110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Contribution spécifique de l’ONGD a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04CE" w14:textId="7E0431A4" w:rsidR="00CB2BA9" w:rsidRDefault="00CB2B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606" w:history="1">
            <w:r w:rsidRPr="006F6110">
              <w:rPr>
                <w:rStyle w:val="Hyperlink"/>
                <w:rFonts w:eastAsia="Calibri" w:cstheme="minorHAnsi"/>
                <w:noProof/>
              </w:rPr>
              <w:t>PARTIE 8 — CONTRIBUTION [insérer nom de l’ONG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1C0A" w14:textId="2459E78F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607" w:history="1">
            <w:r w:rsidRPr="006F6110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Présentation synth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973B" w14:textId="4F2DC4DC" w:rsidR="00CB2BA9" w:rsidRDefault="00CB2BA9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25778608" w:history="1">
            <w:r w:rsidRPr="006F6110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F6110">
              <w:rPr>
                <w:rStyle w:val="Hyperlink"/>
                <w:noProof/>
              </w:rPr>
              <w:t>Contribution spécifique de l’ONGD a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9191" w14:textId="1C1285FB" w:rsidR="006D4484" w:rsidRDefault="00D1044D" w:rsidP="000440A7">
          <w:pPr>
            <w:jc w:val="both"/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7AB0A1CB" w14:textId="77777777" w:rsidR="006D4484" w:rsidRDefault="006D4484" w:rsidP="0021122F">
      <w:pPr>
        <w:jc w:val="both"/>
        <w:rPr>
          <w:rFonts w:asciiTheme="minorHAnsi" w:hAnsiTheme="minorHAnsi" w:cstheme="minorHAnsi"/>
        </w:rPr>
      </w:pPr>
    </w:p>
    <w:p w14:paraId="2865C2CB" w14:textId="77777777" w:rsidR="00F80ABC" w:rsidRDefault="00F80ABC" w:rsidP="006D4484">
      <w:pPr>
        <w:pStyle w:val="Heading1"/>
        <w:rPr>
          <w:rFonts w:asciiTheme="minorHAnsi" w:eastAsia="Calibri" w:hAnsiTheme="minorHAnsi" w:cstheme="minorHAnsi"/>
          <w:color w:val="002060"/>
          <w:sz w:val="36"/>
          <w:szCs w:val="36"/>
        </w:rPr>
        <w:sectPr w:rsidR="00F80ABC" w:rsidSect="00C64C47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20"/>
          <w:titlePg/>
          <w:docGrid w:linePitch="326"/>
        </w:sectPr>
      </w:pPr>
    </w:p>
    <w:p w14:paraId="2407ADC0" w14:textId="1CB85EB5" w:rsidR="00402073" w:rsidRDefault="00402073" w:rsidP="006D4484">
      <w:pPr>
        <w:pStyle w:val="Heading1"/>
        <w:rPr>
          <w:rFonts w:asciiTheme="minorHAnsi" w:eastAsia="Calibri" w:hAnsiTheme="minorHAnsi" w:cstheme="minorHAnsi"/>
          <w:color w:val="002060"/>
          <w:sz w:val="36"/>
          <w:szCs w:val="36"/>
        </w:rPr>
      </w:pPr>
      <w:bookmarkStart w:id="0" w:name="_Toc225778577"/>
      <w:r>
        <w:rPr>
          <w:rFonts w:asciiTheme="minorHAnsi" w:eastAsia="Calibri" w:hAnsiTheme="minorHAnsi" w:cstheme="minorHAnsi"/>
          <w:color w:val="002060"/>
          <w:sz w:val="36"/>
          <w:szCs w:val="36"/>
        </w:rPr>
        <w:lastRenderedPageBreak/>
        <w:t>CHECKLISTE</w:t>
      </w:r>
      <w:bookmarkEnd w:id="0"/>
    </w:p>
    <w:p w14:paraId="2F434FE2" w14:textId="77777777" w:rsidR="00402073" w:rsidRDefault="00402073" w:rsidP="00402073">
      <w:pPr>
        <w:rPr>
          <w:rFonts w:eastAsia="Calibri"/>
        </w:rPr>
      </w:pPr>
    </w:p>
    <w:p w14:paraId="4E5B33DA" w14:textId="65EE3BBA" w:rsidR="00402073" w:rsidRPr="00402073" w:rsidRDefault="00402073" w:rsidP="00402073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02073">
        <w:rPr>
          <w:rFonts w:asciiTheme="minorHAnsi" w:eastAsia="Calibri" w:hAnsiTheme="minorHAnsi" w:cstheme="minorHAnsi"/>
          <w:sz w:val="22"/>
          <w:szCs w:val="22"/>
        </w:rPr>
        <w:t>Avant de transmettre sa demande de subside, l</w:t>
      </w:r>
      <w:r w:rsidR="00381BE5">
        <w:rPr>
          <w:rFonts w:asciiTheme="minorHAnsi" w:eastAsia="Calibri" w:hAnsiTheme="minorHAnsi" w:cstheme="minorHAnsi"/>
          <w:sz w:val="22"/>
          <w:szCs w:val="22"/>
        </w:rPr>
        <w:t xml:space="preserve">es </w:t>
      </w:r>
      <w:r w:rsidRPr="00402073">
        <w:rPr>
          <w:rFonts w:asciiTheme="minorHAnsi" w:eastAsia="Calibri" w:hAnsiTheme="minorHAnsi" w:cstheme="minorHAnsi"/>
          <w:sz w:val="22"/>
          <w:szCs w:val="22"/>
        </w:rPr>
        <w:t xml:space="preserve">ONGD </w:t>
      </w:r>
      <w:r w:rsidR="00381BE5">
        <w:rPr>
          <w:rFonts w:asciiTheme="minorHAnsi" w:eastAsia="Calibri" w:hAnsiTheme="minorHAnsi" w:cstheme="minorHAnsi"/>
          <w:sz w:val="22"/>
          <w:szCs w:val="22"/>
        </w:rPr>
        <w:t>sont</w:t>
      </w:r>
      <w:r w:rsidRPr="00402073">
        <w:rPr>
          <w:rFonts w:asciiTheme="minorHAnsi" w:eastAsia="Calibri" w:hAnsiTheme="minorHAnsi" w:cstheme="minorHAnsi"/>
          <w:sz w:val="22"/>
          <w:szCs w:val="22"/>
        </w:rPr>
        <w:t xml:space="preserve"> invitée</w:t>
      </w:r>
      <w:r w:rsidR="00381BE5">
        <w:rPr>
          <w:rFonts w:asciiTheme="minorHAnsi" w:eastAsia="Calibri" w:hAnsiTheme="minorHAnsi" w:cstheme="minorHAnsi"/>
          <w:sz w:val="22"/>
          <w:szCs w:val="22"/>
        </w:rPr>
        <w:t>s</w:t>
      </w:r>
      <w:r w:rsidRPr="00402073">
        <w:rPr>
          <w:rFonts w:asciiTheme="minorHAnsi" w:eastAsia="Calibri" w:hAnsiTheme="minorHAnsi" w:cstheme="minorHAnsi"/>
          <w:sz w:val="22"/>
          <w:szCs w:val="22"/>
        </w:rPr>
        <w:t xml:space="preserve"> à vérifier que l’ensemble des éléments suivants ont bien été pris en compte et complétés. Cette check-list vise à faciliter la constitution d’un dossier complet et conforme aux exigences du schéma de demande de subsides.</w:t>
      </w:r>
    </w:p>
    <w:p w14:paraId="575B1592" w14:textId="77777777" w:rsidR="00402073" w:rsidRPr="00402073" w:rsidRDefault="00402073" w:rsidP="00402073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3C9E7D3" w14:textId="77777777" w:rsidR="000B4059" w:rsidRDefault="00CB2BA9" w:rsidP="000B4059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97822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07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4059">
        <w:rPr>
          <w:rFonts w:asciiTheme="minorHAnsi" w:eastAsia="Calibri" w:hAnsiTheme="minorHAnsi" w:cstheme="minorHAnsi"/>
          <w:sz w:val="22"/>
          <w:szCs w:val="22"/>
        </w:rPr>
        <w:t xml:space="preserve"> Les ONGD impliquées dans le programme ont lu attentivement les Conditions générales ECM et le CSP, et s’engagent à inscrire le programme dans ce cadre. </w:t>
      </w:r>
    </w:p>
    <w:p w14:paraId="7A50824E" w14:textId="77777777" w:rsidR="000B4059" w:rsidRDefault="00CB2BA9" w:rsidP="000B4059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39239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5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4059">
        <w:rPr>
          <w:rFonts w:asciiTheme="minorHAnsi" w:eastAsia="Calibri" w:hAnsiTheme="minorHAnsi" w:cstheme="minorHAnsi"/>
          <w:sz w:val="22"/>
          <w:szCs w:val="22"/>
        </w:rPr>
        <w:t xml:space="preserve"> L’ensemble des rubriques du schéma ont été remplies et répondent à toutes les questions posées. </w:t>
      </w:r>
    </w:p>
    <w:p w14:paraId="5EFE178D" w14:textId="3E60E4B5" w:rsidR="000B4059" w:rsidRDefault="00CB2BA9" w:rsidP="00491E8F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11209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5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4059">
        <w:rPr>
          <w:rFonts w:asciiTheme="minorHAnsi" w:eastAsia="Calibri" w:hAnsiTheme="minorHAnsi" w:cstheme="minorHAnsi"/>
          <w:sz w:val="22"/>
          <w:szCs w:val="22"/>
        </w:rPr>
        <w:t xml:space="preserve"> Les rubriques pour lesquelles une limite a été fixée, respectent strictement le nombre de lignes ou de pages maximales autorisées.</w:t>
      </w:r>
    </w:p>
    <w:p w14:paraId="46E1B87D" w14:textId="77777777" w:rsidR="00491E8F" w:rsidRDefault="00491E8F" w:rsidP="00491E8F">
      <w:pPr>
        <w:pBdr>
          <w:bottom w:val="single" w:sz="12" w:space="1" w:color="auto"/>
        </w:pBdr>
        <w:ind w:left="426" w:right="-142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345D194" w14:textId="77777777" w:rsidR="00491E8F" w:rsidRDefault="00491E8F" w:rsidP="00491E8F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4DA7289" w14:textId="77777777" w:rsidR="000B4059" w:rsidRDefault="000B4059" w:rsidP="000B4059">
      <w:pPr>
        <w:ind w:left="284" w:hanging="285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Le dossier de demande de subside contient toutes les pièces requises : </w:t>
      </w:r>
    </w:p>
    <w:p w14:paraId="43268161" w14:textId="77777777" w:rsidR="000B4059" w:rsidRDefault="000B4059" w:rsidP="000B4059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C3FE4A8" w14:textId="72A336B3" w:rsidR="000B4059" w:rsidRDefault="00CB2BA9" w:rsidP="000B4059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77135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5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4059">
        <w:rPr>
          <w:rFonts w:asciiTheme="minorHAnsi" w:eastAsia="Calibri" w:hAnsiTheme="minorHAnsi" w:cstheme="minorHAnsi"/>
          <w:sz w:val="22"/>
          <w:szCs w:val="22"/>
        </w:rPr>
        <w:t xml:space="preserve"> La lettre signée par toutes les ONGD impliquées dans le programme. </w:t>
      </w:r>
    </w:p>
    <w:p w14:paraId="5FF4B1FA" w14:textId="04D59911" w:rsidR="000B4059" w:rsidRDefault="00CB2BA9" w:rsidP="000B4059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73389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5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4059">
        <w:rPr>
          <w:rFonts w:asciiTheme="minorHAnsi" w:eastAsia="Calibri" w:hAnsiTheme="minorHAnsi" w:cstheme="minorHAnsi"/>
          <w:sz w:val="22"/>
          <w:szCs w:val="22"/>
        </w:rPr>
        <w:t xml:space="preserve"> Le schéma en format Word</w:t>
      </w:r>
      <w:r w:rsidR="00DB0D2D">
        <w:rPr>
          <w:rFonts w:asciiTheme="minorHAnsi" w:eastAsia="Calibri" w:hAnsiTheme="minorHAnsi" w:cstheme="minorHAnsi"/>
          <w:sz w:val="22"/>
          <w:szCs w:val="22"/>
        </w:rPr>
        <w:t xml:space="preserve"> [</w:t>
      </w:r>
      <w:r w:rsidR="00DB0D2D" w:rsidRPr="00DB0D2D">
        <w:rPr>
          <w:rFonts w:asciiTheme="minorHAnsi" w:eastAsia="Calibri" w:hAnsiTheme="minorHAnsi" w:cstheme="minorHAnsi"/>
          <w:sz w:val="22"/>
          <w:szCs w:val="22"/>
        </w:rPr>
        <w:t>disponible sur le site du MAE</w:t>
      </w:r>
      <w:r w:rsidR="00DB0D2D">
        <w:rPr>
          <w:rFonts w:asciiTheme="minorHAnsi" w:eastAsia="Calibri" w:hAnsiTheme="minorHAnsi" w:cstheme="minorHAnsi"/>
          <w:sz w:val="22"/>
          <w:szCs w:val="22"/>
        </w:rPr>
        <w:t>]</w:t>
      </w:r>
      <w:r w:rsidR="000B4059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018865B3" w14:textId="77777777" w:rsidR="00DB0D2D" w:rsidRDefault="00CB2BA9" w:rsidP="00DB0D2D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202314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BE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81BE5">
        <w:rPr>
          <w:rFonts w:asciiTheme="minorHAnsi" w:eastAsia="Calibri" w:hAnsiTheme="minorHAnsi" w:cstheme="minorHAnsi"/>
          <w:sz w:val="22"/>
          <w:szCs w:val="22"/>
        </w:rPr>
        <w:t xml:space="preserve"> Les tableaux en format Excel</w:t>
      </w:r>
      <w:r w:rsidR="00DB0D2D">
        <w:rPr>
          <w:rFonts w:asciiTheme="minorHAnsi" w:eastAsia="Calibri" w:hAnsiTheme="minorHAnsi" w:cstheme="minorHAnsi"/>
          <w:sz w:val="22"/>
          <w:szCs w:val="22"/>
        </w:rPr>
        <w:t xml:space="preserve"> [</w:t>
      </w:r>
      <w:r w:rsidR="00DB0D2D" w:rsidRPr="00DB0D2D">
        <w:rPr>
          <w:rFonts w:asciiTheme="minorHAnsi" w:eastAsia="Calibri" w:hAnsiTheme="minorHAnsi" w:cstheme="minorHAnsi"/>
          <w:sz w:val="22"/>
          <w:szCs w:val="22"/>
        </w:rPr>
        <w:t>disponible sur le site du MAE</w:t>
      </w:r>
      <w:r w:rsidR="00DB0D2D">
        <w:rPr>
          <w:rFonts w:asciiTheme="minorHAnsi" w:eastAsia="Calibri" w:hAnsiTheme="minorHAnsi" w:cstheme="minorHAnsi"/>
          <w:sz w:val="22"/>
          <w:szCs w:val="22"/>
        </w:rPr>
        <w:t xml:space="preserve">]. </w:t>
      </w:r>
    </w:p>
    <w:p w14:paraId="76FE77B1" w14:textId="78CE3725" w:rsidR="000B4059" w:rsidRDefault="00CB2BA9" w:rsidP="00381BE5">
      <w:p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204281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BE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4059">
        <w:rPr>
          <w:rFonts w:asciiTheme="minorHAnsi" w:eastAsia="Calibri" w:hAnsiTheme="minorHAnsi" w:cstheme="minorHAnsi"/>
          <w:sz w:val="22"/>
          <w:szCs w:val="22"/>
        </w:rPr>
        <w:t xml:space="preserve"> La Matrice d’intervention. </w:t>
      </w:r>
    </w:p>
    <w:p w14:paraId="6A37A887" w14:textId="3CD7303D" w:rsidR="000B4059" w:rsidRDefault="00CB2BA9" w:rsidP="00381BE5">
      <w:p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98057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5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4059">
        <w:rPr>
          <w:rFonts w:asciiTheme="minorHAnsi" w:eastAsia="Calibri" w:hAnsiTheme="minorHAnsi" w:cstheme="minorHAnsi"/>
          <w:sz w:val="22"/>
          <w:szCs w:val="22"/>
        </w:rPr>
        <w:t xml:space="preserve"> La Matrice de suivi. </w:t>
      </w:r>
    </w:p>
    <w:p w14:paraId="1729C3BD" w14:textId="3489FCD3" w:rsidR="000B4059" w:rsidRDefault="00CB2BA9" w:rsidP="00381BE5">
      <w:p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100004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5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4059">
        <w:rPr>
          <w:rFonts w:asciiTheme="minorHAnsi" w:eastAsia="Calibri" w:hAnsiTheme="minorHAnsi" w:cstheme="minorHAnsi"/>
          <w:sz w:val="22"/>
          <w:szCs w:val="22"/>
        </w:rPr>
        <w:t xml:space="preserve"> Le POA. </w:t>
      </w:r>
    </w:p>
    <w:p w14:paraId="1F71420D" w14:textId="7C6BF4E2" w:rsidR="000B4059" w:rsidRDefault="00CB2BA9" w:rsidP="00381BE5">
      <w:p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84339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5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4059">
        <w:rPr>
          <w:rFonts w:asciiTheme="minorHAnsi" w:eastAsia="Calibri" w:hAnsiTheme="minorHAnsi" w:cstheme="minorHAnsi"/>
          <w:sz w:val="22"/>
          <w:szCs w:val="22"/>
        </w:rPr>
        <w:t xml:space="preserve"> La Matrice des parties prenantes.</w:t>
      </w:r>
    </w:p>
    <w:p w14:paraId="29ACBB34" w14:textId="01687D00" w:rsidR="000B4059" w:rsidRDefault="00CB2BA9" w:rsidP="00381BE5">
      <w:p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41894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5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4059">
        <w:rPr>
          <w:rFonts w:asciiTheme="minorHAnsi" w:eastAsia="Calibri" w:hAnsiTheme="minorHAnsi" w:cstheme="minorHAnsi"/>
          <w:sz w:val="22"/>
          <w:szCs w:val="22"/>
        </w:rPr>
        <w:t xml:space="preserve"> Le Plan d’évaluation.</w:t>
      </w:r>
    </w:p>
    <w:p w14:paraId="1305725D" w14:textId="7845FE29" w:rsidR="000B4059" w:rsidRDefault="00CB2BA9" w:rsidP="00DB0D2D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77506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5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4059">
        <w:rPr>
          <w:rFonts w:asciiTheme="minorHAnsi" w:eastAsia="Calibri" w:hAnsiTheme="minorHAnsi" w:cstheme="minorHAnsi"/>
          <w:sz w:val="22"/>
          <w:szCs w:val="22"/>
        </w:rPr>
        <w:t xml:space="preserve"> Le budget en format Excel</w:t>
      </w:r>
      <w:r w:rsidR="00DB0D2D">
        <w:rPr>
          <w:rFonts w:asciiTheme="minorHAnsi" w:eastAsia="Calibri" w:hAnsiTheme="minorHAnsi" w:cstheme="minorHAnsi"/>
          <w:sz w:val="22"/>
          <w:szCs w:val="22"/>
        </w:rPr>
        <w:t xml:space="preserve"> [</w:t>
      </w:r>
      <w:r w:rsidR="00DB0D2D" w:rsidRPr="00DB0D2D">
        <w:rPr>
          <w:rFonts w:asciiTheme="minorHAnsi" w:eastAsia="Calibri" w:hAnsiTheme="minorHAnsi" w:cstheme="minorHAnsi"/>
          <w:sz w:val="22"/>
          <w:szCs w:val="22"/>
        </w:rPr>
        <w:t>disponible sur le site du MAE</w:t>
      </w:r>
      <w:r w:rsidR="00DB0D2D">
        <w:rPr>
          <w:rFonts w:asciiTheme="minorHAnsi" w:eastAsia="Calibri" w:hAnsiTheme="minorHAnsi" w:cstheme="minorHAnsi"/>
          <w:sz w:val="22"/>
          <w:szCs w:val="22"/>
        </w:rPr>
        <w:t xml:space="preserve">]. </w:t>
      </w:r>
    </w:p>
    <w:p w14:paraId="37B902DF" w14:textId="2C783AB1" w:rsidR="000B4059" w:rsidRDefault="00CB2BA9" w:rsidP="000B4059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76040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5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4059">
        <w:rPr>
          <w:rFonts w:asciiTheme="minorHAnsi" w:eastAsia="Calibri" w:hAnsiTheme="minorHAnsi" w:cstheme="minorHAnsi"/>
          <w:sz w:val="22"/>
          <w:szCs w:val="22"/>
        </w:rPr>
        <w:t xml:space="preserve"> Le projet de lettre d’entente. </w:t>
      </w:r>
    </w:p>
    <w:p w14:paraId="65177A2C" w14:textId="6B578D67" w:rsidR="00DB0D2D" w:rsidRDefault="00CB2BA9" w:rsidP="00DB0D2D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76784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D2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B0D2D">
        <w:rPr>
          <w:rFonts w:asciiTheme="minorHAnsi" w:eastAsia="Calibri" w:hAnsiTheme="minorHAnsi" w:cstheme="minorHAnsi"/>
          <w:sz w:val="22"/>
          <w:szCs w:val="22"/>
        </w:rPr>
        <w:t xml:space="preserve"> Les RIB de chaque ONGD sont inclus au dossier.</w:t>
      </w:r>
    </w:p>
    <w:p w14:paraId="35F3C8AC" w14:textId="77777777" w:rsidR="00491E8F" w:rsidRDefault="00491E8F" w:rsidP="00491E8F">
      <w:pPr>
        <w:pBdr>
          <w:bottom w:val="single" w:sz="12" w:space="1" w:color="auto"/>
        </w:pBdr>
        <w:ind w:left="426" w:right="-142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06E8C1" w14:textId="77777777" w:rsidR="000B4059" w:rsidRDefault="000B4059" w:rsidP="000B4059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CC3EFB0" w14:textId="501A7F5E" w:rsidR="000B4059" w:rsidRDefault="00CB2BA9" w:rsidP="000B4059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146473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5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4059">
        <w:rPr>
          <w:rFonts w:asciiTheme="minorHAnsi" w:eastAsia="Calibri" w:hAnsiTheme="minorHAnsi" w:cstheme="minorHAnsi"/>
          <w:sz w:val="22"/>
          <w:szCs w:val="22"/>
        </w:rPr>
        <w:t xml:space="preserve"> Le fichier Excel présentant le budget du programme ne contient pas d’incohérences budgétaires. </w:t>
      </w:r>
    </w:p>
    <w:p w14:paraId="56E0597A" w14:textId="23B00F7A" w:rsidR="000B4059" w:rsidRDefault="00CB2BA9" w:rsidP="000B4059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68763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5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4059">
        <w:rPr>
          <w:rFonts w:asciiTheme="minorHAnsi" w:eastAsia="Calibri" w:hAnsiTheme="minorHAnsi" w:cstheme="minorHAnsi"/>
          <w:sz w:val="22"/>
          <w:szCs w:val="22"/>
        </w:rPr>
        <w:t xml:space="preserve"> Les formules du tableau budgétaire n’ont pas été altérées. </w:t>
      </w:r>
    </w:p>
    <w:p w14:paraId="65F43CA1" w14:textId="18D89BCF" w:rsidR="00491E8F" w:rsidRDefault="00CB2BA9" w:rsidP="00DB0D2D">
      <w:p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37127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05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B4059">
        <w:rPr>
          <w:rFonts w:asciiTheme="minorHAnsi" w:eastAsia="Calibri" w:hAnsiTheme="minorHAnsi" w:cstheme="minorHAnsi"/>
          <w:sz w:val="22"/>
          <w:szCs w:val="22"/>
        </w:rPr>
        <w:t xml:space="preserve"> La colonne des commentaires du tableau budgétaire présente clairement (sans références codées) le type de financements prévus par rubrique. </w:t>
      </w:r>
    </w:p>
    <w:p w14:paraId="34A56602" w14:textId="544BC45F" w:rsidR="000B4059" w:rsidRDefault="00CB2BA9" w:rsidP="00DB0D2D">
      <w:pPr>
        <w:keepNext/>
        <w:keepLines/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43756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D2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91E8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B4059">
        <w:rPr>
          <w:rFonts w:asciiTheme="minorHAnsi" w:eastAsia="Calibri" w:hAnsiTheme="minorHAnsi" w:cstheme="minorHAnsi"/>
          <w:sz w:val="22"/>
          <w:szCs w:val="22"/>
        </w:rPr>
        <w:t>La demande est envoyée en format digital, en un envoi unique, à l’adresse</w:t>
      </w:r>
      <w:r w:rsidR="00491E8F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1" w:history="1">
        <w:r w:rsidR="00491E8F" w:rsidRPr="00F739BC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projets.ong@mae.etat.lu</w:t>
        </w:r>
      </w:hyperlink>
      <w:r w:rsidR="000B4059">
        <w:rPr>
          <w:rFonts w:asciiTheme="minorHAnsi" w:eastAsia="Calibri" w:hAnsiTheme="minorHAnsi" w:cstheme="minorHAnsi"/>
          <w:sz w:val="22"/>
          <w:szCs w:val="22"/>
        </w:rPr>
        <w:t xml:space="preserve">. En cas de dossier trop volumineux pour un envoi unique, il peut être soumis via un lien d’une validité de minimum 4 jours ouvrables. </w:t>
      </w:r>
    </w:p>
    <w:p w14:paraId="23BCA80F" w14:textId="105CD87D" w:rsidR="00402073" w:rsidRDefault="00402073" w:rsidP="000B4059">
      <w:pPr>
        <w:rPr>
          <w:rFonts w:eastAsia="Calibri"/>
        </w:rPr>
      </w:pPr>
      <w:r>
        <w:rPr>
          <w:rFonts w:eastAsia="Calibri"/>
        </w:rPr>
        <w:br w:type="page"/>
      </w:r>
    </w:p>
    <w:p w14:paraId="47730CA9" w14:textId="67CC4F36" w:rsidR="0021122F" w:rsidRPr="00321148" w:rsidRDefault="00F80ABC" w:rsidP="006D4484">
      <w:pPr>
        <w:pStyle w:val="Heading1"/>
        <w:rPr>
          <w:rFonts w:asciiTheme="minorHAnsi" w:eastAsia="Calibri" w:hAnsiTheme="minorHAnsi" w:cstheme="minorHAnsi"/>
          <w:color w:val="002060"/>
          <w:sz w:val="36"/>
          <w:szCs w:val="36"/>
        </w:rPr>
      </w:pPr>
      <w:bookmarkStart w:id="1" w:name="_Toc225778578"/>
      <w:r>
        <w:rPr>
          <w:rFonts w:asciiTheme="minorHAnsi" w:eastAsia="Calibri" w:hAnsiTheme="minorHAnsi" w:cstheme="minorHAnsi"/>
          <w:color w:val="002060"/>
          <w:sz w:val="36"/>
          <w:szCs w:val="36"/>
        </w:rPr>
        <w:lastRenderedPageBreak/>
        <w:t>PARTIE</w:t>
      </w:r>
      <w:r w:rsidR="0021122F" w:rsidRPr="00321148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</w:t>
      </w:r>
      <w:r w:rsidR="006D4484" w:rsidRPr="00321148">
        <w:rPr>
          <w:rFonts w:asciiTheme="minorHAnsi" w:eastAsia="Calibri" w:hAnsiTheme="minorHAnsi" w:cstheme="minorHAnsi"/>
          <w:color w:val="002060"/>
          <w:sz w:val="36"/>
          <w:szCs w:val="36"/>
        </w:rPr>
        <w:t>1</w:t>
      </w:r>
      <w:r w:rsidRPr="006D4484">
        <w:rPr>
          <w:rFonts w:asciiTheme="minorHAnsi" w:eastAsia="Calibri" w:hAnsiTheme="minorHAnsi" w:cstheme="minorHAnsi"/>
          <w:color w:val="002060"/>
          <w:sz w:val="32"/>
          <w:szCs w:val="32"/>
        </w:rPr>
        <w:t xml:space="preserve"> — </w:t>
      </w:r>
      <w:r w:rsidR="0021122F" w:rsidRPr="00321148">
        <w:rPr>
          <w:rFonts w:asciiTheme="minorHAnsi" w:eastAsia="Calibri" w:hAnsiTheme="minorHAnsi" w:cstheme="minorHAnsi"/>
          <w:color w:val="002060"/>
          <w:sz w:val="36"/>
          <w:szCs w:val="36"/>
        </w:rPr>
        <w:t>PRÉSENTATION GÉNÉRALE</w:t>
      </w:r>
      <w:bookmarkEnd w:id="1"/>
    </w:p>
    <w:p w14:paraId="3781466F" w14:textId="637874DA" w:rsidR="00C65104" w:rsidRPr="00A07B22" w:rsidRDefault="00C65104" w:rsidP="00B66614">
      <w:pPr>
        <w:pStyle w:val="Heading2"/>
        <w:numPr>
          <w:ilvl w:val="1"/>
          <w:numId w:val="1"/>
        </w:numPr>
        <w:spacing w:before="240" w:after="120"/>
        <w:ind w:left="426" w:hanging="426"/>
        <w:rPr>
          <w:color w:val="002060"/>
        </w:rPr>
      </w:pPr>
      <w:bookmarkStart w:id="2" w:name="_Toc225778579"/>
      <w:r w:rsidRPr="00A07B22">
        <w:rPr>
          <w:color w:val="002060"/>
        </w:rPr>
        <w:t xml:space="preserve">Le </w:t>
      </w:r>
      <w:r w:rsidR="006F6A56">
        <w:rPr>
          <w:color w:val="002060"/>
        </w:rPr>
        <w:t>Consortium</w:t>
      </w:r>
      <w:bookmarkEnd w:id="2"/>
    </w:p>
    <w:p w14:paraId="3AE312D4" w14:textId="53C55F50" w:rsidR="00ED5FA1" w:rsidRPr="006F6A56" w:rsidRDefault="00CB0AE2" w:rsidP="006F6A56">
      <w:pPr>
        <w:rPr>
          <w:rFonts w:asciiTheme="minorHAnsi" w:eastAsia="Calibri" w:hAnsiTheme="minorHAnsi" w:cstheme="minorHAnsi"/>
          <w:sz w:val="22"/>
          <w:szCs w:val="22"/>
        </w:rPr>
      </w:pPr>
      <w:r w:rsidRPr="006F6A56">
        <w:rPr>
          <w:rFonts w:asciiTheme="minorHAnsi" w:eastAsia="Calibri" w:hAnsiTheme="minorHAnsi" w:cstheme="minorHAnsi"/>
          <w:sz w:val="22"/>
          <w:szCs w:val="22"/>
        </w:rPr>
        <w:t xml:space="preserve">Nom du </w:t>
      </w:r>
      <w:r w:rsidR="006F6A56">
        <w:rPr>
          <w:rFonts w:asciiTheme="minorHAnsi" w:eastAsia="Calibri" w:hAnsiTheme="minorHAnsi" w:cstheme="minorHAnsi"/>
          <w:sz w:val="22"/>
          <w:szCs w:val="22"/>
        </w:rPr>
        <w:t>Consortium</w:t>
      </w:r>
      <w:r w:rsidR="00DE4FCE" w:rsidRPr="006F6A56">
        <w:rPr>
          <w:rFonts w:asciiTheme="minorHAnsi" w:eastAsia="Calibri" w:hAnsiTheme="minorHAnsi" w:cstheme="minorHAnsi"/>
          <w:sz w:val="22"/>
          <w:szCs w:val="22"/>
        </w:rPr>
        <w:t> </w:t>
      </w:r>
    </w:p>
    <w:p w14:paraId="03BEC3DE" w14:textId="3451DB41" w:rsidR="00ED5FA1" w:rsidRP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strike/>
          <w:sz w:val="22"/>
          <w:szCs w:val="22"/>
        </w:rPr>
      </w:pPr>
    </w:p>
    <w:p w14:paraId="293F82F6" w14:textId="4DE8F00A" w:rsidR="00ED5FA1" w:rsidRPr="00E225F0" w:rsidRDefault="00321148" w:rsidP="00B66614">
      <w:pPr>
        <w:pStyle w:val="Heading2"/>
        <w:numPr>
          <w:ilvl w:val="1"/>
          <w:numId w:val="1"/>
        </w:numPr>
        <w:spacing w:before="240" w:after="120"/>
        <w:ind w:left="426" w:hanging="426"/>
        <w:rPr>
          <w:color w:val="002060"/>
        </w:rPr>
      </w:pPr>
      <w:bookmarkStart w:id="3" w:name="_Toc225778580"/>
      <w:r w:rsidRPr="00A07B22">
        <w:rPr>
          <w:color w:val="002060"/>
        </w:rPr>
        <w:t>Résumé synthétique du programme</w:t>
      </w:r>
      <w:bookmarkEnd w:id="3"/>
      <w:r w:rsidRPr="00A07B22">
        <w:rPr>
          <w:color w:val="002060"/>
        </w:rPr>
        <w:t xml:space="preserve"> </w:t>
      </w:r>
    </w:p>
    <w:p w14:paraId="6FA6D852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5F0A4F8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332D72C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3B04A1B7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724C160C" w14:textId="77777777" w:rsidR="00402073" w:rsidRDefault="00402073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10F3B8E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416CFFC2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75EF06B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21410943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27135AF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20A8F560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74EBF0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313B02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636CD43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B341A0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DE45FBF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171A44D2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61AB79B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59D6DE37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001845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2A78C2B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3599AE5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0BDCA5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2358CA2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39A01B4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31A42A37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5F36CE0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2D61DBEE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38E24D2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7427DAAE" w14:textId="77777777" w:rsidR="00402073" w:rsidRDefault="00402073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84BDD0E" w14:textId="77777777" w:rsidR="00402073" w:rsidRDefault="00402073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A252B41" w14:textId="77777777" w:rsidR="00402073" w:rsidRDefault="00402073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DBA9040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1856E0F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752FF2D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3E93780F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16313E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3B07754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22CBFF0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2448EFF9" w14:textId="77777777" w:rsidR="006F6A56" w:rsidRDefault="006F6A56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74EEA29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422A5CEF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2E71005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0CB863A7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6432D52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524C1EE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695BA05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315270E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38888FE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</w:p>
    <w:p w14:paraId="48BED4AD" w14:textId="77777777" w:rsidR="00E225F0" w:rsidRDefault="00E225F0" w:rsidP="00E225F0">
      <w:pPr>
        <w:pStyle w:val="Heading2"/>
        <w:spacing w:before="240" w:after="120"/>
        <w:rPr>
          <w:color w:val="002060"/>
        </w:rPr>
      </w:pPr>
      <w:bookmarkStart w:id="4" w:name="_Toc162647494"/>
    </w:p>
    <w:p w14:paraId="4A74814B" w14:textId="7C4D9E4C" w:rsidR="00C65104" w:rsidRPr="00A07B22" w:rsidRDefault="00C65104" w:rsidP="00B66614">
      <w:pPr>
        <w:pStyle w:val="Heading2"/>
        <w:numPr>
          <w:ilvl w:val="1"/>
          <w:numId w:val="1"/>
        </w:numPr>
        <w:spacing w:before="240" w:after="120"/>
        <w:ind w:left="426" w:hanging="426"/>
        <w:rPr>
          <w:color w:val="002060"/>
        </w:rPr>
      </w:pPr>
      <w:bookmarkStart w:id="5" w:name="_Toc225778581"/>
      <w:r w:rsidRPr="00A07B22">
        <w:rPr>
          <w:color w:val="002060"/>
        </w:rPr>
        <w:lastRenderedPageBreak/>
        <w:t xml:space="preserve">Coordonnées </w:t>
      </w:r>
      <w:r w:rsidR="00321148" w:rsidRPr="00A07B22">
        <w:rPr>
          <w:color w:val="002060"/>
        </w:rPr>
        <w:t xml:space="preserve">et historiques </w:t>
      </w:r>
      <w:r w:rsidRPr="00A07B22">
        <w:rPr>
          <w:color w:val="002060"/>
        </w:rPr>
        <w:t>des ONGD</w:t>
      </w:r>
      <w:bookmarkEnd w:id="4"/>
      <w:r w:rsidRPr="00A07B22">
        <w:rPr>
          <w:color w:val="002060"/>
        </w:rPr>
        <w:t xml:space="preserve"> membres du </w:t>
      </w:r>
      <w:r w:rsidR="006F6A56">
        <w:rPr>
          <w:color w:val="002060"/>
        </w:rPr>
        <w:t>Consortiu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D5FA1" w14:paraId="15E5D559" w14:textId="77777777" w:rsidTr="00ED5FA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5C4B1CC" w14:textId="60C5F855" w:rsidR="00ED5FA1" w:rsidRPr="00D1044D" w:rsidRDefault="00ED5FA1" w:rsidP="00ED5FA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NGD Cheffe de file</w:t>
            </w:r>
          </w:p>
        </w:tc>
      </w:tr>
      <w:tr w:rsidR="00ED5FA1" w14:paraId="610805EF" w14:textId="77777777" w:rsidTr="00ED5FA1">
        <w:tc>
          <w:tcPr>
            <w:tcW w:w="3114" w:type="dxa"/>
            <w:shd w:val="clear" w:color="auto" w:fill="D9D9D9" w:themeFill="background1" w:themeFillShade="D9"/>
          </w:tcPr>
          <w:p w14:paraId="35734C7B" w14:textId="04AED68D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Nom de l’ONGD</w:t>
            </w:r>
          </w:p>
        </w:tc>
        <w:tc>
          <w:tcPr>
            <w:tcW w:w="5948" w:type="dxa"/>
          </w:tcPr>
          <w:p w14:paraId="2349CB46" w14:textId="77777777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549E46BE" w14:textId="77777777" w:rsidTr="00ED5FA1">
        <w:tc>
          <w:tcPr>
            <w:tcW w:w="3114" w:type="dxa"/>
            <w:shd w:val="clear" w:color="auto" w:fill="D9D9D9" w:themeFill="background1" w:themeFillShade="D9"/>
          </w:tcPr>
          <w:p w14:paraId="0BD882EF" w14:textId="1A5486D4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Depuis quand l’ONGD est agréée par le MAE</w:t>
            </w:r>
          </w:p>
        </w:tc>
        <w:tc>
          <w:tcPr>
            <w:tcW w:w="5948" w:type="dxa"/>
          </w:tcPr>
          <w:p w14:paraId="0C23CDE3" w14:textId="77777777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75E2A34F" w14:textId="77777777" w:rsidTr="00ED5FA1">
        <w:tc>
          <w:tcPr>
            <w:tcW w:w="3114" w:type="dxa"/>
            <w:shd w:val="clear" w:color="auto" w:fill="D9D9D9" w:themeFill="background1" w:themeFillShade="D9"/>
          </w:tcPr>
          <w:p w14:paraId="570CD996" w14:textId="37C53EA8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Depuis quand l’ONGD est active en ECM</w:t>
            </w:r>
          </w:p>
        </w:tc>
        <w:tc>
          <w:tcPr>
            <w:tcW w:w="5948" w:type="dxa"/>
          </w:tcPr>
          <w:p w14:paraId="23044548" w14:textId="77777777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58DACC78" w14:textId="77777777" w:rsidTr="00ED5FA1">
        <w:tc>
          <w:tcPr>
            <w:tcW w:w="3114" w:type="dxa"/>
            <w:shd w:val="clear" w:color="auto" w:fill="D9D9D9" w:themeFill="background1" w:themeFillShade="D9"/>
          </w:tcPr>
          <w:p w14:paraId="12A00AD5" w14:textId="6850DFF0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Depuis combien d’années l’ONGD bénéficie de subsides ECM</w:t>
            </w:r>
          </w:p>
        </w:tc>
        <w:tc>
          <w:tcPr>
            <w:tcW w:w="5948" w:type="dxa"/>
          </w:tcPr>
          <w:p w14:paraId="20CC4E0B" w14:textId="77777777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34A16F6F" w14:textId="77777777" w:rsidTr="00ED5FA1">
        <w:tc>
          <w:tcPr>
            <w:tcW w:w="3114" w:type="dxa"/>
            <w:shd w:val="clear" w:color="auto" w:fill="D9D9D9" w:themeFill="background1" w:themeFillShade="D9"/>
          </w:tcPr>
          <w:p w14:paraId="5CE2F494" w14:textId="426985D0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Personne responsable de la mise en œuvre du programme </w:t>
            </w:r>
          </w:p>
        </w:tc>
        <w:tc>
          <w:tcPr>
            <w:tcW w:w="5948" w:type="dxa"/>
          </w:tcPr>
          <w:p w14:paraId="09CDBB91" w14:textId="77777777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2DFBF6D7" w14:textId="77777777" w:rsidTr="00ED5FA1">
        <w:tc>
          <w:tcPr>
            <w:tcW w:w="3114" w:type="dxa"/>
            <w:shd w:val="clear" w:color="auto" w:fill="D9D9D9" w:themeFill="background1" w:themeFillShade="D9"/>
          </w:tcPr>
          <w:p w14:paraId="303CD349" w14:textId="653F44F1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Email</w:t>
            </w:r>
            <w:proofErr w:type="gramEnd"/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t téléphone</w:t>
            </w:r>
          </w:p>
        </w:tc>
        <w:tc>
          <w:tcPr>
            <w:tcW w:w="5948" w:type="dxa"/>
          </w:tcPr>
          <w:p w14:paraId="288268D2" w14:textId="77777777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3392A017" w14:textId="77777777" w:rsidTr="00ED5FA1">
        <w:tc>
          <w:tcPr>
            <w:tcW w:w="3114" w:type="dxa"/>
            <w:shd w:val="clear" w:color="auto" w:fill="D9D9D9" w:themeFill="background1" w:themeFillShade="D9"/>
          </w:tcPr>
          <w:p w14:paraId="1F5C69A4" w14:textId="4744BD39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Nom et position de la personne qui signera la convention</w:t>
            </w:r>
          </w:p>
        </w:tc>
        <w:tc>
          <w:tcPr>
            <w:tcW w:w="5948" w:type="dxa"/>
          </w:tcPr>
          <w:p w14:paraId="374D8275" w14:textId="77777777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06B6238A" w14:textId="77777777" w:rsidTr="00ED5FA1">
        <w:tc>
          <w:tcPr>
            <w:tcW w:w="3114" w:type="dxa"/>
            <w:shd w:val="clear" w:color="auto" w:fill="D9D9D9" w:themeFill="background1" w:themeFillShade="D9"/>
          </w:tcPr>
          <w:p w14:paraId="039EB376" w14:textId="1E499DCC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Adresse de l’ONGD</w:t>
            </w:r>
          </w:p>
        </w:tc>
        <w:tc>
          <w:tcPr>
            <w:tcW w:w="5948" w:type="dxa"/>
          </w:tcPr>
          <w:p w14:paraId="7A576B23" w14:textId="77777777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15DF844A" w14:textId="77777777" w:rsidTr="00ED5FA1">
        <w:tc>
          <w:tcPr>
            <w:tcW w:w="3114" w:type="dxa"/>
            <w:shd w:val="clear" w:color="auto" w:fill="D9D9D9" w:themeFill="background1" w:themeFillShade="D9"/>
          </w:tcPr>
          <w:p w14:paraId="3FB4BC2E" w14:textId="331C0E39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Compte bancaire sur lequel le Ministère devra verser le subside</w:t>
            </w:r>
          </w:p>
        </w:tc>
        <w:tc>
          <w:tcPr>
            <w:tcW w:w="5948" w:type="dxa"/>
          </w:tcPr>
          <w:p w14:paraId="13A401A3" w14:textId="77777777" w:rsidR="00ED5FA1" w:rsidRPr="00D1044D" w:rsidRDefault="00ED5FA1" w:rsidP="00ED5F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9B2C848" w14:textId="77777777" w:rsidR="00ED5FA1" w:rsidRDefault="00ED5FA1" w:rsidP="00ED5FA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D5FA1" w:rsidRPr="00ED5FA1" w14:paraId="4243DAA0" w14:textId="77777777" w:rsidTr="006142C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FF91913" w14:textId="58865328" w:rsidR="00ED5FA1" w:rsidRPr="00D1044D" w:rsidRDefault="00ED5FA1" w:rsidP="006142CD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ONGD membre du </w:t>
            </w:r>
            <w:r w:rsidR="006F6A56" w:rsidRPr="00D1044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onsortium</w:t>
            </w:r>
            <w:r w:rsidRPr="00D1044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5FA1" w14:paraId="4C8BEF4C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4026F52E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Nom de l’ONGD</w:t>
            </w:r>
          </w:p>
        </w:tc>
        <w:tc>
          <w:tcPr>
            <w:tcW w:w="5948" w:type="dxa"/>
          </w:tcPr>
          <w:p w14:paraId="3198C35F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554553A1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2F682402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Depuis quand l’ONGD est agréée par le MAE</w:t>
            </w:r>
          </w:p>
        </w:tc>
        <w:tc>
          <w:tcPr>
            <w:tcW w:w="5948" w:type="dxa"/>
          </w:tcPr>
          <w:p w14:paraId="493A1BB2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5E33DA0D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5FA62AC4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Depuis quand l’ONGD est active en ECM</w:t>
            </w:r>
          </w:p>
        </w:tc>
        <w:tc>
          <w:tcPr>
            <w:tcW w:w="5948" w:type="dxa"/>
          </w:tcPr>
          <w:p w14:paraId="04C394E5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080F6DFC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0640FBCB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Depuis combien d’années l’ONGD bénéficie de subsides ECM</w:t>
            </w:r>
          </w:p>
        </w:tc>
        <w:tc>
          <w:tcPr>
            <w:tcW w:w="5948" w:type="dxa"/>
          </w:tcPr>
          <w:p w14:paraId="060850C6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0191B4C8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52FB1CE9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Personne responsable de la mise en œuvre du programme </w:t>
            </w:r>
          </w:p>
        </w:tc>
        <w:tc>
          <w:tcPr>
            <w:tcW w:w="5948" w:type="dxa"/>
          </w:tcPr>
          <w:p w14:paraId="0690F19C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1E5731EF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4DD11E98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Email</w:t>
            </w:r>
            <w:proofErr w:type="gramEnd"/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t téléphone</w:t>
            </w:r>
          </w:p>
        </w:tc>
        <w:tc>
          <w:tcPr>
            <w:tcW w:w="5948" w:type="dxa"/>
          </w:tcPr>
          <w:p w14:paraId="6A8F8110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16913C73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12235F9D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Nom et position de la personne qui signera la convention</w:t>
            </w:r>
          </w:p>
        </w:tc>
        <w:tc>
          <w:tcPr>
            <w:tcW w:w="5948" w:type="dxa"/>
          </w:tcPr>
          <w:p w14:paraId="7217CFF1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6B64B06B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5CC8D0D5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Adresse de l’ONGD</w:t>
            </w:r>
          </w:p>
        </w:tc>
        <w:tc>
          <w:tcPr>
            <w:tcW w:w="5948" w:type="dxa"/>
          </w:tcPr>
          <w:p w14:paraId="1F00590B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66EE513C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10D0E645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Compte bancaire sur lequel le Ministère devra verser le subside</w:t>
            </w:r>
          </w:p>
        </w:tc>
        <w:tc>
          <w:tcPr>
            <w:tcW w:w="5948" w:type="dxa"/>
          </w:tcPr>
          <w:p w14:paraId="391EA009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910712C" w14:textId="77777777" w:rsidR="00ED5FA1" w:rsidRPr="00ED5FA1" w:rsidRDefault="00ED5FA1" w:rsidP="00ED5FA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D5FA1" w:rsidRPr="00ED5FA1" w14:paraId="3FC3C560" w14:textId="77777777" w:rsidTr="006142C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800BF9D" w14:textId="59E0CD3B" w:rsidR="00ED5FA1" w:rsidRPr="00D1044D" w:rsidRDefault="00ED5FA1" w:rsidP="006142CD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ONGD membre du </w:t>
            </w:r>
            <w:r w:rsidR="006F6A56" w:rsidRPr="00D1044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onsortium</w:t>
            </w:r>
            <w:r w:rsidRPr="00D1044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5FA1" w14:paraId="399D5308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5477B776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Nom de l’ONGD</w:t>
            </w:r>
          </w:p>
        </w:tc>
        <w:tc>
          <w:tcPr>
            <w:tcW w:w="5948" w:type="dxa"/>
          </w:tcPr>
          <w:p w14:paraId="0FC5FD91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56162C35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63872BF3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Depuis quand l’ONGD est agréée par le MAE</w:t>
            </w:r>
          </w:p>
        </w:tc>
        <w:tc>
          <w:tcPr>
            <w:tcW w:w="5948" w:type="dxa"/>
          </w:tcPr>
          <w:p w14:paraId="53AE0582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0CCDF290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2BAAE13F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Depuis quand l’ONGD est active en ECM</w:t>
            </w:r>
          </w:p>
        </w:tc>
        <w:tc>
          <w:tcPr>
            <w:tcW w:w="5948" w:type="dxa"/>
          </w:tcPr>
          <w:p w14:paraId="558FE841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52651C92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53DF35D5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Depuis combien d’années l’ONGD bénéficie de subsides ECM</w:t>
            </w:r>
          </w:p>
        </w:tc>
        <w:tc>
          <w:tcPr>
            <w:tcW w:w="5948" w:type="dxa"/>
          </w:tcPr>
          <w:p w14:paraId="35211D12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526B81F6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0C05EF80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Personne responsable de la mise en œuvre du programme </w:t>
            </w:r>
          </w:p>
        </w:tc>
        <w:tc>
          <w:tcPr>
            <w:tcW w:w="5948" w:type="dxa"/>
          </w:tcPr>
          <w:p w14:paraId="5AC1A889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683DFD8C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01658D51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Email</w:t>
            </w:r>
            <w:proofErr w:type="gramEnd"/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t téléphone</w:t>
            </w:r>
          </w:p>
        </w:tc>
        <w:tc>
          <w:tcPr>
            <w:tcW w:w="5948" w:type="dxa"/>
          </w:tcPr>
          <w:p w14:paraId="2FEB12D3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0CBA18F7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2D34C17C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Nom et position de la personne qui signera la convention</w:t>
            </w:r>
          </w:p>
        </w:tc>
        <w:tc>
          <w:tcPr>
            <w:tcW w:w="5948" w:type="dxa"/>
          </w:tcPr>
          <w:p w14:paraId="5BEF7721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1A04CED0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5A5C6564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Adresse de l’ONGD</w:t>
            </w:r>
          </w:p>
        </w:tc>
        <w:tc>
          <w:tcPr>
            <w:tcW w:w="5948" w:type="dxa"/>
          </w:tcPr>
          <w:p w14:paraId="25AA86DF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5FA1" w14:paraId="654B9853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457EC513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Compte bancaire sur lequel le Ministère devra verser le subside</w:t>
            </w:r>
          </w:p>
        </w:tc>
        <w:tc>
          <w:tcPr>
            <w:tcW w:w="5948" w:type="dxa"/>
          </w:tcPr>
          <w:p w14:paraId="2B5B36A1" w14:textId="77777777" w:rsidR="00ED5FA1" w:rsidRPr="00D1044D" w:rsidRDefault="00ED5FA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96ACA66" w14:textId="44539D81" w:rsidR="00DE4FCE" w:rsidRDefault="00DE4FCE">
      <w:pPr>
        <w:rPr>
          <w:rFonts w:asciiTheme="minorHAnsi" w:eastAsia="Calibri" w:hAnsiTheme="minorHAnsi" w:cstheme="minorHAnsi"/>
          <w:b/>
          <w:bCs/>
          <w:color w:val="00206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225F0" w:rsidRPr="00D1044D" w14:paraId="5EB99C82" w14:textId="77777777" w:rsidTr="00BE798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3200701" w14:textId="77777777" w:rsidR="00E225F0" w:rsidRPr="00D1044D" w:rsidRDefault="00E225F0" w:rsidP="00BE798F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ONGD membre du Consortium </w:t>
            </w:r>
          </w:p>
        </w:tc>
      </w:tr>
      <w:tr w:rsidR="00E225F0" w:rsidRPr="00D1044D" w14:paraId="4A45F274" w14:textId="77777777" w:rsidTr="00BE798F">
        <w:tc>
          <w:tcPr>
            <w:tcW w:w="3114" w:type="dxa"/>
            <w:shd w:val="clear" w:color="auto" w:fill="D9D9D9" w:themeFill="background1" w:themeFillShade="D9"/>
          </w:tcPr>
          <w:p w14:paraId="11B61DB1" w14:textId="77777777" w:rsidR="00E225F0" w:rsidRPr="00D1044D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Nom de l’ONGD</w:t>
            </w:r>
          </w:p>
        </w:tc>
        <w:tc>
          <w:tcPr>
            <w:tcW w:w="5948" w:type="dxa"/>
          </w:tcPr>
          <w:p w14:paraId="129DC973" w14:textId="77777777" w:rsidR="00E225F0" w:rsidRPr="00D1044D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225F0" w:rsidRPr="00D1044D" w14:paraId="7EC94413" w14:textId="77777777" w:rsidTr="00BE798F">
        <w:tc>
          <w:tcPr>
            <w:tcW w:w="3114" w:type="dxa"/>
            <w:shd w:val="clear" w:color="auto" w:fill="D9D9D9" w:themeFill="background1" w:themeFillShade="D9"/>
          </w:tcPr>
          <w:p w14:paraId="78733663" w14:textId="77777777" w:rsidR="00E225F0" w:rsidRPr="00D1044D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Depuis quand l’ONGD est agréée par le MAE</w:t>
            </w:r>
          </w:p>
        </w:tc>
        <w:tc>
          <w:tcPr>
            <w:tcW w:w="5948" w:type="dxa"/>
          </w:tcPr>
          <w:p w14:paraId="76FA6388" w14:textId="77777777" w:rsidR="00E225F0" w:rsidRPr="00D1044D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225F0" w:rsidRPr="00D1044D" w14:paraId="5C8548D9" w14:textId="77777777" w:rsidTr="00BE798F">
        <w:tc>
          <w:tcPr>
            <w:tcW w:w="3114" w:type="dxa"/>
            <w:shd w:val="clear" w:color="auto" w:fill="D9D9D9" w:themeFill="background1" w:themeFillShade="D9"/>
          </w:tcPr>
          <w:p w14:paraId="0A458DDC" w14:textId="77777777" w:rsidR="00E225F0" w:rsidRPr="00D1044D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Depuis quand l’ONGD est active en ECM</w:t>
            </w:r>
          </w:p>
        </w:tc>
        <w:tc>
          <w:tcPr>
            <w:tcW w:w="5948" w:type="dxa"/>
          </w:tcPr>
          <w:p w14:paraId="295FD544" w14:textId="77777777" w:rsidR="00E225F0" w:rsidRPr="00D1044D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225F0" w:rsidRPr="00D1044D" w14:paraId="1158DF70" w14:textId="77777777" w:rsidTr="00BE798F">
        <w:tc>
          <w:tcPr>
            <w:tcW w:w="3114" w:type="dxa"/>
            <w:shd w:val="clear" w:color="auto" w:fill="D9D9D9" w:themeFill="background1" w:themeFillShade="D9"/>
          </w:tcPr>
          <w:p w14:paraId="0048A10D" w14:textId="77777777" w:rsidR="00E225F0" w:rsidRPr="00D1044D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Depuis combien d’années l’ONGD bénéficie de subsides ECM</w:t>
            </w:r>
          </w:p>
        </w:tc>
        <w:tc>
          <w:tcPr>
            <w:tcW w:w="5948" w:type="dxa"/>
          </w:tcPr>
          <w:p w14:paraId="7D5718A1" w14:textId="77777777" w:rsidR="00E225F0" w:rsidRPr="00D1044D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225F0" w:rsidRPr="00D1044D" w14:paraId="4800C634" w14:textId="77777777" w:rsidTr="00BE798F">
        <w:tc>
          <w:tcPr>
            <w:tcW w:w="3114" w:type="dxa"/>
            <w:shd w:val="clear" w:color="auto" w:fill="D9D9D9" w:themeFill="background1" w:themeFillShade="D9"/>
          </w:tcPr>
          <w:p w14:paraId="198092CC" w14:textId="77777777" w:rsidR="00E225F0" w:rsidRPr="00D1044D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Personne responsable de la mise en œuvre du programme </w:t>
            </w:r>
          </w:p>
        </w:tc>
        <w:tc>
          <w:tcPr>
            <w:tcW w:w="5948" w:type="dxa"/>
          </w:tcPr>
          <w:p w14:paraId="748C5E0B" w14:textId="77777777" w:rsidR="00E225F0" w:rsidRPr="00D1044D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225F0" w:rsidRPr="00D1044D" w14:paraId="762F6A43" w14:textId="77777777" w:rsidTr="00BE798F">
        <w:tc>
          <w:tcPr>
            <w:tcW w:w="3114" w:type="dxa"/>
            <w:shd w:val="clear" w:color="auto" w:fill="D9D9D9" w:themeFill="background1" w:themeFillShade="D9"/>
          </w:tcPr>
          <w:p w14:paraId="60C09C9E" w14:textId="77777777" w:rsidR="00E225F0" w:rsidRPr="00D1044D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Email</w:t>
            </w:r>
            <w:proofErr w:type="gramEnd"/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t téléphone</w:t>
            </w:r>
          </w:p>
        </w:tc>
        <w:tc>
          <w:tcPr>
            <w:tcW w:w="5948" w:type="dxa"/>
          </w:tcPr>
          <w:p w14:paraId="58455089" w14:textId="77777777" w:rsidR="00E225F0" w:rsidRPr="00D1044D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225F0" w:rsidRPr="00D1044D" w14:paraId="66399FC6" w14:textId="77777777" w:rsidTr="00BE798F">
        <w:tc>
          <w:tcPr>
            <w:tcW w:w="3114" w:type="dxa"/>
            <w:shd w:val="clear" w:color="auto" w:fill="D9D9D9" w:themeFill="background1" w:themeFillShade="D9"/>
          </w:tcPr>
          <w:p w14:paraId="140C8C05" w14:textId="77777777" w:rsidR="00E225F0" w:rsidRPr="00D1044D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Nom et position de la personne qui signera la convention</w:t>
            </w:r>
          </w:p>
        </w:tc>
        <w:tc>
          <w:tcPr>
            <w:tcW w:w="5948" w:type="dxa"/>
          </w:tcPr>
          <w:p w14:paraId="40646313" w14:textId="77777777" w:rsidR="00E225F0" w:rsidRPr="00D1044D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225F0" w:rsidRPr="00D1044D" w14:paraId="7ADE5157" w14:textId="77777777" w:rsidTr="00BE798F">
        <w:tc>
          <w:tcPr>
            <w:tcW w:w="3114" w:type="dxa"/>
            <w:shd w:val="clear" w:color="auto" w:fill="D9D9D9" w:themeFill="background1" w:themeFillShade="D9"/>
          </w:tcPr>
          <w:p w14:paraId="4BB360E5" w14:textId="77777777" w:rsidR="00E225F0" w:rsidRPr="00D1044D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Adresse de l’ONGD</w:t>
            </w:r>
          </w:p>
        </w:tc>
        <w:tc>
          <w:tcPr>
            <w:tcW w:w="5948" w:type="dxa"/>
          </w:tcPr>
          <w:p w14:paraId="3B991599" w14:textId="77777777" w:rsidR="00E225F0" w:rsidRPr="00D1044D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225F0" w:rsidRPr="00D1044D" w14:paraId="2752E700" w14:textId="77777777" w:rsidTr="00BE798F">
        <w:tc>
          <w:tcPr>
            <w:tcW w:w="3114" w:type="dxa"/>
            <w:shd w:val="clear" w:color="auto" w:fill="D9D9D9" w:themeFill="background1" w:themeFillShade="D9"/>
          </w:tcPr>
          <w:p w14:paraId="3DE370BD" w14:textId="77777777" w:rsidR="00E225F0" w:rsidRPr="00D1044D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1044D">
              <w:rPr>
                <w:rFonts w:asciiTheme="minorHAnsi" w:eastAsia="Calibri" w:hAnsiTheme="minorHAnsi" w:cstheme="minorHAnsi"/>
                <w:sz w:val="22"/>
                <w:szCs w:val="22"/>
              </w:rPr>
              <w:t>Compte bancaire sur lequel le Ministère devra verser le subside</w:t>
            </w:r>
          </w:p>
        </w:tc>
        <w:tc>
          <w:tcPr>
            <w:tcW w:w="5948" w:type="dxa"/>
          </w:tcPr>
          <w:p w14:paraId="5968DF7F" w14:textId="77777777" w:rsidR="00E225F0" w:rsidRPr="00D1044D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BE5425C" w14:textId="77777777" w:rsidR="00ED5FA1" w:rsidRDefault="00ED5FA1">
      <w:pPr>
        <w:rPr>
          <w:rFonts w:asciiTheme="minorHAnsi" w:eastAsia="Calibri" w:hAnsiTheme="minorHAnsi" w:cstheme="minorHAnsi"/>
          <w:b/>
          <w:bCs/>
          <w:color w:val="002060"/>
          <w:sz w:val="36"/>
          <w:szCs w:val="36"/>
        </w:rPr>
      </w:pPr>
      <w:r>
        <w:rPr>
          <w:rFonts w:asciiTheme="minorHAnsi" w:eastAsia="Calibri" w:hAnsiTheme="minorHAnsi" w:cstheme="minorHAnsi"/>
          <w:color w:val="002060"/>
          <w:sz w:val="36"/>
          <w:szCs w:val="36"/>
        </w:rPr>
        <w:br w:type="page"/>
      </w:r>
    </w:p>
    <w:p w14:paraId="1495D8C0" w14:textId="17548908" w:rsidR="0021122F" w:rsidRPr="00DE4FCE" w:rsidRDefault="00F80ABC" w:rsidP="006D4484">
      <w:pPr>
        <w:pStyle w:val="Heading1"/>
        <w:rPr>
          <w:rFonts w:asciiTheme="minorHAnsi" w:eastAsia="Calibri" w:hAnsiTheme="minorHAnsi" w:cstheme="minorHAnsi"/>
          <w:color w:val="002060"/>
          <w:sz w:val="36"/>
          <w:szCs w:val="36"/>
        </w:rPr>
      </w:pPr>
      <w:bookmarkStart w:id="6" w:name="_Toc225778582"/>
      <w:r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lastRenderedPageBreak/>
        <w:t>PARTIE</w:t>
      </w:r>
      <w:r w:rsidR="0021122F"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</w:t>
      </w:r>
      <w:r w:rsidR="006D4484"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>2</w:t>
      </w:r>
      <w:r w:rsidR="0021122F"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</w:t>
      </w:r>
      <w:r w:rsidR="00AF01D9" w:rsidRPr="006D4484">
        <w:rPr>
          <w:rFonts w:asciiTheme="minorHAnsi" w:eastAsia="Calibri" w:hAnsiTheme="minorHAnsi" w:cstheme="minorHAnsi"/>
          <w:color w:val="002060"/>
          <w:sz w:val="32"/>
          <w:szCs w:val="32"/>
        </w:rPr>
        <w:t>—</w:t>
      </w:r>
      <w:r w:rsidR="0021122F"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</w:t>
      </w:r>
      <w:r w:rsidR="001E26D0"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>ORIENTATIONS STRATÉGIQUES</w:t>
      </w:r>
      <w:bookmarkEnd w:id="6"/>
      <w:r w:rsidR="00A07B22"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</w:t>
      </w:r>
    </w:p>
    <w:p w14:paraId="3512F287" w14:textId="4BDAFDF0" w:rsidR="0021122F" w:rsidRPr="00A07B22" w:rsidRDefault="0021122F" w:rsidP="00B66614">
      <w:pPr>
        <w:pStyle w:val="Heading2"/>
        <w:numPr>
          <w:ilvl w:val="1"/>
          <w:numId w:val="3"/>
        </w:numPr>
        <w:spacing w:before="360" w:after="120"/>
        <w:ind w:left="425" w:hanging="425"/>
        <w:rPr>
          <w:color w:val="002060"/>
        </w:rPr>
      </w:pPr>
      <w:bookmarkStart w:id="7" w:name="_Hlk220953429"/>
      <w:bookmarkStart w:id="8" w:name="_Toc225778583"/>
      <w:r w:rsidRPr="00A07B22">
        <w:rPr>
          <w:color w:val="002060"/>
        </w:rPr>
        <w:t xml:space="preserve">Vision </w:t>
      </w:r>
      <w:r w:rsidR="00846A6C" w:rsidRPr="00A07B22">
        <w:rPr>
          <w:color w:val="002060"/>
        </w:rPr>
        <w:t xml:space="preserve">et mission </w:t>
      </w:r>
      <w:r w:rsidRPr="00A07B22">
        <w:rPr>
          <w:color w:val="002060"/>
        </w:rPr>
        <w:t xml:space="preserve">du </w:t>
      </w:r>
      <w:r w:rsidR="006F6A56">
        <w:rPr>
          <w:color w:val="002060"/>
        </w:rPr>
        <w:t>Consortium</w:t>
      </w:r>
      <w:bookmarkEnd w:id="8"/>
    </w:p>
    <w:p w14:paraId="64A5C141" w14:textId="346635FA" w:rsidR="001E26D0" w:rsidRDefault="00846A6C" w:rsidP="00B66614">
      <w:pPr>
        <w:pStyle w:val="ListParagraph"/>
        <w:numPr>
          <w:ilvl w:val="2"/>
          <w:numId w:val="3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bookmarkStart w:id="9" w:name="_Toc158387522"/>
      <w:bookmarkStart w:id="10" w:name="_Toc158387696"/>
      <w:bookmarkEnd w:id="7"/>
      <w:r w:rsidRPr="001E26D0">
        <w:rPr>
          <w:rFonts w:ascii="Calibri" w:eastAsia="Times" w:hAnsi="Calibri" w:cs="Calibri"/>
          <w:b/>
          <w:bCs/>
          <w:sz w:val="22"/>
          <w:szCs w:val="22"/>
        </w:rPr>
        <w:t xml:space="preserve">Quelle est la vision du </w:t>
      </w:r>
      <w:r w:rsidR="006F6A56">
        <w:rPr>
          <w:rFonts w:ascii="Calibri" w:eastAsia="Times" w:hAnsi="Calibri" w:cs="Calibri"/>
          <w:b/>
          <w:bCs/>
          <w:sz w:val="22"/>
          <w:szCs w:val="22"/>
        </w:rPr>
        <w:t>Consortium</w:t>
      </w:r>
      <w:r w:rsidRPr="001E26D0">
        <w:rPr>
          <w:rFonts w:ascii="Calibri" w:eastAsia="Times" w:hAnsi="Calibri" w:cs="Calibri"/>
          <w:b/>
          <w:bCs/>
          <w:sz w:val="22"/>
          <w:szCs w:val="22"/>
        </w:rPr>
        <w:t xml:space="preserve"> (quel modèle de société promeut-il) ?</w:t>
      </w:r>
      <w:bookmarkStart w:id="11" w:name="_Toc158387523"/>
      <w:bookmarkStart w:id="12" w:name="_Toc158387697"/>
      <w:bookmarkEnd w:id="9"/>
      <w:bookmarkEnd w:id="10"/>
    </w:p>
    <w:p w14:paraId="513A678B" w14:textId="17606112" w:rsidR="00ED5FA1" w:rsidRDefault="00846A6C" w:rsidP="00B66614">
      <w:pPr>
        <w:pStyle w:val="ListParagraph"/>
        <w:numPr>
          <w:ilvl w:val="2"/>
          <w:numId w:val="3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1E26D0">
        <w:rPr>
          <w:rFonts w:ascii="Calibri" w:eastAsia="Times" w:hAnsi="Calibri" w:cs="Calibri"/>
          <w:b/>
          <w:bCs/>
          <w:sz w:val="22"/>
          <w:szCs w:val="22"/>
        </w:rPr>
        <w:t xml:space="preserve">Quelle est la mission du </w:t>
      </w:r>
      <w:r w:rsidR="006F6A56">
        <w:rPr>
          <w:rFonts w:ascii="Calibri" w:eastAsia="Times" w:hAnsi="Calibri" w:cs="Calibri"/>
          <w:b/>
          <w:bCs/>
          <w:sz w:val="22"/>
          <w:szCs w:val="22"/>
        </w:rPr>
        <w:t>Consortium</w:t>
      </w:r>
      <w:r w:rsidRPr="001E26D0">
        <w:rPr>
          <w:rFonts w:ascii="Calibri" w:eastAsia="Times" w:hAnsi="Calibri" w:cs="Calibri"/>
          <w:b/>
          <w:bCs/>
          <w:sz w:val="22"/>
          <w:szCs w:val="22"/>
        </w:rPr>
        <w:t xml:space="preserve"> (quel</w:t>
      </w:r>
      <w:r w:rsidR="00262F9B">
        <w:rPr>
          <w:rFonts w:ascii="Calibri" w:eastAsia="Times" w:hAnsi="Calibri" w:cs="Calibri"/>
          <w:b/>
          <w:bCs/>
          <w:sz w:val="22"/>
          <w:szCs w:val="22"/>
        </w:rPr>
        <w:t>s</w:t>
      </w:r>
      <w:r w:rsidRPr="001E26D0">
        <w:rPr>
          <w:rFonts w:ascii="Calibri" w:eastAsia="Times" w:hAnsi="Calibri" w:cs="Calibri"/>
          <w:b/>
          <w:bCs/>
          <w:sz w:val="22"/>
          <w:szCs w:val="22"/>
        </w:rPr>
        <w:t xml:space="preserve"> </w:t>
      </w:r>
      <w:r w:rsidR="00262F9B">
        <w:rPr>
          <w:rFonts w:ascii="Calibri" w:eastAsia="Times" w:hAnsi="Calibri" w:cs="Calibri"/>
          <w:b/>
          <w:bCs/>
          <w:sz w:val="22"/>
          <w:szCs w:val="22"/>
        </w:rPr>
        <w:t xml:space="preserve">changements visent </w:t>
      </w:r>
      <w:r w:rsidR="00DB35D4">
        <w:rPr>
          <w:rFonts w:ascii="Calibri" w:eastAsia="Times" w:hAnsi="Calibri" w:cs="Calibri"/>
          <w:b/>
          <w:bCs/>
          <w:sz w:val="22"/>
          <w:szCs w:val="22"/>
        </w:rPr>
        <w:t>l’ensemble</w:t>
      </w:r>
      <w:r w:rsidRPr="001E26D0">
        <w:rPr>
          <w:rFonts w:ascii="Calibri" w:eastAsia="Times" w:hAnsi="Calibri" w:cs="Calibri"/>
          <w:b/>
          <w:bCs/>
          <w:sz w:val="22"/>
          <w:szCs w:val="22"/>
        </w:rPr>
        <w:t xml:space="preserve"> de ses actions) ?</w:t>
      </w:r>
      <w:bookmarkEnd w:id="11"/>
      <w:bookmarkEnd w:id="12"/>
    </w:p>
    <w:p w14:paraId="51541548" w14:textId="77777777" w:rsidR="00ED5FA1" w:rsidRDefault="00ED5FA1" w:rsidP="00ED5FA1">
      <w:pP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30A64DE7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3979A4A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6BD762CF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182030B3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03D91CC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0CEE828E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5A3DA790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0C8748B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708CC408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4E308EB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3AF5E8E0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7F1CF9A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3696AE40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11A6934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5AF49C3C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230B847C" w14:textId="77777777" w:rsidR="00ED5FA1" w:rsidRP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407524FC" w14:textId="5A697FFB" w:rsidR="00262F9B" w:rsidRPr="00C64C47" w:rsidRDefault="00262F9B" w:rsidP="00B66614">
      <w:pPr>
        <w:pStyle w:val="Heading2"/>
        <w:numPr>
          <w:ilvl w:val="1"/>
          <w:numId w:val="3"/>
        </w:numPr>
        <w:spacing w:before="360" w:after="120"/>
        <w:ind w:left="425" w:hanging="425"/>
        <w:rPr>
          <w:color w:val="002060"/>
        </w:rPr>
      </w:pPr>
      <w:bookmarkStart w:id="13" w:name="_Toc221262801"/>
      <w:bookmarkStart w:id="14" w:name="_Hlk220953439"/>
      <w:bookmarkStart w:id="15" w:name="_Toc225778584"/>
      <w:bookmarkEnd w:id="13"/>
      <w:r w:rsidRPr="00C64C47">
        <w:rPr>
          <w:color w:val="002060"/>
        </w:rPr>
        <w:t xml:space="preserve">Genèse du programme et de la construction du </w:t>
      </w:r>
      <w:r w:rsidR="006F6A56">
        <w:rPr>
          <w:color w:val="002060"/>
        </w:rPr>
        <w:t>Consortium</w:t>
      </w:r>
      <w:bookmarkEnd w:id="15"/>
    </w:p>
    <w:p w14:paraId="31A5923D" w14:textId="74F03BE0" w:rsidR="00DE68EB" w:rsidRDefault="00DE68EB" w:rsidP="00B66614">
      <w:pPr>
        <w:pStyle w:val="ListParagraph"/>
        <w:numPr>
          <w:ilvl w:val="2"/>
          <w:numId w:val="3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C64C47">
        <w:rPr>
          <w:rFonts w:ascii="Calibri" w:eastAsia="Times" w:hAnsi="Calibri" w:cs="Calibri"/>
          <w:b/>
          <w:bCs/>
          <w:sz w:val="22"/>
          <w:szCs w:val="22"/>
        </w:rPr>
        <w:t xml:space="preserve">Quelles sont les dynamiques communes à l’origine du </w:t>
      </w:r>
      <w:r w:rsidR="006F6A56">
        <w:rPr>
          <w:rFonts w:ascii="Calibri" w:eastAsia="Times" w:hAnsi="Calibri" w:cs="Calibri"/>
          <w:b/>
          <w:bCs/>
          <w:sz w:val="22"/>
          <w:szCs w:val="22"/>
        </w:rPr>
        <w:t>Consortium</w:t>
      </w:r>
      <w:r w:rsidRPr="00C64C47">
        <w:rPr>
          <w:rFonts w:ascii="Calibri" w:eastAsia="Times" w:hAnsi="Calibri" w:cs="Calibri"/>
          <w:b/>
          <w:bCs/>
          <w:sz w:val="22"/>
          <w:szCs w:val="22"/>
        </w:rPr>
        <w:t> ?</w:t>
      </w:r>
    </w:p>
    <w:p w14:paraId="5D12F7A2" w14:textId="77777777" w:rsidR="00ED5FA1" w:rsidRDefault="00ED5FA1" w:rsidP="00ED5FA1">
      <w:pP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66059562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0580052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08FFCED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192408C1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2F977F02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595A3BD2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5CB59302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680C40B1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78EE5C6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52130D88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1B4A919C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00047B7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7DD5EDD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4DD8DA88" w14:textId="77777777" w:rsidR="00ED5FA1" w:rsidRDefault="00ED5FA1" w:rsidP="00ED5FA1">
      <w:pPr>
        <w:pStyle w:val="Heading2"/>
        <w:spacing w:before="360" w:after="120"/>
        <w:rPr>
          <w:color w:val="002060"/>
        </w:rPr>
      </w:pPr>
      <w:bookmarkStart w:id="16" w:name="_Toc221262803"/>
      <w:bookmarkStart w:id="17" w:name="_Toc221262804"/>
      <w:bookmarkEnd w:id="16"/>
      <w:bookmarkEnd w:id="17"/>
    </w:p>
    <w:p w14:paraId="44564D97" w14:textId="77777777" w:rsidR="00ED5FA1" w:rsidRDefault="00ED5FA1" w:rsidP="00ED5FA1"/>
    <w:p w14:paraId="45831615" w14:textId="77777777" w:rsidR="00402073" w:rsidRDefault="00402073" w:rsidP="00ED5FA1"/>
    <w:p w14:paraId="17095E37" w14:textId="77777777" w:rsidR="00402073" w:rsidRDefault="00402073" w:rsidP="00ED5FA1"/>
    <w:p w14:paraId="36F0634A" w14:textId="77777777" w:rsidR="00402073" w:rsidRDefault="00402073" w:rsidP="00ED5FA1"/>
    <w:p w14:paraId="31B8B2D9" w14:textId="77777777" w:rsidR="00402073" w:rsidRPr="00ED5FA1" w:rsidRDefault="00402073" w:rsidP="00ED5FA1"/>
    <w:p w14:paraId="3E341F5F" w14:textId="53260363" w:rsidR="00A07B22" w:rsidRPr="00A07B22" w:rsidRDefault="00A07B22" w:rsidP="00B66614">
      <w:pPr>
        <w:pStyle w:val="Heading2"/>
        <w:numPr>
          <w:ilvl w:val="1"/>
          <w:numId w:val="3"/>
        </w:numPr>
        <w:spacing w:before="360" w:after="120"/>
        <w:ind w:left="425" w:hanging="425"/>
        <w:rPr>
          <w:color w:val="002060"/>
        </w:rPr>
      </w:pPr>
      <w:bookmarkStart w:id="18" w:name="_Toc225778585"/>
      <w:r w:rsidRPr="00A07B22">
        <w:rPr>
          <w:color w:val="002060"/>
        </w:rPr>
        <w:lastRenderedPageBreak/>
        <w:t>Positionnement par rapport au</w:t>
      </w:r>
      <w:r w:rsidR="006F6A56">
        <w:rPr>
          <w:color w:val="002060"/>
        </w:rPr>
        <w:t xml:space="preserve"> Cadre Sectoriel Partagé (CSP)</w:t>
      </w:r>
      <w:bookmarkEnd w:id="18"/>
    </w:p>
    <w:p w14:paraId="7827FB85" w14:textId="6D8EC290" w:rsidR="00A07B22" w:rsidRDefault="00A07B22" w:rsidP="00B66614">
      <w:pPr>
        <w:pStyle w:val="ListParagraph"/>
        <w:numPr>
          <w:ilvl w:val="2"/>
          <w:numId w:val="3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A07B22">
        <w:rPr>
          <w:rFonts w:ascii="Calibri" w:eastAsia="Times" w:hAnsi="Calibri" w:cs="Calibri"/>
          <w:b/>
          <w:bCs/>
          <w:sz w:val="22"/>
          <w:szCs w:val="22"/>
        </w:rPr>
        <w:t xml:space="preserve">Quel est le positionnement général du </w:t>
      </w:r>
      <w:r w:rsidR="006F6A56">
        <w:rPr>
          <w:rFonts w:ascii="Calibri" w:eastAsia="Times" w:hAnsi="Calibri" w:cs="Calibri"/>
          <w:b/>
          <w:bCs/>
          <w:sz w:val="22"/>
          <w:szCs w:val="22"/>
        </w:rPr>
        <w:t>Consortium</w:t>
      </w:r>
      <w:r w:rsidRPr="00A07B22">
        <w:rPr>
          <w:rFonts w:ascii="Calibri" w:eastAsia="Times" w:hAnsi="Calibri" w:cs="Calibri"/>
          <w:b/>
          <w:bCs/>
          <w:sz w:val="22"/>
          <w:szCs w:val="22"/>
        </w:rPr>
        <w:t xml:space="preserve"> vis-à-vis du CSP</w:t>
      </w:r>
      <w:r w:rsidR="007E2931">
        <w:rPr>
          <w:rFonts w:ascii="Calibri" w:eastAsia="Times" w:hAnsi="Calibri" w:cs="Calibri"/>
          <w:b/>
          <w:bCs/>
          <w:sz w:val="22"/>
          <w:szCs w:val="22"/>
        </w:rPr>
        <w:t xml:space="preserve"> </w:t>
      </w:r>
      <w:r w:rsidRPr="00A07B22">
        <w:rPr>
          <w:rFonts w:ascii="Calibri" w:eastAsia="Times" w:hAnsi="Calibri" w:cs="Calibri"/>
          <w:b/>
          <w:bCs/>
          <w:sz w:val="22"/>
          <w:szCs w:val="22"/>
        </w:rPr>
        <w:t xml:space="preserve">? </w:t>
      </w:r>
    </w:p>
    <w:p w14:paraId="4BF69535" w14:textId="152BCF36" w:rsidR="00734F95" w:rsidRDefault="007E2931" w:rsidP="00B66614">
      <w:pPr>
        <w:pStyle w:val="ListParagraph"/>
        <w:numPr>
          <w:ilvl w:val="2"/>
          <w:numId w:val="3"/>
        </w:numP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  <w:r w:rsidRPr="007E2931">
        <w:rPr>
          <w:rFonts w:ascii="Calibri" w:eastAsia="Times" w:hAnsi="Calibri" w:cs="Calibri"/>
          <w:b/>
          <w:bCs/>
          <w:sz w:val="22"/>
          <w:szCs w:val="22"/>
          <w:lang w:val="fr-FR"/>
        </w:rPr>
        <w:t>A quel(s) objectif(s) stratégiq</w:t>
      </w:r>
      <w:r>
        <w:rPr>
          <w:rFonts w:ascii="Calibri" w:eastAsia="Times" w:hAnsi="Calibri" w:cs="Calibri"/>
          <w:b/>
          <w:bCs/>
          <w:sz w:val="22"/>
          <w:szCs w:val="22"/>
          <w:lang w:val="fr-FR"/>
        </w:rPr>
        <w:t xml:space="preserve">ue(s) du CSP le programme </w:t>
      </w:r>
      <w:r w:rsidR="00734F95">
        <w:rPr>
          <w:rFonts w:ascii="Calibri" w:eastAsia="Times" w:hAnsi="Calibri" w:cs="Calibri"/>
          <w:b/>
          <w:bCs/>
          <w:sz w:val="22"/>
          <w:szCs w:val="22"/>
          <w:lang w:val="fr-FR"/>
        </w:rPr>
        <w:t>prévoit</w:t>
      </w:r>
      <w:r>
        <w:rPr>
          <w:rFonts w:ascii="Calibri" w:eastAsia="Times" w:hAnsi="Calibri" w:cs="Calibri"/>
          <w:b/>
          <w:bCs/>
          <w:sz w:val="22"/>
          <w:szCs w:val="22"/>
          <w:lang w:val="fr-FR"/>
        </w:rPr>
        <w:t xml:space="preserve">-il </w:t>
      </w:r>
      <w:r w:rsidR="00734F95">
        <w:rPr>
          <w:rFonts w:ascii="Calibri" w:eastAsia="Times" w:hAnsi="Calibri" w:cs="Calibri"/>
          <w:b/>
          <w:bCs/>
          <w:sz w:val="22"/>
          <w:szCs w:val="22"/>
          <w:lang w:val="fr-FR"/>
        </w:rPr>
        <w:t xml:space="preserve">de </w:t>
      </w:r>
      <w:r>
        <w:rPr>
          <w:rFonts w:ascii="Calibri" w:eastAsia="Times" w:hAnsi="Calibri" w:cs="Calibri"/>
          <w:b/>
          <w:bCs/>
          <w:sz w:val="22"/>
          <w:szCs w:val="22"/>
          <w:lang w:val="fr-FR"/>
        </w:rPr>
        <w:t>contribuer ?</w:t>
      </w:r>
    </w:p>
    <w:p w14:paraId="378DE61C" w14:textId="77777777" w:rsidR="00ED5FA1" w:rsidRDefault="00ED5FA1" w:rsidP="00ED5FA1">
      <w:pP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40D56EB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7513E458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7C0E7E3E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71266B2E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37AE055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28CE9D8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2BE2915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1FFD9F5C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4A1061C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19744546" w14:textId="77777777" w:rsidR="00ED5FA1" w:rsidRP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  <w:lang w:val="fr-FR"/>
        </w:rPr>
      </w:pPr>
    </w:p>
    <w:p w14:paraId="77A731BF" w14:textId="05951568" w:rsidR="001E26D0" w:rsidRPr="00A07B22" w:rsidRDefault="001E26D0" w:rsidP="00B66614">
      <w:pPr>
        <w:pStyle w:val="Heading2"/>
        <w:numPr>
          <w:ilvl w:val="1"/>
          <w:numId w:val="3"/>
        </w:numPr>
        <w:spacing w:before="360" w:after="120"/>
        <w:ind w:left="425" w:hanging="425"/>
        <w:rPr>
          <w:color w:val="002060"/>
        </w:rPr>
      </w:pPr>
      <w:bookmarkStart w:id="19" w:name="_Toc221262806"/>
      <w:bookmarkStart w:id="20" w:name="_Toc162647504"/>
      <w:bookmarkStart w:id="21" w:name="_Toc225778586"/>
      <w:bookmarkEnd w:id="14"/>
      <w:bookmarkEnd w:id="19"/>
      <w:r w:rsidRPr="00A07B22">
        <w:rPr>
          <w:color w:val="002060"/>
        </w:rPr>
        <w:t xml:space="preserve">Situation de référence du </w:t>
      </w:r>
      <w:bookmarkEnd w:id="20"/>
      <w:r w:rsidR="00DE68EB">
        <w:rPr>
          <w:color w:val="002060"/>
        </w:rPr>
        <w:t>programme</w:t>
      </w:r>
      <w:bookmarkEnd w:id="21"/>
    </w:p>
    <w:p w14:paraId="071A917E" w14:textId="77777777" w:rsidR="00DB35D4" w:rsidRDefault="001E26D0" w:rsidP="00B66614">
      <w:pPr>
        <w:pStyle w:val="ListParagraph"/>
        <w:numPr>
          <w:ilvl w:val="2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bookmarkStart w:id="22" w:name="_Toc158387531"/>
      <w:bookmarkStart w:id="23" w:name="_Toc158387705"/>
      <w:r w:rsidRPr="001E26D0">
        <w:rPr>
          <w:rFonts w:ascii="Calibri" w:hAnsi="Calibri" w:cs="Calibri"/>
          <w:b/>
          <w:bCs/>
          <w:sz w:val="22"/>
          <w:szCs w:val="22"/>
        </w:rPr>
        <w:t>Quels sont les principaux constats qui vous amènent à proposer ce programm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E26D0">
        <w:rPr>
          <w:rFonts w:ascii="Calibri" w:hAnsi="Calibri" w:cs="Calibri"/>
          <w:b/>
          <w:bCs/>
          <w:sz w:val="22"/>
          <w:szCs w:val="22"/>
        </w:rPr>
        <w:t>?</w:t>
      </w:r>
    </w:p>
    <w:p w14:paraId="7F433675" w14:textId="6A94D47B" w:rsidR="001E26D0" w:rsidRPr="001E26D0" w:rsidRDefault="001E26D0" w:rsidP="00B66614">
      <w:pPr>
        <w:pStyle w:val="ListParagraph"/>
        <w:numPr>
          <w:ilvl w:val="2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1E26D0">
        <w:rPr>
          <w:rFonts w:ascii="Calibri" w:hAnsi="Calibri" w:cs="Calibri"/>
          <w:b/>
          <w:bCs/>
          <w:sz w:val="22"/>
          <w:szCs w:val="22"/>
        </w:rPr>
        <w:t xml:space="preserve">Sur quelles données initiales, factuelles et objectives, vous appuyez-vous pour établir la situation de référence ou </w:t>
      </w:r>
      <w:proofErr w:type="spellStart"/>
      <w:r w:rsidRPr="001E26D0">
        <w:rPr>
          <w:rFonts w:ascii="Calibri" w:hAnsi="Calibri" w:cs="Calibri"/>
          <w:b/>
          <w:bCs/>
          <w:sz w:val="22"/>
          <w:szCs w:val="22"/>
        </w:rPr>
        <w:t>baseline</w:t>
      </w:r>
      <w:proofErr w:type="spellEnd"/>
      <w:r w:rsidRPr="001E26D0">
        <w:rPr>
          <w:rFonts w:ascii="Calibri" w:hAnsi="Calibri" w:cs="Calibri"/>
          <w:b/>
          <w:bCs/>
          <w:sz w:val="22"/>
          <w:szCs w:val="22"/>
        </w:rPr>
        <w:t xml:space="preserve"> de ce programm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E26D0">
        <w:rPr>
          <w:rFonts w:ascii="Calibri" w:hAnsi="Calibri" w:cs="Calibri"/>
          <w:b/>
          <w:bCs/>
          <w:sz w:val="22"/>
          <w:szCs w:val="22"/>
        </w:rPr>
        <w:t>?</w:t>
      </w:r>
      <w:bookmarkStart w:id="24" w:name="_Toc158387532"/>
      <w:bookmarkStart w:id="25" w:name="_Toc158387706"/>
      <w:bookmarkEnd w:id="22"/>
      <w:bookmarkEnd w:id="23"/>
      <w:bookmarkEnd w:id="24"/>
      <w:bookmarkEnd w:id="25"/>
    </w:p>
    <w:p w14:paraId="2258D114" w14:textId="77777777" w:rsidR="001E26D0" w:rsidRDefault="001E26D0" w:rsidP="00B66614">
      <w:pPr>
        <w:pStyle w:val="ListParagraph"/>
        <w:numPr>
          <w:ilvl w:val="2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1E26D0">
        <w:rPr>
          <w:rFonts w:ascii="Calibri" w:hAnsi="Calibri" w:cs="Calibri"/>
          <w:b/>
          <w:bCs/>
          <w:sz w:val="22"/>
          <w:szCs w:val="22"/>
        </w:rPr>
        <w:t xml:space="preserve">L’établissement de la situation de référence a-t-il fait émerger des risques ? Si oui, lesquels ? Comment les mitiger ? </w:t>
      </w:r>
      <w:bookmarkStart w:id="26" w:name="_Toc158387533"/>
      <w:bookmarkStart w:id="27" w:name="_Toc158387707"/>
    </w:p>
    <w:p w14:paraId="0EFB6BBC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4271A8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4D99F38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4E8EA4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3D6663F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18CF5C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F54FD0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82AAF3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B7A52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5180DE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F1D460C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055691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E733B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B6016C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2415C3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01D69D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2C8F86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A4D31CE" w14:textId="77777777" w:rsidR="00ED5FA1" w:rsidRP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bookmarkEnd w:id="26"/>
    <w:bookmarkEnd w:id="27"/>
    <w:p w14:paraId="690EF2E1" w14:textId="0A6958E0" w:rsidR="00F62882" w:rsidRDefault="00F62882">
      <w:pPr>
        <w:rPr>
          <w:rFonts w:eastAsia="Calibri"/>
        </w:rPr>
      </w:pPr>
      <w:r>
        <w:rPr>
          <w:rFonts w:eastAsia="Calibri"/>
        </w:rPr>
        <w:br w:type="page"/>
      </w:r>
    </w:p>
    <w:p w14:paraId="45F21BE0" w14:textId="08705923" w:rsidR="001E26D0" w:rsidRPr="00DE4FCE" w:rsidRDefault="0002313B" w:rsidP="00A07B22">
      <w:pPr>
        <w:pStyle w:val="Heading1"/>
        <w:rPr>
          <w:rFonts w:asciiTheme="minorHAnsi" w:eastAsia="Calibri" w:hAnsiTheme="minorHAnsi" w:cstheme="minorHAnsi"/>
          <w:color w:val="002060"/>
          <w:sz w:val="36"/>
          <w:szCs w:val="36"/>
        </w:rPr>
      </w:pPr>
      <w:bookmarkStart w:id="28" w:name="_Toc225778587"/>
      <w:r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lastRenderedPageBreak/>
        <w:t>PARTIE</w:t>
      </w:r>
      <w:r w:rsidR="00A07B22"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3 </w:t>
      </w:r>
      <w:r w:rsidR="00AF01D9" w:rsidRPr="006D4484">
        <w:rPr>
          <w:rFonts w:asciiTheme="minorHAnsi" w:eastAsia="Calibri" w:hAnsiTheme="minorHAnsi" w:cstheme="minorHAnsi"/>
          <w:color w:val="002060"/>
          <w:sz w:val="32"/>
          <w:szCs w:val="32"/>
        </w:rPr>
        <w:t>—</w:t>
      </w:r>
      <w:r w:rsidR="00A07B22"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LOGIQUE D’INTERVENTION</w:t>
      </w:r>
      <w:bookmarkEnd w:id="28"/>
    </w:p>
    <w:p w14:paraId="5582A726" w14:textId="2479FA46" w:rsidR="00A07B22" w:rsidRPr="00A07B22" w:rsidRDefault="00A07B22" w:rsidP="00B66614">
      <w:pPr>
        <w:pStyle w:val="Heading2"/>
        <w:numPr>
          <w:ilvl w:val="1"/>
          <w:numId w:val="4"/>
        </w:numPr>
        <w:spacing w:before="360" w:after="120"/>
        <w:ind w:left="425" w:hanging="425"/>
        <w:rPr>
          <w:color w:val="002060"/>
        </w:rPr>
      </w:pPr>
      <w:bookmarkStart w:id="29" w:name="_Toc162647508"/>
      <w:bookmarkStart w:id="30" w:name="_Toc225778588"/>
      <w:r w:rsidRPr="00A07B22">
        <w:rPr>
          <w:color w:val="002060"/>
        </w:rPr>
        <w:t xml:space="preserve">Changements auxquels le </w:t>
      </w:r>
      <w:r w:rsidR="007E2931">
        <w:rPr>
          <w:color w:val="002060"/>
        </w:rPr>
        <w:t>programme</w:t>
      </w:r>
      <w:r w:rsidRPr="00A07B22">
        <w:rPr>
          <w:color w:val="002060"/>
        </w:rPr>
        <w:t xml:space="preserve"> souhaite contribuer</w:t>
      </w:r>
      <w:bookmarkEnd w:id="29"/>
      <w:bookmarkEnd w:id="30"/>
      <w:r w:rsidRPr="00A07B22">
        <w:rPr>
          <w:color w:val="002060"/>
        </w:rPr>
        <w:t xml:space="preserve">  </w:t>
      </w:r>
    </w:p>
    <w:p w14:paraId="3ACF5DB0" w14:textId="77777777" w:rsidR="00F35D3B" w:rsidRPr="00F35D3B" w:rsidRDefault="00F35D3B" w:rsidP="00B6661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/>
          <w:bCs/>
          <w:vanish/>
          <w:sz w:val="22"/>
          <w:szCs w:val="22"/>
        </w:rPr>
      </w:pPr>
      <w:bookmarkStart w:id="31" w:name="_Toc158387724"/>
    </w:p>
    <w:p w14:paraId="703176CB" w14:textId="77777777" w:rsidR="00F35D3B" w:rsidRPr="00F35D3B" w:rsidRDefault="00F35D3B" w:rsidP="00B66614">
      <w:pPr>
        <w:pStyle w:val="ListParagraph"/>
        <w:numPr>
          <w:ilvl w:val="1"/>
          <w:numId w:val="3"/>
        </w:numPr>
        <w:jc w:val="both"/>
        <w:rPr>
          <w:rFonts w:ascii="Calibri" w:hAnsi="Calibri" w:cs="Calibri"/>
          <w:b/>
          <w:bCs/>
          <w:vanish/>
          <w:sz w:val="22"/>
          <w:szCs w:val="22"/>
        </w:rPr>
      </w:pPr>
    </w:p>
    <w:p w14:paraId="06E28A57" w14:textId="4049F464" w:rsidR="00ED5FA1" w:rsidRPr="00F62882" w:rsidRDefault="00A07B22" w:rsidP="00B66614">
      <w:pPr>
        <w:pStyle w:val="ListParagraph"/>
        <w:numPr>
          <w:ilvl w:val="2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E70CD">
        <w:rPr>
          <w:rFonts w:ascii="Calibri" w:hAnsi="Calibri" w:cs="Calibri"/>
          <w:b/>
          <w:bCs/>
          <w:sz w:val="22"/>
          <w:szCs w:val="22"/>
        </w:rPr>
        <w:t>A quel</w:t>
      </w:r>
      <w:r w:rsidR="00DB35D4">
        <w:rPr>
          <w:rFonts w:ascii="Calibri" w:hAnsi="Calibri" w:cs="Calibri"/>
          <w:b/>
          <w:bCs/>
          <w:sz w:val="22"/>
          <w:szCs w:val="22"/>
        </w:rPr>
        <w:t>s changements</w:t>
      </w:r>
      <w:r w:rsidRPr="00CE70CD">
        <w:rPr>
          <w:rFonts w:ascii="Calibri" w:hAnsi="Calibri" w:cs="Calibri"/>
          <w:b/>
          <w:bCs/>
          <w:sz w:val="22"/>
          <w:szCs w:val="22"/>
        </w:rPr>
        <w:t xml:space="preserve"> souhaitez-vous contribuer grâce à votre pr</w:t>
      </w:r>
      <w:r w:rsidR="00FD7711">
        <w:rPr>
          <w:rFonts w:ascii="Calibri" w:hAnsi="Calibri" w:cs="Calibri"/>
          <w:b/>
          <w:bCs/>
          <w:sz w:val="22"/>
          <w:szCs w:val="22"/>
        </w:rPr>
        <w:t>ogramme</w:t>
      </w:r>
      <w:r w:rsidRPr="00CE70CD">
        <w:rPr>
          <w:rFonts w:ascii="Calibri" w:hAnsi="Calibri" w:cs="Calibri"/>
          <w:b/>
          <w:bCs/>
          <w:sz w:val="22"/>
          <w:szCs w:val="22"/>
        </w:rPr>
        <w:t> ?</w:t>
      </w:r>
      <w:bookmarkEnd w:id="31"/>
      <w:r w:rsidRPr="00CE70C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3394D5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4BD668C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0A40149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7FD2EC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1763420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7F1F37E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58E9D47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168C0178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0DDD810F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0374191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1408898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D03EB6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4A42BC2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7FE9E7D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5BD389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603A7C9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678CE0A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3B0AB11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4D120267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151E55F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6E58A40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21F25DE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1CDA23B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63A83A8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4107F36F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726C795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3AC4B8F1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42A2C1C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215F87DE" w14:textId="77777777" w:rsidR="00ED5FA1" w:rsidRP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76C7DE16" w14:textId="11D27E5E" w:rsidR="00F62882" w:rsidRDefault="00F62882">
      <w:pPr>
        <w:rPr>
          <w:rFonts w:ascii="Calibri" w:eastAsia="Calibri" w:hAnsi="Calibri" w:cs="Calibri"/>
          <w:b/>
          <w:bCs/>
          <w:color w:val="002060"/>
        </w:rPr>
      </w:pPr>
      <w:bookmarkStart w:id="32" w:name="_Hlk220953466"/>
    </w:p>
    <w:p w14:paraId="4D74B863" w14:textId="08EEA9B7" w:rsidR="00402073" w:rsidRDefault="00402073">
      <w:pPr>
        <w:rPr>
          <w:rFonts w:ascii="Calibri" w:eastAsia="Calibri" w:hAnsi="Calibri" w:cs="Calibri"/>
          <w:b/>
          <w:bCs/>
          <w:color w:val="002060"/>
        </w:rPr>
      </w:pPr>
      <w:r>
        <w:rPr>
          <w:color w:val="002060"/>
        </w:rPr>
        <w:br w:type="page"/>
      </w:r>
    </w:p>
    <w:p w14:paraId="5072B1C4" w14:textId="77777777" w:rsidR="00491E8F" w:rsidRDefault="005E3F24" w:rsidP="00B66614">
      <w:pPr>
        <w:pStyle w:val="Heading2"/>
        <w:numPr>
          <w:ilvl w:val="1"/>
          <w:numId w:val="4"/>
        </w:numPr>
        <w:spacing w:before="360" w:after="120"/>
        <w:ind w:left="425" w:hanging="425"/>
        <w:rPr>
          <w:color w:val="002060"/>
        </w:rPr>
      </w:pPr>
      <w:bookmarkStart w:id="33" w:name="_Toc225778589"/>
      <w:r w:rsidRPr="005E3F24">
        <w:rPr>
          <w:color w:val="002060"/>
        </w:rPr>
        <w:lastRenderedPageBreak/>
        <w:t>Parties prenantes et dynamiques d’acteurs</w:t>
      </w:r>
      <w:bookmarkEnd w:id="32"/>
      <w:bookmarkEnd w:id="33"/>
    </w:p>
    <w:p w14:paraId="1A3E93F5" w14:textId="77777777" w:rsidR="00E225F0" w:rsidRDefault="00E225F0" w:rsidP="00E225F0">
      <w:pPr>
        <w:rPr>
          <w:rFonts w:asciiTheme="minorHAnsi" w:eastAsia="Calibri" w:hAnsiTheme="minorHAnsi" w:cstheme="minorHAnsi"/>
          <w:b/>
          <w:bCs/>
          <w:color w:val="0070C0"/>
          <w:sz w:val="22"/>
          <w:szCs w:val="22"/>
          <w:highlight w:val="lightGray"/>
        </w:rPr>
      </w:pPr>
    </w:p>
    <w:p w14:paraId="72EFE7D4" w14:textId="1EC01F7E" w:rsidR="00491E8F" w:rsidRPr="00DB0D2D" w:rsidRDefault="00402073" w:rsidP="00E225F0">
      <w:pPr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highlight w:val="lightGray"/>
        </w:rPr>
      </w:pPr>
      <w:bookmarkStart w:id="34" w:name="_Hlk225776059"/>
      <w:r w:rsidRPr="00DB0D2D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highlight w:val="lightGray"/>
        </w:rPr>
        <w:t xml:space="preserve">Tableau : </w:t>
      </w:r>
      <w:r w:rsidR="005E3F24" w:rsidRPr="00DB0D2D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highlight w:val="lightGray"/>
        </w:rPr>
        <w:t>Matrice des parties prenantes</w:t>
      </w:r>
      <w:r w:rsidR="00491E8F" w:rsidRPr="00DB0D2D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highlight w:val="lightGray"/>
        </w:rPr>
        <w:t xml:space="preserve"> [à remplir dans le f</w:t>
      </w:r>
      <w:r w:rsidR="00DB0D2D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highlight w:val="lightGray"/>
        </w:rPr>
        <w:t>ichier</w:t>
      </w:r>
      <w:r w:rsidR="00491E8F" w:rsidRPr="00DB0D2D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highlight w:val="lightGray"/>
        </w:rPr>
        <w:t xml:space="preserve"> Excel disponible sur le site du MAE]</w:t>
      </w:r>
    </w:p>
    <w:bookmarkEnd w:id="34"/>
    <w:p w14:paraId="2A63BE04" w14:textId="77777777" w:rsidR="00E225F0" w:rsidRPr="00E225F0" w:rsidRDefault="00E225F0" w:rsidP="00E225F0">
      <w:pPr>
        <w:rPr>
          <w:rFonts w:asciiTheme="minorHAnsi" w:eastAsia="Calibri" w:hAnsiTheme="minorHAnsi" w:cstheme="minorHAnsi"/>
          <w:b/>
          <w:bCs/>
          <w:color w:val="0070C0"/>
          <w:sz w:val="22"/>
          <w:szCs w:val="22"/>
          <w:highlight w:val="lightGray"/>
        </w:rPr>
      </w:pPr>
    </w:p>
    <w:p w14:paraId="25C80C57" w14:textId="2BBC52CE" w:rsidR="0078126F" w:rsidRPr="00ED3E1C" w:rsidRDefault="0078126F" w:rsidP="00B66614">
      <w:pPr>
        <w:pStyle w:val="ListParagraph"/>
        <w:numPr>
          <w:ilvl w:val="2"/>
          <w:numId w:val="4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bookmarkStart w:id="35" w:name="_Toc158387553"/>
      <w:bookmarkStart w:id="36" w:name="_Toc158387727"/>
      <w:r w:rsidRPr="00ED3E1C">
        <w:rPr>
          <w:rFonts w:ascii="Calibri" w:eastAsia="Times" w:hAnsi="Calibri" w:cs="Calibri"/>
          <w:b/>
          <w:bCs/>
          <w:sz w:val="22"/>
          <w:szCs w:val="22"/>
        </w:rPr>
        <w:t>Y a-t-il des acteurs et actrices que vous aimeriez associer, mais qui vous paraissent « hors d’atteinte »</w:t>
      </w:r>
      <w:r w:rsidRPr="00ED3E1C">
        <w:rPr>
          <w:rFonts w:ascii="Calibri" w:eastAsia="Times" w:hAnsi="Calibri" w:cs="Calibri"/>
          <w:b/>
          <w:bCs/>
          <w:i/>
          <w:iCs/>
          <w:sz w:val="22"/>
          <w:szCs w:val="22"/>
        </w:rPr>
        <w:t xml:space="preserve"> ?</w:t>
      </w:r>
      <w:bookmarkStart w:id="37" w:name="_Toc158387554"/>
      <w:bookmarkStart w:id="38" w:name="_Toc158387728"/>
      <w:bookmarkEnd w:id="35"/>
      <w:bookmarkEnd w:id="36"/>
    </w:p>
    <w:p w14:paraId="068E382E" w14:textId="37AD5D15" w:rsidR="0078126F" w:rsidRDefault="0078126F" w:rsidP="00B66614">
      <w:pPr>
        <w:pStyle w:val="ListParagraph"/>
        <w:numPr>
          <w:ilvl w:val="2"/>
          <w:numId w:val="4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>
        <w:rPr>
          <w:rFonts w:ascii="Calibri" w:eastAsia="Times" w:hAnsi="Calibri" w:cs="Calibri"/>
          <w:b/>
          <w:bCs/>
          <w:sz w:val="22"/>
          <w:szCs w:val="22"/>
        </w:rPr>
        <w:t>Concernant les</w:t>
      </w:r>
      <w:r w:rsidRPr="00CE70CD">
        <w:rPr>
          <w:rFonts w:ascii="Calibri" w:eastAsia="Times" w:hAnsi="Calibri" w:cs="Calibri"/>
          <w:b/>
          <w:bCs/>
          <w:sz w:val="22"/>
          <w:szCs w:val="22"/>
        </w:rPr>
        <w:t xml:space="preserve"> acteurs potentiellement bloquants</w:t>
      </w:r>
      <w:r>
        <w:rPr>
          <w:rFonts w:ascii="Calibri" w:eastAsia="Times" w:hAnsi="Calibri" w:cs="Calibri"/>
          <w:b/>
          <w:bCs/>
          <w:sz w:val="22"/>
          <w:szCs w:val="22"/>
        </w:rPr>
        <w:t>, q</w:t>
      </w:r>
      <w:bookmarkStart w:id="39" w:name="_Toc158387555"/>
      <w:bookmarkStart w:id="40" w:name="_Toc158387729"/>
      <w:bookmarkEnd w:id="37"/>
      <w:bookmarkEnd w:id="38"/>
      <w:r>
        <w:rPr>
          <w:rFonts w:ascii="Calibri" w:eastAsia="Times" w:hAnsi="Calibri" w:cs="Calibri"/>
          <w:b/>
          <w:bCs/>
          <w:sz w:val="22"/>
          <w:szCs w:val="22"/>
        </w:rPr>
        <w:t>uels risques font-ils peser sur le pro</w:t>
      </w:r>
      <w:r w:rsidR="00FD7711">
        <w:rPr>
          <w:rFonts w:ascii="Calibri" w:eastAsia="Times" w:hAnsi="Calibri" w:cs="Calibri"/>
          <w:b/>
          <w:bCs/>
          <w:sz w:val="22"/>
          <w:szCs w:val="22"/>
        </w:rPr>
        <w:t>gramme</w:t>
      </w:r>
      <w:r>
        <w:rPr>
          <w:rFonts w:ascii="Calibri" w:eastAsia="Times" w:hAnsi="Calibri" w:cs="Calibri"/>
          <w:b/>
          <w:bCs/>
          <w:sz w:val="22"/>
          <w:szCs w:val="22"/>
        </w:rPr>
        <w:t xml:space="preserve"> ? </w:t>
      </w:r>
      <w:r w:rsidR="00FD7711">
        <w:rPr>
          <w:rFonts w:ascii="Calibri" w:eastAsia="Times" w:hAnsi="Calibri" w:cs="Calibri"/>
          <w:b/>
          <w:bCs/>
          <w:sz w:val="22"/>
          <w:szCs w:val="22"/>
        </w:rPr>
        <w:t>C</w:t>
      </w:r>
      <w:r>
        <w:rPr>
          <w:rFonts w:ascii="Calibri" w:eastAsia="Times" w:hAnsi="Calibri" w:cs="Calibri"/>
          <w:b/>
          <w:bCs/>
          <w:sz w:val="22"/>
          <w:szCs w:val="22"/>
        </w:rPr>
        <w:t xml:space="preserve">omment les mitiger ? </w:t>
      </w:r>
    </w:p>
    <w:p w14:paraId="7B912528" w14:textId="0C1792F5" w:rsidR="0078126F" w:rsidRDefault="0078126F" w:rsidP="00B66614">
      <w:pPr>
        <w:pStyle w:val="ListParagraph"/>
        <w:numPr>
          <w:ilvl w:val="2"/>
          <w:numId w:val="4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bookmarkStart w:id="41" w:name="_Toc158387557"/>
      <w:bookmarkStart w:id="42" w:name="_Toc158387731"/>
      <w:bookmarkEnd w:id="39"/>
      <w:bookmarkEnd w:id="40"/>
      <w:r w:rsidRPr="00CE70CD">
        <w:rPr>
          <w:rFonts w:ascii="Calibri" w:eastAsia="Times" w:hAnsi="Calibri" w:cs="Calibri"/>
          <w:b/>
          <w:bCs/>
          <w:sz w:val="22"/>
          <w:szCs w:val="22"/>
        </w:rPr>
        <w:t>Existe-</w:t>
      </w:r>
      <w:r>
        <w:rPr>
          <w:rFonts w:ascii="Calibri" w:eastAsia="Times" w:hAnsi="Calibri" w:cs="Calibri"/>
          <w:b/>
          <w:bCs/>
          <w:sz w:val="22"/>
          <w:szCs w:val="22"/>
        </w:rPr>
        <w:t>t-</w:t>
      </w:r>
      <w:r w:rsidRPr="00CE70CD">
        <w:rPr>
          <w:rFonts w:ascii="Calibri" w:eastAsia="Times" w:hAnsi="Calibri" w:cs="Calibri"/>
          <w:b/>
          <w:bCs/>
          <w:sz w:val="22"/>
          <w:szCs w:val="22"/>
        </w:rPr>
        <w:t xml:space="preserve">il des interactions entre </w:t>
      </w:r>
      <w:r>
        <w:rPr>
          <w:rFonts w:ascii="Calibri" w:eastAsia="Times" w:hAnsi="Calibri" w:cs="Calibri"/>
          <w:b/>
          <w:bCs/>
          <w:sz w:val="22"/>
          <w:szCs w:val="22"/>
        </w:rPr>
        <w:t>ces parties prenantes</w:t>
      </w:r>
      <w:r w:rsidRPr="00CE70CD">
        <w:rPr>
          <w:rFonts w:ascii="Calibri" w:eastAsia="Times" w:hAnsi="Calibri" w:cs="Calibri"/>
          <w:b/>
          <w:bCs/>
          <w:sz w:val="22"/>
          <w:szCs w:val="22"/>
        </w:rPr>
        <w:t> ? Lesquelles ?</w:t>
      </w:r>
      <w:bookmarkEnd w:id="41"/>
      <w:bookmarkEnd w:id="42"/>
      <w:r w:rsidRPr="00CE70CD">
        <w:rPr>
          <w:rFonts w:ascii="Calibri" w:eastAsia="Times" w:hAnsi="Calibri" w:cs="Calibri"/>
          <w:b/>
          <w:bCs/>
          <w:sz w:val="22"/>
          <w:szCs w:val="22"/>
        </w:rPr>
        <w:t xml:space="preserve"> </w:t>
      </w:r>
    </w:p>
    <w:p w14:paraId="6AADDCF8" w14:textId="77777777" w:rsidR="00ED5FA1" w:rsidRDefault="00ED5FA1" w:rsidP="00ED5FA1">
      <w:pP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434C61EC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5BBA7B8F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3BFBA32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3C158F58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1DB4BEA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47E3470E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15BBD03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3D22769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2037953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5150D5F3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7576FD94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690F53B2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5EAFC453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7F9D04CF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224184E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1AB3E38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6FEEE6E5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26C93A7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508D795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172C24B8" w14:textId="36B4C4BC" w:rsidR="000F0C7D" w:rsidRDefault="000F0C7D" w:rsidP="000F0C7D">
      <w:pPr>
        <w:rPr>
          <w:color w:val="002060"/>
        </w:rPr>
      </w:pPr>
      <w:bookmarkStart w:id="43" w:name="_Toc162647510"/>
      <w:r>
        <w:rPr>
          <w:color w:val="002060"/>
        </w:rPr>
        <w:br w:type="page"/>
      </w:r>
    </w:p>
    <w:p w14:paraId="70A780A5" w14:textId="0C6178EE" w:rsidR="001C00F6" w:rsidRPr="001C00F6" w:rsidRDefault="008E13BE" w:rsidP="00B66614">
      <w:pPr>
        <w:pStyle w:val="Heading2"/>
        <w:numPr>
          <w:ilvl w:val="1"/>
          <w:numId w:val="4"/>
        </w:numPr>
        <w:spacing w:before="360" w:after="120"/>
        <w:ind w:left="425" w:hanging="425"/>
        <w:rPr>
          <w:color w:val="002060"/>
        </w:rPr>
      </w:pPr>
      <w:bookmarkStart w:id="44" w:name="_Toc225778590"/>
      <w:r w:rsidRPr="008E13BE">
        <w:rPr>
          <w:color w:val="002060"/>
        </w:rPr>
        <w:lastRenderedPageBreak/>
        <w:t>Résultats attendus</w:t>
      </w:r>
      <w:bookmarkEnd w:id="43"/>
      <w:r w:rsidR="00EE5FB3">
        <w:rPr>
          <w:color w:val="002060"/>
        </w:rPr>
        <w:t xml:space="preserve"> et articulation avec les changements ciblés</w:t>
      </w:r>
      <w:bookmarkEnd w:id="44"/>
    </w:p>
    <w:p w14:paraId="4A44A0CF" w14:textId="77777777" w:rsidR="00F35D3B" w:rsidRPr="00F35D3B" w:rsidRDefault="00F35D3B" w:rsidP="00B66614">
      <w:pPr>
        <w:pStyle w:val="ListParagraph"/>
        <w:numPr>
          <w:ilvl w:val="1"/>
          <w:numId w:val="3"/>
        </w:numPr>
        <w:jc w:val="both"/>
        <w:rPr>
          <w:rFonts w:ascii="Calibri" w:hAnsi="Calibri" w:cs="Calibri"/>
          <w:b/>
          <w:bCs/>
          <w:vanish/>
          <w:sz w:val="22"/>
          <w:szCs w:val="22"/>
        </w:rPr>
      </w:pPr>
    </w:p>
    <w:p w14:paraId="59251CC4" w14:textId="77777777" w:rsidR="00F35D3B" w:rsidRPr="00F35D3B" w:rsidRDefault="00F35D3B" w:rsidP="00B66614">
      <w:pPr>
        <w:pStyle w:val="ListParagraph"/>
        <w:numPr>
          <w:ilvl w:val="1"/>
          <w:numId w:val="3"/>
        </w:numPr>
        <w:jc w:val="both"/>
        <w:rPr>
          <w:rFonts w:ascii="Calibri" w:hAnsi="Calibri" w:cs="Calibri"/>
          <w:b/>
          <w:bCs/>
          <w:vanish/>
          <w:sz w:val="22"/>
          <w:szCs w:val="22"/>
        </w:rPr>
      </w:pPr>
    </w:p>
    <w:p w14:paraId="082E0BB4" w14:textId="77777777" w:rsidR="00F35D3B" w:rsidRPr="00F35D3B" w:rsidRDefault="00F35D3B" w:rsidP="00B66614">
      <w:pPr>
        <w:pStyle w:val="ListParagraph"/>
        <w:numPr>
          <w:ilvl w:val="1"/>
          <w:numId w:val="3"/>
        </w:numPr>
        <w:jc w:val="both"/>
        <w:rPr>
          <w:rFonts w:ascii="Calibri" w:hAnsi="Calibri" w:cs="Calibri"/>
          <w:b/>
          <w:bCs/>
          <w:vanish/>
          <w:sz w:val="22"/>
          <w:szCs w:val="22"/>
        </w:rPr>
      </w:pPr>
    </w:p>
    <w:p w14:paraId="3D913A57" w14:textId="13B44C7E" w:rsidR="00ED5FA1" w:rsidRPr="00402073" w:rsidRDefault="001C00F6" w:rsidP="00B66614">
      <w:pPr>
        <w:pStyle w:val="ListParagraph"/>
        <w:numPr>
          <w:ilvl w:val="2"/>
          <w:numId w:val="4"/>
        </w:numPr>
        <w:jc w:val="both"/>
        <w:rPr>
          <w:rStyle w:val="Strong"/>
          <w:rFonts w:ascii="Calibri" w:eastAsia="Times" w:hAnsi="Calibri" w:cs="Calibri"/>
          <w:sz w:val="22"/>
          <w:szCs w:val="22"/>
        </w:rPr>
      </w:pPr>
      <w:r w:rsidRPr="00F35D3B">
        <w:rPr>
          <w:rFonts w:ascii="Calibri" w:hAnsi="Calibri" w:cs="Calibri"/>
          <w:b/>
          <w:bCs/>
          <w:sz w:val="22"/>
          <w:szCs w:val="22"/>
        </w:rPr>
        <w:t>P</w:t>
      </w:r>
      <w:r w:rsidRPr="00F35D3B">
        <w:rPr>
          <w:rFonts w:ascii="Calibri" w:eastAsia="Times" w:hAnsi="Calibri" w:cs="Calibri"/>
          <w:b/>
          <w:bCs/>
          <w:sz w:val="22"/>
          <w:szCs w:val="22"/>
        </w:rPr>
        <w:t>our contribuer aux changements ciblés, quels sont les résultats concrets que le programme vise à atteindre ?</w:t>
      </w:r>
    </w:p>
    <w:p w14:paraId="21465A1F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</w:p>
    <w:p w14:paraId="3C6DECBA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</w:p>
    <w:p w14:paraId="304A2171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</w:p>
    <w:p w14:paraId="3412D5F8" w14:textId="166616D4" w:rsidR="001C00F6" w:rsidRPr="00604870" w:rsidRDefault="001C00F6" w:rsidP="00B66614">
      <w:pPr>
        <w:pStyle w:val="ListParagraph"/>
        <w:numPr>
          <w:ilvl w:val="2"/>
          <w:numId w:val="4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604870">
        <w:rPr>
          <w:rFonts w:ascii="Calibri" w:eastAsia="Times" w:hAnsi="Calibri" w:cs="Calibri"/>
          <w:b/>
          <w:bCs/>
          <w:sz w:val="22"/>
          <w:szCs w:val="22"/>
        </w:rPr>
        <w:t xml:space="preserve">Sur quels raisonnements le </w:t>
      </w:r>
      <w:r w:rsidR="006F6A56" w:rsidRPr="00604870">
        <w:rPr>
          <w:rFonts w:ascii="Calibri" w:eastAsia="Times" w:hAnsi="Calibri" w:cs="Calibri"/>
          <w:b/>
          <w:bCs/>
          <w:sz w:val="22"/>
          <w:szCs w:val="22"/>
        </w:rPr>
        <w:t>Consortium</w:t>
      </w:r>
      <w:r w:rsidRPr="00604870">
        <w:rPr>
          <w:rFonts w:ascii="Calibri" w:eastAsia="Times" w:hAnsi="Calibri" w:cs="Calibri"/>
          <w:b/>
          <w:bCs/>
          <w:sz w:val="22"/>
          <w:szCs w:val="22"/>
        </w:rPr>
        <w:t xml:space="preserve"> s’appuie-t-il pour penser que ces résultats contribueront aux changements ciblés ?</w:t>
      </w:r>
    </w:p>
    <w:p w14:paraId="4123F093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0"/>
          <w:szCs w:val="20"/>
        </w:rPr>
      </w:pPr>
    </w:p>
    <w:p w14:paraId="5E730D04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0"/>
          <w:szCs w:val="20"/>
        </w:rPr>
      </w:pPr>
    </w:p>
    <w:p w14:paraId="3E4239A5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0"/>
          <w:szCs w:val="20"/>
        </w:rPr>
      </w:pPr>
    </w:p>
    <w:p w14:paraId="5912EE30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0"/>
          <w:szCs w:val="20"/>
        </w:rPr>
      </w:pPr>
    </w:p>
    <w:p w14:paraId="69BEEDFE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0"/>
          <w:szCs w:val="20"/>
        </w:rPr>
      </w:pPr>
    </w:p>
    <w:p w14:paraId="5E2C932A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0"/>
          <w:szCs w:val="20"/>
        </w:rPr>
      </w:pPr>
    </w:p>
    <w:p w14:paraId="53537B5A" w14:textId="77777777" w:rsidR="00ED5FA1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0"/>
          <w:szCs w:val="20"/>
        </w:rPr>
      </w:pPr>
    </w:p>
    <w:p w14:paraId="2F8C2D8C" w14:textId="77777777" w:rsidR="00ED5FA1" w:rsidRPr="001C00F6" w:rsidRDefault="00ED5FA1" w:rsidP="00ED5F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0"/>
          <w:szCs w:val="20"/>
        </w:rPr>
      </w:pPr>
    </w:p>
    <w:p w14:paraId="43480954" w14:textId="3C85A6DF" w:rsidR="000F0C7D" w:rsidRDefault="000F0C7D">
      <w:r>
        <w:br w:type="page"/>
      </w:r>
    </w:p>
    <w:p w14:paraId="4762A320" w14:textId="77777777" w:rsidR="00FA5058" w:rsidRPr="00FA5058" w:rsidRDefault="00FA5058" w:rsidP="00B66614">
      <w:pPr>
        <w:pStyle w:val="Heading2"/>
        <w:numPr>
          <w:ilvl w:val="1"/>
          <w:numId w:val="4"/>
        </w:numPr>
        <w:spacing w:before="360" w:after="120"/>
        <w:ind w:left="425" w:hanging="425"/>
        <w:rPr>
          <w:color w:val="002060"/>
        </w:rPr>
      </w:pPr>
      <w:bookmarkStart w:id="45" w:name="_Toc221262814"/>
      <w:bookmarkStart w:id="46" w:name="_Toc162647511"/>
      <w:bookmarkStart w:id="47" w:name="_Toc225778591"/>
      <w:bookmarkEnd w:id="45"/>
      <w:r w:rsidRPr="00FA5058">
        <w:rPr>
          <w:color w:val="002060"/>
        </w:rPr>
        <w:lastRenderedPageBreak/>
        <w:t>Modalités d’intervention</w:t>
      </w:r>
      <w:bookmarkEnd w:id="46"/>
      <w:bookmarkEnd w:id="47"/>
      <w:r w:rsidRPr="00FA5058">
        <w:rPr>
          <w:color w:val="002060"/>
        </w:rPr>
        <w:t xml:space="preserve"> </w:t>
      </w:r>
    </w:p>
    <w:p w14:paraId="0087871D" w14:textId="6C8E8064" w:rsidR="00FA5058" w:rsidRPr="00CE70CD" w:rsidRDefault="00FA5058" w:rsidP="00B66614">
      <w:pPr>
        <w:pStyle w:val="ListParagraph"/>
        <w:numPr>
          <w:ilvl w:val="2"/>
          <w:numId w:val="5"/>
        </w:numPr>
        <w:spacing w:before="120" w:after="120"/>
        <w:jc w:val="both"/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</w:pPr>
      <w:r w:rsidRPr="00CE70CD"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>De quelle</w:t>
      </w:r>
      <w:r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>s</w:t>
      </w:r>
      <w:r w:rsidRPr="00CE70CD"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 xml:space="preserve"> modalités relève le </w:t>
      </w:r>
      <w:r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 xml:space="preserve">programme </w:t>
      </w:r>
      <w:r w:rsidRPr="00CE70CD"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 xml:space="preserve">? Vous </w:t>
      </w:r>
      <w:r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 xml:space="preserve">remplissez le tableau ci-dessous et </w:t>
      </w:r>
      <w:r w:rsidRPr="00CE70CD"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>expliquez brièvement</w:t>
      </w:r>
      <w:r w:rsidR="000A4E15"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 xml:space="preserve"> </w:t>
      </w:r>
      <w:r w:rsidRPr="00CE70CD"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 xml:space="preserve">pourquoi avoir choisi ces modalités. </w:t>
      </w:r>
    </w:p>
    <w:tbl>
      <w:tblPr>
        <w:tblStyle w:val="TableGrid"/>
        <w:tblW w:w="10206" w:type="dxa"/>
        <w:tblInd w:w="-567" w:type="dxa"/>
        <w:tblLook w:val="04A0" w:firstRow="1" w:lastRow="0" w:firstColumn="1" w:lastColumn="0" w:noHBand="0" w:noVBand="1"/>
      </w:tblPr>
      <w:tblGrid>
        <w:gridCol w:w="2294"/>
        <w:gridCol w:w="568"/>
        <w:gridCol w:w="655"/>
        <w:gridCol w:w="3854"/>
        <w:gridCol w:w="2835"/>
      </w:tblGrid>
      <w:tr w:rsidR="008B37D9" w:rsidRPr="00FA58F2" w14:paraId="0FE41521" w14:textId="2EA65C0F" w:rsidTr="00ED5FA1"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4587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1F189F" w14:textId="77777777" w:rsidR="008B37D9" w:rsidRPr="00D1044D" w:rsidRDefault="008B37D9" w:rsidP="00730E1F">
            <w:pPr>
              <w:jc w:val="center"/>
              <w:rPr>
                <w:rFonts w:ascii="Calibri" w:eastAsia="Times" w:hAnsi="Calibri" w:cs="Calibri"/>
                <w:b/>
                <w:bCs/>
                <w:color w:val="000000" w:themeColor="text1"/>
              </w:rPr>
            </w:pPr>
            <w:r w:rsidRPr="00D1044D">
              <w:rPr>
                <w:rFonts w:ascii="Calibri" w:eastAsia="Times" w:hAnsi="Calibri" w:cs="Calibri"/>
                <w:b/>
                <w:bCs/>
                <w:color w:val="000000" w:themeColor="text1"/>
              </w:rPr>
              <w:t>OUI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14:paraId="4E0057AA" w14:textId="77777777" w:rsidR="008B37D9" w:rsidRPr="00D1044D" w:rsidRDefault="008B37D9" w:rsidP="00730E1F">
            <w:pPr>
              <w:jc w:val="center"/>
              <w:rPr>
                <w:rFonts w:ascii="Calibri" w:eastAsia="Times" w:hAnsi="Calibri" w:cs="Calibri"/>
                <w:b/>
                <w:bCs/>
                <w:color w:val="000000" w:themeColor="text1"/>
              </w:rPr>
            </w:pPr>
            <w:r w:rsidRPr="00D1044D">
              <w:rPr>
                <w:rFonts w:ascii="Calibri" w:eastAsia="Times" w:hAnsi="Calibri" w:cs="Calibri"/>
                <w:b/>
                <w:bCs/>
                <w:color w:val="000000" w:themeColor="text1"/>
              </w:rPr>
              <w:t>NON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7E2FEEAB" w14:textId="7FA85CAE" w:rsidR="008B37D9" w:rsidRPr="00D1044D" w:rsidRDefault="00660367" w:rsidP="00730E1F">
            <w:pPr>
              <w:jc w:val="center"/>
              <w:rPr>
                <w:rFonts w:ascii="Calibri" w:eastAsia="Times" w:hAnsi="Calibri" w:cs="Calibri"/>
                <w:b/>
                <w:bCs/>
                <w:color w:val="000000" w:themeColor="text1"/>
              </w:rPr>
            </w:pPr>
            <w:r w:rsidRPr="00D1044D">
              <w:rPr>
                <w:rFonts w:ascii="Calibri" w:eastAsia="Times" w:hAnsi="Calibri" w:cs="Calibri"/>
                <w:b/>
                <w:bCs/>
                <w:color w:val="000000" w:themeColor="text1"/>
              </w:rPr>
              <w:t>Justifiez votre choix</w:t>
            </w:r>
            <w:r w:rsidR="000A4E15">
              <w:rPr>
                <w:rFonts w:ascii="Calibri" w:eastAsia="Times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F2669DD" w14:textId="6486638B" w:rsidR="008B37D9" w:rsidRPr="00D1044D" w:rsidRDefault="008B37D9" w:rsidP="00730E1F">
            <w:pPr>
              <w:jc w:val="center"/>
              <w:rPr>
                <w:rFonts w:ascii="Calibri" w:eastAsia="Times" w:hAnsi="Calibri" w:cs="Calibri"/>
                <w:b/>
                <w:bCs/>
                <w:color w:val="000000" w:themeColor="text1"/>
              </w:rPr>
            </w:pPr>
            <w:r w:rsidRPr="00D1044D">
              <w:rPr>
                <w:rFonts w:ascii="Calibri" w:eastAsia="Times" w:hAnsi="Calibri" w:cs="Calibri"/>
                <w:b/>
                <w:bCs/>
                <w:color w:val="000000" w:themeColor="text1"/>
              </w:rPr>
              <w:t>Pour quel(s) résultat(s) ?</w:t>
            </w:r>
          </w:p>
        </w:tc>
      </w:tr>
      <w:tr w:rsidR="008B37D9" w:rsidRPr="00FA58F2" w14:paraId="53903CB6" w14:textId="3FB828E3" w:rsidTr="00ED5FA1">
        <w:tc>
          <w:tcPr>
            <w:tcW w:w="22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0B41F8" w14:textId="5D9946BC" w:rsidR="008B37D9" w:rsidRPr="00D1044D" w:rsidRDefault="00DE4FCE" w:rsidP="00730E1F">
            <w:pPr>
              <w:jc w:val="both"/>
              <w:rPr>
                <w:rFonts w:ascii="Calibri" w:eastAsia="Times" w:hAnsi="Calibri" w:cs="Calibri"/>
                <w:b/>
                <w:bCs/>
                <w:color w:val="000000" w:themeColor="text1"/>
              </w:rPr>
            </w:pPr>
            <w:r w:rsidRPr="00D1044D">
              <w:rPr>
                <w:rFonts w:ascii="Calibri" w:eastAsia="Times" w:hAnsi="Calibri" w:cs="Calibri"/>
                <w:b/>
                <w:bCs/>
                <w:color w:val="000000" w:themeColor="text1"/>
              </w:rPr>
              <w:t>La sensibilisation</w:t>
            </w:r>
          </w:p>
        </w:tc>
        <w:tc>
          <w:tcPr>
            <w:tcW w:w="568" w:type="dxa"/>
          </w:tcPr>
          <w:p w14:paraId="16EE9CAA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55" w:type="dxa"/>
          </w:tcPr>
          <w:p w14:paraId="5AFCE9DE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54" w:type="dxa"/>
          </w:tcPr>
          <w:p w14:paraId="33A4C7C2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0571FF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8B37D9" w:rsidRPr="00FA58F2" w14:paraId="3945A816" w14:textId="46F2FBD5" w:rsidTr="00ED5FA1">
        <w:tc>
          <w:tcPr>
            <w:tcW w:w="2294" w:type="dxa"/>
            <w:shd w:val="clear" w:color="auto" w:fill="D9D9D9" w:themeFill="background1" w:themeFillShade="D9"/>
          </w:tcPr>
          <w:p w14:paraId="0F3425AF" w14:textId="414A4DA4" w:rsidR="008B37D9" w:rsidRPr="00D1044D" w:rsidRDefault="00DE4FCE" w:rsidP="00730E1F">
            <w:pPr>
              <w:jc w:val="both"/>
              <w:rPr>
                <w:rFonts w:ascii="Calibri" w:eastAsia="Times" w:hAnsi="Calibri" w:cs="Calibri"/>
                <w:b/>
                <w:bCs/>
                <w:color w:val="000000" w:themeColor="text1"/>
              </w:rPr>
            </w:pPr>
            <w:r w:rsidRPr="00D1044D">
              <w:rPr>
                <w:rFonts w:ascii="Calibri" w:eastAsia="Times" w:hAnsi="Calibri" w:cs="Calibri"/>
                <w:b/>
                <w:bCs/>
                <w:color w:val="000000" w:themeColor="text1"/>
              </w:rPr>
              <w:t>La formation</w:t>
            </w:r>
          </w:p>
        </w:tc>
        <w:tc>
          <w:tcPr>
            <w:tcW w:w="568" w:type="dxa"/>
          </w:tcPr>
          <w:p w14:paraId="5E966F22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55" w:type="dxa"/>
          </w:tcPr>
          <w:p w14:paraId="4C324CE8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54" w:type="dxa"/>
          </w:tcPr>
          <w:p w14:paraId="40BD4D27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B3FD0F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8B37D9" w:rsidRPr="00FA58F2" w14:paraId="01A1636C" w14:textId="7E000AC0" w:rsidTr="00ED5FA1">
        <w:tc>
          <w:tcPr>
            <w:tcW w:w="2294" w:type="dxa"/>
            <w:shd w:val="clear" w:color="auto" w:fill="D9D9D9" w:themeFill="background1" w:themeFillShade="D9"/>
          </w:tcPr>
          <w:p w14:paraId="7475F15B" w14:textId="1FADB0DB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b/>
                <w:bCs/>
                <w:color w:val="000000" w:themeColor="text1"/>
              </w:rPr>
            </w:pPr>
            <w:r w:rsidRPr="00D1044D">
              <w:rPr>
                <w:rFonts w:ascii="Calibri" w:eastAsia="Times" w:hAnsi="Calibri" w:cs="Calibri"/>
                <w:b/>
                <w:bCs/>
                <w:color w:val="000000" w:themeColor="text1"/>
              </w:rPr>
              <w:t>Le plaidoyer</w:t>
            </w:r>
          </w:p>
        </w:tc>
        <w:tc>
          <w:tcPr>
            <w:tcW w:w="568" w:type="dxa"/>
          </w:tcPr>
          <w:p w14:paraId="6BB916B5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55" w:type="dxa"/>
          </w:tcPr>
          <w:p w14:paraId="36A91843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54" w:type="dxa"/>
          </w:tcPr>
          <w:p w14:paraId="10149B95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A973F0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8B37D9" w:rsidRPr="00FA58F2" w14:paraId="5DAF8524" w14:textId="19D1B8B3" w:rsidTr="00ED5FA1">
        <w:tc>
          <w:tcPr>
            <w:tcW w:w="2294" w:type="dxa"/>
            <w:shd w:val="clear" w:color="auto" w:fill="D9D9D9" w:themeFill="background1" w:themeFillShade="D9"/>
          </w:tcPr>
          <w:p w14:paraId="124876E5" w14:textId="3B4CD32B" w:rsidR="008B37D9" w:rsidRPr="00D1044D" w:rsidRDefault="00DE4FCE" w:rsidP="00730E1F">
            <w:pPr>
              <w:jc w:val="both"/>
              <w:rPr>
                <w:rFonts w:ascii="Calibri" w:eastAsia="Times" w:hAnsi="Calibri" w:cs="Calibri"/>
                <w:b/>
                <w:bCs/>
                <w:color w:val="000000" w:themeColor="text1"/>
              </w:rPr>
            </w:pPr>
            <w:r w:rsidRPr="00D1044D">
              <w:rPr>
                <w:rFonts w:ascii="Calibri" w:eastAsia="Times" w:hAnsi="Calibri" w:cs="Calibri"/>
                <w:b/>
                <w:bCs/>
                <w:color w:val="000000" w:themeColor="text1"/>
              </w:rPr>
              <w:t>La recherche</w:t>
            </w:r>
          </w:p>
        </w:tc>
        <w:tc>
          <w:tcPr>
            <w:tcW w:w="568" w:type="dxa"/>
          </w:tcPr>
          <w:p w14:paraId="0105EBD0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55" w:type="dxa"/>
          </w:tcPr>
          <w:p w14:paraId="5B343C04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54" w:type="dxa"/>
          </w:tcPr>
          <w:p w14:paraId="7DEF3ACB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A75DD5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8B37D9" w:rsidRPr="00FA58F2" w14:paraId="34569A4D" w14:textId="38C76DB3" w:rsidTr="00ED5FA1">
        <w:tc>
          <w:tcPr>
            <w:tcW w:w="2294" w:type="dxa"/>
            <w:shd w:val="clear" w:color="auto" w:fill="D9D9D9" w:themeFill="background1" w:themeFillShade="D9"/>
          </w:tcPr>
          <w:p w14:paraId="0A750454" w14:textId="15FC6BAA" w:rsidR="008B37D9" w:rsidRPr="00D1044D" w:rsidRDefault="00DE4FCE" w:rsidP="00730E1F">
            <w:pPr>
              <w:jc w:val="both"/>
              <w:rPr>
                <w:rFonts w:ascii="Calibri" w:eastAsia="Times" w:hAnsi="Calibri" w:cs="Calibri"/>
                <w:b/>
                <w:bCs/>
                <w:color w:val="000000" w:themeColor="text1"/>
              </w:rPr>
            </w:pPr>
            <w:r w:rsidRPr="00D1044D">
              <w:rPr>
                <w:rFonts w:ascii="Calibri" w:eastAsia="Times" w:hAnsi="Calibri" w:cs="Calibri"/>
                <w:b/>
                <w:bCs/>
                <w:color w:val="000000" w:themeColor="text1"/>
              </w:rPr>
              <w:t>La mobilisation</w:t>
            </w:r>
          </w:p>
        </w:tc>
        <w:tc>
          <w:tcPr>
            <w:tcW w:w="568" w:type="dxa"/>
          </w:tcPr>
          <w:p w14:paraId="4633C722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55" w:type="dxa"/>
          </w:tcPr>
          <w:p w14:paraId="4B6B3B2B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54" w:type="dxa"/>
          </w:tcPr>
          <w:p w14:paraId="6BC9B5F6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C84424" w14:textId="77777777" w:rsidR="008B37D9" w:rsidRPr="00D1044D" w:rsidRDefault="008B37D9" w:rsidP="00730E1F">
            <w:pPr>
              <w:jc w:val="both"/>
              <w:rPr>
                <w:rFonts w:ascii="Calibri" w:eastAsia="Times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683DC417" w14:textId="737B7218" w:rsidR="00FA5058" w:rsidRDefault="00FA5058" w:rsidP="00B66614">
      <w:pPr>
        <w:pStyle w:val="ListParagraph"/>
        <w:numPr>
          <w:ilvl w:val="2"/>
          <w:numId w:val="5"/>
        </w:numPr>
        <w:spacing w:before="120" w:after="120"/>
        <w:jc w:val="both"/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</w:pPr>
      <w:r w:rsidRPr="00FA5058"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  <w:t>Comment ces modalités s’articulent-elles entre elles (enchaînement, complémentarités, etc.) ? Il n’est pas attendu ici d’expliquer en quoi cette articulation produit des changements.</w:t>
      </w:r>
    </w:p>
    <w:p w14:paraId="61D503AB" w14:textId="7B444E0A" w:rsidR="00FE680E" w:rsidRDefault="00FE680E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</w:pPr>
    </w:p>
    <w:p w14:paraId="5EB3DA68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</w:pPr>
    </w:p>
    <w:p w14:paraId="60582C4E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</w:pPr>
    </w:p>
    <w:p w14:paraId="0EFD5106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</w:pPr>
    </w:p>
    <w:p w14:paraId="2B505A49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</w:pPr>
    </w:p>
    <w:p w14:paraId="259D42F2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</w:pPr>
    </w:p>
    <w:p w14:paraId="6F6F95D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</w:pPr>
    </w:p>
    <w:p w14:paraId="2F4445BB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eastAsia="Times" w:hAnsi="Calibri" w:cs="Calibri"/>
          <w:b/>
          <w:bCs/>
          <w:iCs/>
          <w:color w:val="000000" w:themeColor="text1"/>
          <w:sz w:val="22"/>
          <w:szCs w:val="22"/>
        </w:rPr>
      </w:pPr>
    </w:p>
    <w:p w14:paraId="1FE534AF" w14:textId="4AC04D26" w:rsidR="00143A18" w:rsidRDefault="00143A18" w:rsidP="00B66614">
      <w:pPr>
        <w:pStyle w:val="Heading2"/>
        <w:numPr>
          <w:ilvl w:val="1"/>
          <w:numId w:val="4"/>
        </w:numPr>
        <w:spacing w:before="360" w:after="120"/>
        <w:ind w:left="425" w:hanging="425"/>
        <w:rPr>
          <w:color w:val="002060"/>
        </w:rPr>
      </w:pPr>
      <w:bookmarkStart w:id="48" w:name="_Hlk220953478"/>
      <w:bookmarkStart w:id="49" w:name="_Toc225778592"/>
      <w:r w:rsidRPr="00143A18">
        <w:rPr>
          <w:color w:val="002060"/>
        </w:rPr>
        <w:t xml:space="preserve">Compétences-métiers mobilisées </w:t>
      </w:r>
      <w:r w:rsidRPr="00664E18">
        <w:rPr>
          <w:color w:val="002060"/>
        </w:rPr>
        <w:t>et dynamique d’évolution</w:t>
      </w:r>
      <w:bookmarkEnd w:id="49"/>
    </w:p>
    <w:tbl>
      <w:tblPr>
        <w:tblW w:w="984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3119"/>
        <w:gridCol w:w="2126"/>
        <w:gridCol w:w="2330"/>
      </w:tblGrid>
      <w:tr w:rsidR="00143A18" w:rsidRPr="000416AD" w14:paraId="54A3584B" w14:textId="77777777" w:rsidTr="00660367">
        <w:trPr>
          <w:trHeight w:val="624"/>
          <w:tblHeader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bookmarkEnd w:id="48"/>
          <w:p w14:paraId="06C944A6" w14:textId="77777777" w:rsidR="00143A18" w:rsidRPr="000416AD" w:rsidRDefault="00143A18" w:rsidP="000416A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0416A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ompétences-métier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25B55CA" w14:textId="77777777" w:rsidR="00143A18" w:rsidRPr="000416AD" w:rsidRDefault="00143A18" w:rsidP="000416A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0416A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Exempl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4F71D25" w14:textId="42B9E27B" w:rsidR="00143A18" w:rsidRPr="000416AD" w:rsidRDefault="000416AD" w:rsidP="000416A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ombre de personnes et ETP par personne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0725EA8A" w14:textId="7D0B2367" w:rsidR="00143A18" w:rsidRPr="000416AD" w:rsidRDefault="000416AD" w:rsidP="000416A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ONGD qui met l’expertise à disposition</w:t>
            </w:r>
          </w:p>
        </w:tc>
      </w:tr>
      <w:tr w:rsidR="00143A18" w:rsidRPr="000416AD" w14:paraId="198EE7F4" w14:textId="77777777" w:rsidTr="0066036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97F1CE0" w14:textId="77777777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416AD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Coordination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C8378DE" w14:textId="5C8B0C10" w:rsidR="00143A18" w:rsidRPr="000416AD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Coordination du </w:t>
            </w:r>
            <w:r w:rsid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ogramme</w:t>
            </w:r>
          </w:p>
          <w:p w14:paraId="1AC0BF08" w14:textId="77777777" w:rsidR="00143A18" w:rsidRPr="000416AD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oordination des bénévoles</w:t>
            </w:r>
          </w:p>
          <w:p w14:paraId="6F6D5C56" w14:textId="77777777" w:rsidR="00143A18" w:rsidRPr="000416AD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oordination d’un groupe de travail</w:t>
            </w:r>
          </w:p>
          <w:p w14:paraId="517C458E" w14:textId="77777777" w:rsidR="00143A18" w:rsidRPr="000416AD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Etc. </w:t>
            </w:r>
          </w:p>
        </w:tc>
        <w:tc>
          <w:tcPr>
            <w:tcW w:w="2126" w:type="dxa"/>
            <w:vAlign w:val="center"/>
          </w:tcPr>
          <w:p w14:paraId="27852B3C" w14:textId="4A2C3DD0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30" w:type="dxa"/>
          </w:tcPr>
          <w:p w14:paraId="3AD85DAF" w14:textId="77777777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43A18" w:rsidRPr="000416AD" w14:paraId="5F1AFE42" w14:textId="77777777" w:rsidTr="0066036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A654C44" w14:textId="77777777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416AD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Ingénierie pédagogique et andragogique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B2B9143" w14:textId="77777777" w:rsidR="00143A18" w:rsidRPr="000416AD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réation de modules de formation</w:t>
            </w:r>
          </w:p>
          <w:p w14:paraId="117098E6" w14:textId="77777777" w:rsidR="00143A18" w:rsidRPr="000416AD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réation d’outils pédagogiques</w:t>
            </w:r>
          </w:p>
          <w:p w14:paraId="27A67610" w14:textId="77777777" w:rsidR="00143A18" w:rsidRPr="000416AD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Etc. </w:t>
            </w:r>
          </w:p>
        </w:tc>
        <w:tc>
          <w:tcPr>
            <w:tcW w:w="2126" w:type="dxa"/>
            <w:vAlign w:val="center"/>
          </w:tcPr>
          <w:p w14:paraId="380C1ABB" w14:textId="77777777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30" w:type="dxa"/>
          </w:tcPr>
          <w:p w14:paraId="436A4662" w14:textId="77777777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43A18" w:rsidRPr="000416AD" w14:paraId="63B74176" w14:textId="77777777" w:rsidTr="0066036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9990FF5" w14:textId="77777777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416AD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Animation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005E5A5" w14:textId="77777777" w:rsidR="00143A18" w:rsidRPr="000416AD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nimation de formations</w:t>
            </w:r>
          </w:p>
          <w:p w14:paraId="2D47DB43" w14:textId="77777777" w:rsidR="00143A18" w:rsidRPr="000416AD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Animation en milieu scolaire </w:t>
            </w:r>
          </w:p>
          <w:p w14:paraId="38B3579B" w14:textId="77777777" w:rsidR="00143A18" w:rsidRPr="000416AD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Facilitation de rassemblements collectifs</w:t>
            </w:r>
          </w:p>
          <w:p w14:paraId="5334ACF9" w14:textId="77777777" w:rsidR="00143A18" w:rsidRPr="000416AD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0416A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Etc. </w:t>
            </w:r>
          </w:p>
        </w:tc>
        <w:tc>
          <w:tcPr>
            <w:tcW w:w="2126" w:type="dxa"/>
            <w:vAlign w:val="center"/>
          </w:tcPr>
          <w:p w14:paraId="26DCBA3B" w14:textId="77777777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30" w:type="dxa"/>
          </w:tcPr>
          <w:p w14:paraId="7CE120E1" w14:textId="77777777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43A18" w:rsidRPr="000416AD" w14:paraId="568D8C4E" w14:textId="77777777" w:rsidTr="0066036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573119" w14:textId="77777777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416AD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Communication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4034EC5" w14:textId="77777777" w:rsidR="00143A18" w:rsidRPr="00660367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limentation des réseaux sociaux</w:t>
            </w:r>
          </w:p>
          <w:p w14:paraId="5DF1A85E" w14:textId="77777777" w:rsidR="00143A18" w:rsidRPr="00660367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réation de visuels</w:t>
            </w:r>
          </w:p>
          <w:p w14:paraId="1AD4FEF5" w14:textId="77777777" w:rsidR="00143A18" w:rsidRPr="00660367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elations presse</w:t>
            </w:r>
          </w:p>
          <w:p w14:paraId="7845CA8D" w14:textId="77777777" w:rsidR="00143A18" w:rsidRPr="00660367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Etc. </w:t>
            </w:r>
          </w:p>
        </w:tc>
        <w:tc>
          <w:tcPr>
            <w:tcW w:w="2126" w:type="dxa"/>
            <w:vAlign w:val="center"/>
          </w:tcPr>
          <w:p w14:paraId="2878835A" w14:textId="77777777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30" w:type="dxa"/>
          </w:tcPr>
          <w:p w14:paraId="3253DE8D" w14:textId="77777777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43A18" w:rsidRPr="000416AD" w14:paraId="084C3806" w14:textId="77777777" w:rsidTr="0066036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F4C7850" w14:textId="77777777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416AD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Plaidoyer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3B03EBA" w14:textId="77777777" w:rsidR="00143A18" w:rsidRPr="00660367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Élaboration d’argumentaires politiques</w:t>
            </w:r>
          </w:p>
          <w:p w14:paraId="1B6318C0" w14:textId="77777777" w:rsidR="00143A18" w:rsidRPr="00660367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elations avec les </w:t>
            </w:r>
            <w:proofErr w:type="spellStart"/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élu.</w:t>
            </w:r>
            <w:proofErr w:type="gramStart"/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e.s</w:t>
            </w:r>
            <w:proofErr w:type="spellEnd"/>
            <w:proofErr w:type="gramEnd"/>
          </w:p>
          <w:p w14:paraId="43B9338C" w14:textId="77777777" w:rsidR="00143A18" w:rsidRPr="00660367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Etc. </w:t>
            </w:r>
          </w:p>
        </w:tc>
        <w:tc>
          <w:tcPr>
            <w:tcW w:w="2126" w:type="dxa"/>
            <w:vAlign w:val="center"/>
          </w:tcPr>
          <w:p w14:paraId="32FB6BBC" w14:textId="77777777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30" w:type="dxa"/>
          </w:tcPr>
          <w:p w14:paraId="7260D805" w14:textId="77777777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43A18" w:rsidRPr="000416AD" w14:paraId="6550BFB5" w14:textId="77777777" w:rsidTr="0066036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0DE990" w14:textId="77777777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416AD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Accompagnement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3C619AD" w14:textId="77777777" w:rsidR="00143A18" w:rsidRPr="00660367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uivi et appui à un petit groupe de personnes ciblées de manière perlée/récurrente (classe par exemple)</w:t>
            </w:r>
          </w:p>
          <w:p w14:paraId="61D3A5BD" w14:textId="77777777" w:rsidR="00143A18" w:rsidRPr="00660367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oaching d’un groupe de jeunes</w:t>
            </w:r>
          </w:p>
          <w:p w14:paraId="0F8A1DBA" w14:textId="77777777" w:rsidR="00143A18" w:rsidRPr="00660367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Etc. </w:t>
            </w:r>
          </w:p>
        </w:tc>
        <w:tc>
          <w:tcPr>
            <w:tcW w:w="2126" w:type="dxa"/>
            <w:vAlign w:val="center"/>
          </w:tcPr>
          <w:p w14:paraId="40A328C9" w14:textId="77777777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30" w:type="dxa"/>
          </w:tcPr>
          <w:p w14:paraId="4E60740C" w14:textId="77777777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43A18" w:rsidRPr="000416AD" w14:paraId="76624ACD" w14:textId="77777777" w:rsidTr="0066036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5D76A4E" w14:textId="77777777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416AD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Apprentissag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4160D3A" w14:textId="77777777" w:rsidR="00143A18" w:rsidRPr="00660367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stion du suivi-évaluation et du </w:t>
            </w:r>
            <w:proofErr w:type="spellStart"/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eporting</w:t>
            </w:r>
            <w:proofErr w:type="spellEnd"/>
          </w:p>
          <w:p w14:paraId="2D062A36" w14:textId="77777777" w:rsidR="00143A18" w:rsidRPr="00660367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Démarches de capitalisation </w:t>
            </w:r>
          </w:p>
          <w:p w14:paraId="608E1FAC" w14:textId="77777777" w:rsidR="00143A18" w:rsidRPr="00660367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lastRenderedPageBreak/>
              <w:t>Animation d’ateliers/workshops internes liés au suivi du projet</w:t>
            </w:r>
          </w:p>
          <w:p w14:paraId="47620351" w14:textId="77777777" w:rsidR="00143A18" w:rsidRPr="00660367" w:rsidRDefault="00143A18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66036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Etc. </w:t>
            </w:r>
          </w:p>
        </w:tc>
        <w:tc>
          <w:tcPr>
            <w:tcW w:w="2126" w:type="dxa"/>
            <w:vAlign w:val="center"/>
          </w:tcPr>
          <w:p w14:paraId="1626219B" w14:textId="77777777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30" w:type="dxa"/>
          </w:tcPr>
          <w:p w14:paraId="4FE3EF5B" w14:textId="77777777" w:rsidR="00143A18" w:rsidRPr="000416AD" w:rsidRDefault="00143A18" w:rsidP="00730E1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E4FCE" w:rsidRPr="000416AD" w14:paraId="58126755" w14:textId="77777777" w:rsidTr="00660367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DFF219" w14:textId="792E0BAC" w:rsidR="00DE4FCE" w:rsidRPr="000416AD" w:rsidRDefault="00DE4FCE" w:rsidP="00730E1F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Autres (à compléter le cas </w:t>
            </w:r>
            <w:r w:rsidR="000A4E15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échéant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75787CA" w14:textId="77777777" w:rsidR="00DE4FCE" w:rsidRPr="000416AD" w:rsidRDefault="00DE4FCE" w:rsidP="000416AD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0140FF" w14:textId="77777777" w:rsidR="00DE4FCE" w:rsidRPr="000416AD" w:rsidRDefault="00DE4FCE" w:rsidP="00730E1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30" w:type="dxa"/>
          </w:tcPr>
          <w:p w14:paraId="6F277723" w14:textId="77777777" w:rsidR="00DE4FCE" w:rsidRPr="000416AD" w:rsidRDefault="00DE4FCE" w:rsidP="00730E1F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660367" w:rsidRPr="000416AD" w14:paraId="06EF8AE2" w14:textId="77777777" w:rsidTr="00660367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2939133E" w14:textId="77777777" w:rsidR="00660367" w:rsidRDefault="00660367" w:rsidP="001A0CA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A0CA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Nombre total de personnes </w:t>
            </w:r>
          </w:p>
          <w:p w14:paraId="495256D9" w14:textId="329C175D" w:rsidR="00660367" w:rsidRPr="000416AD" w:rsidRDefault="00660367" w:rsidP="001A0CA5">
            <w:pPr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proofErr w:type="gramStart"/>
            <w:r w:rsidRPr="001A0CA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et</w:t>
            </w:r>
            <w:proofErr w:type="gramEnd"/>
            <w:r w:rsidRPr="001A0CA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d’ET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DA8E5B" w14:textId="3075B49A" w:rsidR="00660367" w:rsidRPr="001A0CA5" w:rsidRDefault="00660367" w:rsidP="001A0CA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39943CDC" w14:textId="77777777" w:rsidR="00660367" w:rsidRPr="000416AD" w:rsidRDefault="00660367" w:rsidP="001A0C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33DC8506" w14:textId="77777777" w:rsidR="00143A18" w:rsidRPr="006D4484" w:rsidRDefault="00143A18" w:rsidP="00143A18">
      <w:pPr>
        <w:jc w:val="both"/>
        <w:rPr>
          <w:rFonts w:asciiTheme="minorHAnsi" w:eastAsia="Calibri" w:hAnsiTheme="minorHAnsi" w:cstheme="minorHAnsi"/>
          <w:color w:val="2F5496"/>
          <w:sz w:val="22"/>
          <w:szCs w:val="22"/>
        </w:rPr>
      </w:pPr>
    </w:p>
    <w:p w14:paraId="2FA665B3" w14:textId="3B97A1D0" w:rsidR="005E3F24" w:rsidRDefault="000416AD" w:rsidP="00B66614">
      <w:pPr>
        <w:pStyle w:val="ListParagraph"/>
        <w:numPr>
          <w:ilvl w:val="2"/>
          <w:numId w:val="4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0416AD">
        <w:rPr>
          <w:rFonts w:ascii="Calibri" w:eastAsia="Times" w:hAnsi="Calibri" w:cs="Calibri"/>
          <w:b/>
          <w:bCs/>
          <w:sz w:val="22"/>
          <w:szCs w:val="22"/>
        </w:rPr>
        <w:t xml:space="preserve">Est-ce que des ajustements sont à prévoir ? Quelles compétences seront acquises ou davantage développées au cours du programme ? </w:t>
      </w:r>
      <w:r w:rsidR="001C00F6">
        <w:rPr>
          <w:rFonts w:ascii="Calibri" w:eastAsia="Times" w:hAnsi="Calibri" w:cs="Calibri"/>
          <w:b/>
          <w:bCs/>
          <w:sz w:val="22"/>
          <w:szCs w:val="22"/>
        </w:rPr>
        <w:t>Et selon quelles modalités ?</w:t>
      </w:r>
    </w:p>
    <w:p w14:paraId="33CD08AD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69F93121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15DF8560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6D1C674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62124378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48A4486C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5EE8AA3A" w14:textId="77777777" w:rsid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328B901E" w14:textId="77777777" w:rsidR="00ED5FA1" w:rsidRPr="00ED5FA1" w:rsidRDefault="00ED5FA1" w:rsidP="00ED5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" w:hAnsi="Calibri" w:cs="Calibri"/>
          <w:b/>
          <w:bCs/>
          <w:sz w:val="22"/>
          <w:szCs w:val="22"/>
        </w:rPr>
      </w:pPr>
    </w:p>
    <w:p w14:paraId="231DB31B" w14:textId="77777777" w:rsidR="009D4FDC" w:rsidRPr="00664E18" w:rsidRDefault="009D4FDC" w:rsidP="00B66614">
      <w:pPr>
        <w:pStyle w:val="Heading2"/>
        <w:numPr>
          <w:ilvl w:val="1"/>
          <w:numId w:val="4"/>
        </w:numPr>
        <w:spacing w:before="360" w:after="120"/>
        <w:rPr>
          <w:color w:val="002060"/>
        </w:rPr>
      </w:pPr>
      <w:bookmarkStart w:id="50" w:name="_Toc225778593"/>
      <w:r w:rsidRPr="00664E18">
        <w:rPr>
          <w:color w:val="002060"/>
        </w:rPr>
        <w:t>Pilotage et gouvernance</w:t>
      </w:r>
      <w:bookmarkEnd w:id="50"/>
    </w:p>
    <w:p w14:paraId="2D1140E2" w14:textId="77777777" w:rsidR="000F0C7D" w:rsidRDefault="000F0C7D" w:rsidP="000F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Calibri" w:eastAsia="Times" w:hAnsi="Calibri" w:cs="Calibri"/>
          <w:i/>
          <w:iCs/>
          <w:sz w:val="20"/>
          <w:szCs w:val="20"/>
        </w:rPr>
      </w:pPr>
    </w:p>
    <w:p w14:paraId="49BFA2FB" w14:textId="77777777" w:rsidR="000F0C7D" w:rsidRDefault="000F0C7D" w:rsidP="000F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Calibri" w:eastAsia="Times" w:hAnsi="Calibri" w:cs="Calibri"/>
          <w:i/>
          <w:iCs/>
          <w:sz w:val="20"/>
          <w:szCs w:val="20"/>
        </w:rPr>
      </w:pPr>
    </w:p>
    <w:p w14:paraId="39F4E6AA" w14:textId="77777777" w:rsidR="000F0C7D" w:rsidRDefault="000F0C7D" w:rsidP="000F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Calibri" w:eastAsia="Times" w:hAnsi="Calibri" w:cs="Calibri"/>
          <w:i/>
          <w:iCs/>
          <w:sz w:val="20"/>
          <w:szCs w:val="20"/>
        </w:rPr>
      </w:pPr>
    </w:p>
    <w:p w14:paraId="7EAE0776" w14:textId="77777777" w:rsidR="000F0C7D" w:rsidRDefault="000F0C7D" w:rsidP="000F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Calibri" w:eastAsia="Times" w:hAnsi="Calibri" w:cs="Calibri"/>
          <w:i/>
          <w:iCs/>
          <w:sz w:val="20"/>
          <w:szCs w:val="20"/>
        </w:rPr>
      </w:pPr>
    </w:p>
    <w:p w14:paraId="0E8D1DE2" w14:textId="77777777" w:rsidR="000F0C7D" w:rsidRDefault="000F0C7D" w:rsidP="000F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Calibri" w:eastAsia="Times" w:hAnsi="Calibri" w:cs="Calibri"/>
          <w:i/>
          <w:iCs/>
          <w:sz w:val="20"/>
          <w:szCs w:val="20"/>
        </w:rPr>
      </w:pPr>
    </w:p>
    <w:p w14:paraId="28993469" w14:textId="77777777" w:rsidR="000F0C7D" w:rsidRPr="00596E94" w:rsidRDefault="000F0C7D" w:rsidP="000F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Calibri" w:eastAsia="Times" w:hAnsi="Calibri" w:cs="Calibri"/>
          <w:i/>
          <w:iCs/>
          <w:sz w:val="20"/>
          <w:szCs w:val="20"/>
        </w:rPr>
      </w:pPr>
    </w:p>
    <w:p w14:paraId="1E5CBF50" w14:textId="29ADA539" w:rsidR="00491E8F" w:rsidRDefault="00491E8F">
      <w:pPr>
        <w:rPr>
          <w:rFonts w:ascii="Calibri" w:eastAsia="Times" w:hAnsi="Calibri" w:cs="Calibri"/>
          <w:b/>
          <w:bCs/>
          <w:sz w:val="22"/>
          <w:szCs w:val="22"/>
        </w:rPr>
      </w:pPr>
      <w:r>
        <w:rPr>
          <w:rFonts w:ascii="Calibri" w:eastAsia="Times" w:hAnsi="Calibri" w:cs="Calibri"/>
          <w:b/>
          <w:bCs/>
          <w:sz w:val="22"/>
          <w:szCs w:val="22"/>
        </w:rPr>
        <w:br w:type="page"/>
      </w:r>
    </w:p>
    <w:p w14:paraId="0B5D85BB" w14:textId="2533897A" w:rsidR="005E3F24" w:rsidRDefault="00025A7A" w:rsidP="00664E18">
      <w:pPr>
        <w:pStyle w:val="Heading1"/>
        <w:rPr>
          <w:rFonts w:asciiTheme="minorHAnsi" w:eastAsia="Calibri" w:hAnsiTheme="minorHAnsi" w:cstheme="minorHAnsi"/>
          <w:color w:val="002060"/>
          <w:sz w:val="36"/>
          <w:szCs w:val="36"/>
        </w:rPr>
      </w:pPr>
      <w:bookmarkStart w:id="51" w:name="_Toc225778594"/>
      <w:r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lastRenderedPageBreak/>
        <w:t>PARTIE</w:t>
      </w:r>
      <w:r w:rsidR="00664E18"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4 </w:t>
      </w:r>
      <w:r w:rsidR="00AF01D9" w:rsidRPr="006D4484">
        <w:rPr>
          <w:rFonts w:asciiTheme="minorHAnsi" w:eastAsia="Calibri" w:hAnsiTheme="minorHAnsi" w:cstheme="minorHAnsi"/>
          <w:color w:val="002060"/>
          <w:sz w:val="32"/>
          <w:szCs w:val="32"/>
        </w:rPr>
        <w:t>—</w:t>
      </w:r>
      <w:r w:rsidR="00AF01D9">
        <w:rPr>
          <w:rFonts w:asciiTheme="minorHAnsi" w:eastAsia="Calibri" w:hAnsiTheme="minorHAnsi" w:cstheme="minorHAnsi"/>
          <w:color w:val="002060"/>
          <w:sz w:val="32"/>
          <w:szCs w:val="32"/>
        </w:rPr>
        <w:t xml:space="preserve"> </w:t>
      </w:r>
      <w:r w:rsidR="00664E18"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>APPRENTISSAGE ET DURABILITÉ</w:t>
      </w:r>
      <w:bookmarkEnd w:id="51"/>
      <w:r w:rsidRPr="00DE4FCE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</w:t>
      </w:r>
    </w:p>
    <w:p w14:paraId="39BE75C8" w14:textId="6E2F76D8" w:rsidR="00664E18" w:rsidRPr="00664E18" w:rsidRDefault="00664E18" w:rsidP="00B66614">
      <w:pPr>
        <w:pStyle w:val="Heading2"/>
        <w:numPr>
          <w:ilvl w:val="1"/>
          <w:numId w:val="6"/>
        </w:numPr>
        <w:spacing w:before="360" w:after="120"/>
        <w:ind w:left="425" w:hanging="425"/>
        <w:rPr>
          <w:color w:val="002060"/>
        </w:rPr>
      </w:pPr>
      <w:bookmarkStart w:id="52" w:name="_Hlk220953485"/>
      <w:bookmarkStart w:id="53" w:name="_Toc225778595"/>
      <w:r w:rsidRPr="00664E18">
        <w:rPr>
          <w:color w:val="002060"/>
        </w:rPr>
        <w:t>Durabilité et pérennité des résultats</w:t>
      </w:r>
      <w:bookmarkEnd w:id="53"/>
      <w:r w:rsidRPr="00664E18">
        <w:rPr>
          <w:color w:val="002060"/>
        </w:rPr>
        <w:t xml:space="preserve"> </w:t>
      </w:r>
    </w:p>
    <w:bookmarkEnd w:id="52"/>
    <w:p w14:paraId="40D47052" w14:textId="77777777" w:rsidR="00604870" w:rsidRPr="00604870" w:rsidRDefault="00604870" w:rsidP="00B66614">
      <w:pPr>
        <w:pStyle w:val="ListParagraph"/>
        <w:numPr>
          <w:ilvl w:val="0"/>
          <w:numId w:val="4"/>
        </w:numPr>
        <w:jc w:val="both"/>
        <w:rPr>
          <w:rFonts w:ascii="Calibri" w:eastAsia="Times" w:hAnsi="Calibri" w:cs="Calibri"/>
          <w:b/>
          <w:bCs/>
          <w:vanish/>
          <w:sz w:val="22"/>
          <w:szCs w:val="22"/>
        </w:rPr>
      </w:pPr>
    </w:p>
    <w:p w14:paraId="7AFD6447" w14:textId="77777777" w:rsidR="00604870" w:rsidRPr="00604870" w:rsidRDefault="00604870" w:rsidP="00B66614">
      <w:pPr>
        <w:pStyle w:val="ListParagraph"/>
        <w:numPr>
          <w:ilvl w:val="1"/>
          <w:numId w:val="4"/>
        </w:numPr>
        <w:jc w:val="both"/>
        <w:rPr>
          <w:rFonts w:ascii="Calibri" w:eastAsia="Times" w:hAnsi="Calibri" w:cs="Calibri"/>
          <w:b/>
          <w:bCs/>
          <w:vanish/>
          <w:sz w:val="22"/>
          <w:szCs w:val="22"/>
        </w:rPr>
      </w:pPr>
    </w:p>
    <w:p w14:paraId="24FF2B52" w14:textId="30E5CD2F" w:rsidR="00980711" w:rsidRPr="00604870" w:rsidRDefault="00980711" w:rsidP="00B66614">
      <w:pPr>
        <w:pStyle w:val="ListParagraph"/>
        <w:numPr>
          <w:ilvl w:val="2"/>
          <w:numId w:val="4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604870">
        <w:rPr>
          <w:rFonts w:ascii="Calibri" w:eastAsia="Times" w:hAnsi="Calibri" w:cs="Calibri"/>
          <w:b/>
          <w:bCs/>
          <w:sz w:val="22"/>
          <w:szCs w:val="22"/>
        </w:rPr>
        <w:t>Comment le pro</w:t>
      </w:r>
      <w:r w:rsidR="00DB35D4" w:rsidRPr="00604870">
        <w:rPr>
          <w:rFonts w:ascii="Calibri" w:eastAsia="Times" w:hAnsi="Calibri" w:cs="Calibri"/>
          <w:b/>
          <w:bCs/>
          <w:sz w:val="22"/>
          <w:szCs w:val="22"/>
        </w:rPr>
        <w:t>gramme</w:t>
      </w:r>
      <w:r w:rsidRPr="00604870">
        <w:rPr>
          <w:rFonts w:ascii="Calibri" w:eastAsia="Times" w:hAnsi="Calibri" w:cs="Calibri"/>
          <w:b/>
          <w:bCs/>
          <w:sz w:val="22"/>
          <w:szCs w:val="22"/>
        </w:rPr>
        <w:t xml:space="preserve"> incite-t-il à une continuité ?</w:t>
      </w:r>
    </w:p>
    <w:p w14:paraId="6C2DA960" w14:textId="5C190E3B" w:rsidR="00980711" w:rsidRPr="00604870" w:rsidRDefault="00980711" w:rsidP="00B66614">
      <w:pPr>
        <w:pStyle w:val="ListParagraph"/>
        <w:numPr>
          <w:ilvl w:val="2"/>
          <w:numId w:val="4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604870">
        <w:rPr>
          <w:rFonts w:ascii="Calibri" w:eastAsia="Times" w:hAnsi="Calibri" w:cs="Calibri"/>
          <w:b/>
          <w:bCs/>
          <w:sz w:val="22"/>
          <w:szCs w:val="22"/>
        </w:rPr>
        <w:t>Quels sont les facteurs (thèmes choisis, modalités d’intervention, publics ciblés, etc.) qui sont favorables à la durabilité du pro</w:t>
      </w:r>
      <w:r w:rsidR="00DB35D4" w:rsidRPr="00604870">
        <w:rPr>
          <w:rFonts w:ascii="Calibri" w:eastAsia="Times" w:hAnsi="Calibri" w:cs="Calibri"/>
          <w:b/>
          <w:bCs/>
          <w:sz w:val="22"/>
          <w:szCs w:val="22"/>
        </w:rPr>
        <w:t xml:space="preserve">gramme </w:t>
      </w:r>
      <w:r w:rsidRPr="00604870">
        <w:rPr>
          <w:rFonts w:ascii="Calibri" w:eastAsia="Times" w:hAnsi="Calibri" w:cs="Calibri"/>
          <w:b/>
          <w:bCs/>
          <w:sz w:val="22"/>
          <w:szCs w:val="22"/>
        </w:rPr>
        <w:t xml:space="preserve">? </w:t>
      </w:r>
    </w:p>
    <w:p w14:paraId="61FF94DF" w14:textId="4843C2ED" w:rsidR="00980711" w:rsidRPr="00604870" w:rsidRDefault="00980711" w:rsidP="00B66614">
      <w:pPr>
        <w:pStyle w:val="ListParagraph"/>
        <w:numPr>
          <w:ilvl w:val="2"/>
          <w:numId w:val="4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604870">
        <w:rPr>
          <w:rFonts w:ascii="Calibri" w:eastAsia="Times" w:hAnsi="Calibri" w:cs="Calibri"/>
          <w:b/>
          <w:bCs/>
          <w:sz w:val="22"/>
          <w:szCs w:val="22"/>
        </w:rPr>
        <w:t>Avez-vous identifié des acteurs et actrices relais qui pourraient avoir la capacité de prolonger certaines activités après la fin du pro</w:t>
      </w:r>
      <w:r w:rsidR="00DB35D4" w:rsidRPr="00604870">
        <w:rPr>
          <w:rFonts w:ascii="Calibri" w:eastAsia="Times" w:hAnsi="Calibri" w:cs="Calibri"/>
          <w:b/>
          <w:bCs/>
          <w:sz w:val="22"/>
          <w:szCs w:val="22"/>
        </w:rPr>
        <w:t xml:space="preserve">gramme </w:t>
      </w:r>
      <w:r w:rsidRPr="00604870">
        <w:rPr>
          <w:rFonts w:ascii="Calibri" w:eastAsia="Times" w:hAnsi="Calibri" w:cs="Calibri"/>
          <w:b/>
          <w:bCs/>
          <w:sz w:val="22"/>
          <w:szCs w:val="22"/>
        </w:rPr>
        <w:t>?</w:t>
      </w:r>
    </w:p>
    <w:p w14:paraId="4D7F3CF5" w14:textId="77777777" w:rsidR="00656E71" w:rsidRDefault="00656E71" w:rsidP="00656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</w:p>
    <w:p w14:paraId="7C4C2BAC" w14:textId="77777777" w:rsidR="00656E71" w:rsidRDefault="00656E71" w:rsidP="00656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</w:p>
    <w:p w14:paraId="1F2A1573" w14:textId="77777777" w:rsidR="00656E71" w:rsidRDefault="00656E71" w:rsidP="00656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</w:p>
    <w:p w14:paraId="5655D152" w14:textId="77777777" w:rsidR="00656E71" w:rsidRDefault="00656E71" w:rsidP="00656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</w:p>
    <w:p w14:paraId="0208B19D" w14:textId="77777777" w:rsidR="00656E71" w:rsidRDefault="00656E71" w:rsidP="00656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</w:p>
    <w:p w14:paraId="78CF316D" w14:textId="77777777" w:rsidR="00656E71" w:rsidRDefault="00656E71" w:rsidP="00656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</w:p>
    <w:p w14:paraId="732C4644" w14:textId="77777777" w:rsidR="00656E71" w:rsidRDefault="00656E71" w:rsidP="00656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</w:p>
    <w:p w14:paraId="0909DDA0" w14:textId="77777777" w:rsidR="00656E71" w:rsidRPr="00656E71" w:rsidRDefault="00656E71" w:rsidP="00656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</w:p>
    <w:p w14:paraId="050DAE9F" w14:textId="77777777" w:rsidR="00664E18" w:rsidRPr="00596E94" w:rsidRDefault="00664E18" w:rsidP="00B66614">
      <w:pPr>
        <w:pStyle w:val="Heading2"/>
        <w:numPr>
          <w:ilvl w:val="1"/>
          <w:numId w:val="6"/>
        </w:numPr>
        <w:spacing w:before="360" w:after="120"/>
        <w:ind w:left="425" w:hanging="425"/>
        <w:rPr>
          <w:color w:val="002060"/>
        </w:rPr>
      </w:pPr>
      <w:bookmarkStart w:id="54" w:name="_Toc221262820"/>
      <w:bookmarkStart w:id="55" w:name="_ft5sa88nngwz" w:colFirst="0" w:colLast="0"/>
      <w:bookmarkStart w:id="56" w:name="_Toc221262821"/>
      <w:bookmarkStart w:id="57" w:name="_Toc221262822"/>
      <w:bookmarkStart w:id="58" w:name="_Toc221262823"/>
      <w:bookmarkStart w:id="59" w:name="_Toc221262824"/>
      <w:bookmarkStart w:id="60" w:name="_Toc221262825"/>
      <w:bookmarkStart w:id="61" w:name="_Hlk220953512"/>
      <w:bookmarkStart w:id="62" w:name="_Toc225778596"/>
      <w:bookmarkEnd w:id="54"/>
      <w:bookmarkEnd w:id="55"/>
      <w:bookmarkEnd w:id="56"/>
      <w:bookmarkEnd w:id="57"/>
      <w:bookmarkEnd w:id="58"/>
      <w:bookmarkEnd w:id="59"/>
      <w:bookmarkEnd w:id="60"/>
      <w:r w:rsidRPr="00596E94">
        <w:rPr>
          <w:color w:val="002060"/>
        </w:rPr>
        <w:t>Suivi-évaluation et apprentissage collectif</w:t>
      </w:r>
      <w:bookmarkEnd w:id="62"/>
    </w:p>
    <w:bookmarkEnd w:id="61"/>
    <w:p w14:paraId="2546AAB6" w14:textId="77777777" w:rsidR="00656E71" w:rsidRPr="00656E71" w:rsidRDefault="00656E71" w:rsidP="00B66614">
      <w:pPr>
        <w:pStyle w:val="ListParagraph"/>
        <w:numPr>
          <w:ilvl w:val="1"/>
          <w:numId w:val="8"/>
        </w:numPr>
        <w:spacing w:before="120" w:after="120"/>
        <w:contextualSpacing w:val="0"/>
        <w:jc w:val="both"/>
        <w:rPr>
          <w:rFonts w:ascii="Calibri" w:hAnsi="Calibri" w:cs="Calibri"/>
          <w:b/>
          <w:vanish/>
          <w:sz w:val="20"/>
          <w:szCs w:val="20"/>
        </w:rPr>
      </w:pPr>
    </w:p>
    <w:p w14:paraId="2D9C87E4" w14:textId="77777777" w:rsidR="00656E71" w:rsidRPr="00656E71" w:rsidRDefault="00656E71" w:rsidP="00B66614">
      <w:pPr>
        <w:pStyle w:val="ListParagraph"/>
        <w:numPr>
          <w:ilvl w:val="1"/>
          <w:numId w:val="8"/>
        </w:numPr>
        <w:spacing w:before="120" w:after="120"/>
        <w:contextualSpacing w:val="0"/>
        <w:jc w:val="both"/>
        <w:rPr>
          <w:rFonts w:ascii="Calibri" w:hAnsi="Calibri" w:cs="Calibri"/>
          <w:b/>
          <w:vanish/>
          <w:sz w:val="20"/>
          <w:szCs w:val="20"/>
        </w:rPr>
      </w:pPr>
    </w:p>
    <w:p w14:paraId="0D41C7C5" w14:textId="77777777" w:rsidR="00604870" w:rsidRPr="00604870" w:rsidRDefault="00604870" w:rsidP="00B66614">
      <w:pPr>
        <w:pStyle w:val="ListParagraph"/>
        <w:numPr>
          <w:ilvl w:val="1"/>
          <w:numId w:val="4"/>
        </w:numPr>
        <w:jc w:val="both"/>
        <w:rPr>
          <w:rFonts w:ascii="Calibri" w:eastAsia="Times" w:hAnsi="Calibri" w:cs="Calibri"/>
          <w:b/>
          <w:bCs/>
          <w:vanish/>
          <w:sz w:val="22"/>
          <w:szCs w:val="22"/>
        </w:rPr>
      </w:pPr>
    </w:p>
    <w:p w14:paraId="57204CD5" w14:textId="18BF6B55" w:rsidR="00DB35D4" w:rsidRPr="00604870" w:rsidRDefault="00596E94" w:rsidP="00B66614">
      <w:pPr>
        <w:pStyle w:val="ListParagraph"/>
        <w:numPr>
          <w:ilvl w:val="2"/>
          <w:numId w:val="4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604870">
        <w:rPr>
          <w:rFonts w:ascii="Calibri" w:eastAsia="Times" w:hAnsi="Calibri" w:cs="Calibri"/>
          <w:b/>
          <w:bCs/>
          <w:sz w:val="22"/>
          <w:szCs w:val="22"/>
        </w:rPr>
        <w:t>Vous exposez ici votre plan de suivi</w:t>
      </w:r>
      <w:r w:rsidR="00381BE5">
        <w:rPr>
          <w:rFonts w:ascii="Calibri" w:eastAsia="Times" w:hAnsi="Calibri" w:cs="Calibri"/>
          <w:b/>
          <w:bCs/>
          <w:sz w:val="22"/>
          <w:szCs w:val="22"/>
        </w:rPr>
        <w:t>.</w:t>
      </w:r>
    </w:p>
    <w:p w14:paraId="44F8558D" w14:textId="77777777" w:rsidR="00E225F0" w:rsidRDefault="00E225F0" w:rsidP="00E225F0">
      <w:pPr>
        <w:rPr>
          <w:rFonts w:asciiTheme="minorHAnsi" w:eastAsia="Calibri" w:hAnsiTheme="minorHAnsi" w:cstheme="minorHAnsi"/>
          <w:b/>
          <w:bCs/>
          <w:sz w:val="22"/>
          <w:szCs w:val="22"/>
          <w:highlight w:val="lightGray"/>
        </w:rPr>
      </w:pPr>
    </w:p>
    <w:p w14:paraId="0A92BB6D" w14:textId="3F3B17C4" w:rsidR="00491E8F" w:rsidRPr="00DB0D2D" w:rsidRDefault="00491E8F" w:rsidP="00E225F0">
      <w:pPr>
        <w:rPr>
          <w:rFonts w:ascii="Calibri" w:eastAsia="Calibri" w:hAnsi="Calibri" w:cs="Calibri"/>
          <w:b/>
          <w:bCs/>
          <w:color w:val="002060"/>
        </w:rPr>
      </w:pPr>
      <w:bookmarkStart w:id="63" w:name="_Hlk225776141"/>
      <w:r w:rsidRPr="00DB0D2D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highlight w:val="lightGray"/>
        </w:rPr>
        <w:t>Tableau : Matrice de suivi [à remplir dans le f</w:t>
      </w:r>
      <w:r w:rsidR="00DB0D2D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highlight w:val="lightGray"/>
        </w:rPr>
        <w:t>ichier</w:t>
      </w:r>
      <w:r w:rsidRPr="00DB0D2D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highlight w:val="lightGray"/>
        </w:rPr>
        <w:t xml:space="preserve"> Excel disponible sur le site du MAE]</w:t>
      </w:r>
    </w:p>
    <w:p w14:paraId="06CB2425" w14:textId="77777777" w:rsidR="00491E8F" w:rsidRDefault="00491E8F">
      <w:pPr>
        <w:rPr>
          <w:rFonts w:asciiTheme="minorHAnsi" w:eastAsia="Calibri" w:hAnsiTheme="minorHAnsi" w:cstheme="minorHAnsi"/>
          <w:b/>
          <w:bCs/>
          <w:color w:val="002060"/>
          <w:sz w:val="36"/>
          <w:szCs w:val="36"/>
        </w:rPr>
      </w:pPr>
      <w:bookmarkStart w:id="64" w:name="_Hlk220953518"/>
      <w:bookmarkEnd w:id="63"/>
      <w:r>
        <w:rPr>
          <w:rFonts w:asciiTheme="minorHAnsi" w:eastAsia="Calibri" w:hAnsiTheme="minorHAnsi" w:cstheme="minorHAnsi"/>
          <w:color w:val="002060"/>
          <w:sz w:val="36"/>
          <w:szCs w:val="36"/>
        </w:rPr>
        <w:br w:type="page"/>
      </w:r>
    </w:p>
    <w:p w14:paraId="009217EE" w14:textId="6942DE7A" w:rsidR="0021122F" w:rsidRPr="007365E7" w:rsidRDefault="005C070C" w:rsidP="007365E7">
      <w:pPr>
        <w:pStyle w:val="Heading1"/>
        <w:rPr>
          <w:rFonts w:asciiTheme="minorHAnsi" w:eastAsia="Calibri" w:hAnsiTheme="minorHAnsi" w:cstheme="minorHAnsi"/>
          <w:color w:val="002060"/>
          <w:sz w:val="36"/>
          <w:szCs w:val="36"/>
        </w:rPr>
      </w:pPr>
      <w:bookmarkStart w:id="65" w:name="_Toc225778597"/>
      <w:r>
        <w:rPr>
          <w:rFonts w:asciiTheme="minorHAnsi" w:eastAsia="Calibri" w:hAnsiTheme="minorHAnsi" w:cstheme="minorHAnsi"/>
          <w:color w:val="002060"/>
          <w:sz w:val="36"/>
          <w:szCs w:val="36"/>
        </w:rPr>
        <w:lastRenderedPageBreak/>
        <w:t>PARTIE 5</w:t>
      </w:r>
      <w:r w:rsidR="0021122F" w:rsidRPr="007365E7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</w:t>
      </w:r>
      <w:r w:rsidR="00AF01D9" w:rsidRPr="006D4484">
        <w:rPr>
          <w:rFonts w:asciiTheme="minorHAnsi" w:eastAsia="Calibri" w:hAnsiTheme="minorHAnsi" w:cstheme="minorHAnsi"/>
          <w:color w:val="002060"/>
          <w:sz w:val="32"/>
          <w:szCs w:val="32"/>
        </w:rPr>
        <w:t>—</w:t>
      </w:r>
      <w:r w:rsidR="0021122F" w:rsidRPr="007365E7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CONTRIBUTION </w:t>
      </w:r>
      <w:r w:rsidR="00E225F0">
        <w:rPr>
          <w:rFonts w:asciiTheme="minorHAnsi" w:eastAsia="Calibri" w:hAnsiTheme="minorHAnsi" w:cstheme="minorHAnsi"/>
          <w:color w:val="002060"/>
          <w:sz w:val="36"/>
          <w:szCs w:val="36"/>
        </w:rPr>
        <w:t>[</w:t>
      </w:r>
      <w:r w:rsidR="00792E27">
        <w:rPr>
          <w:rFonts w:asciiTheme="minorHAnsi" w:eastAsia="Calibri" w:hAnsiTheme="minorHAnsi" w:cstheme="minorHAnsi"/>
          <w:color w:val="002060"/>
          <w:sz w:val="36"/>
          <w:szCs w:val="36"/>
        </w:rPr>
        <w:t>insérer nom de l’ONGD</w:t>
      </w:r>
      <w:r w:rsidR="00E225F0">
        <w:rPr>
          <w:rFonts w:asciiTheme="minorHAnsi" w:eastAsia="Calibri" w:hAnsiTheme="minorHAnsi" w:cstheme="minorHAnsi"/>
          <w:color w:val="002060"/>
          <w:sz w:val="36"/>
          <w:szCs w:val="36"/>
        </w:rPr>
        <w:t>]</w:t>
      </w:r>
      <w:bookmarkEnd w:id="65"/>
    </w:p>
    <w:p w14:paraId="0304B501" w14:textId="66E916E1" w:rsidR="0021122F" w:rsidRPr="006C5441" w:rsidRDefault="0021122F" w:rsidP="00B66614">
      <w:pPr>
        <w:pStyle w:val="Heading2"/>
        <w:numPr>
          <w:ilvl w:val="1"/>
          <w:numId w:val="7"/>
        </w:numPr>
        <w:tabs>
          <w:tab w:val="left" w:pos="426"/>
        </w:tabs>
        <w:spacing w:before="360" w:after="120"/>
        <w:ind w:left="425" w:hanging="425"/>
        <w:rPr>
          <w:color w:val="002060"/>
        </w:rPr>
      </w:pPr>
      <w:bookmarkStart w:id="66" w:name="_Hlk220953569"/>
      <w:bookmarkStart w:id="67" w:name="_Toc225778598"/>
      <w:bookmarkEnd w:id="64"/>
      <w:r w:rsidRPr="006C5441">
        <w:rPr>
          <w:color w:val="002060"/>
        </w:rPr>
        <w:t>Présentation synthétique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56E71" w:rsidRPr="00ED5FA1" w14:paraId="4B8E4743" w14:textId="77777777" w:rsidTr="006142CD">
        <w:tc>
          <w:tcPr>
            <w:tcW w:w="9062" w:type="dxa"/>
            <w:gridSpan w:val="2"/>
            <w:shd w:val="clear" w:color="auto" w:fill="D9D9D9" w:themeFill="background1" w:themeFillShade="D9"/>
          </w:tcPr>
          <w:bookmarkEnd w:id="66"/>
          <w:p w14:paraId="46587BB2" w14:textId="16FB1FE0" w:rsidR="00656E71" w:rsidRPr="00ED5FA1" w:rsidRDefault="00656E71" w:rsidP="006142CD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ED5FA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NGD</w:t>
            </w:r>
          </w:p>
        </w:tc>
      </w:tr>
      <w:tr w:rsidR="00656E71" w14:paraId="5B2B4B9C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2C50BFE4" w14:textId="77777777" w:rsidR="00656E71" w:rsidRPr="00ED5FA1" w:rsidRDefault="00656E7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D5FA1">
              <w:rPr>
                <w:rFonts w:asciiTheme="minorHAnsi" w:eastAsia="Calibri" w:hAnsiTheme="minorHAnsi" w:cstheme="minorHAnsi"/>
                <w:sz w:val="22"/>
                <w:szCs w:val="22"/>
              </w:rPr>
              <w:t>Nom de l’ONGD</w:t>
            </w:r>
          </w:p>
        </w:tc>
        <w:tc>
          <w:tcPr>
            <w:tcW w:w="5948" w:type="dxa"/>
          </w:tcPr>
          <w:p w14:paraId="30DE4C8B" w14:textId="77777777" w:rsidR="00656E71" w:rsidRDefault="00656E7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56E71" w14:paraId="750C32B9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270074B8" w14:textId="78808793" w:rsidR="00656E71" w:rsidRPr="00656E71" w:rsidRDefault="00656E71" w:rsidP="00656E71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64E18">
              <w:rPr>
                <w:rFonts w:asciiTheme="minorHAnsi" w:hAnsiTheme="minorHAnsi" w:cstheme="minorHAnsi"/>
                <w:sz w:val="22"/>
                <w:szCs w:val="22"/>
              </w:rPr>
              <w:t>Mission générale et principaux champs d’intervention</w:t>
            </w:r>
          </w:p>
        </w:tc>
        <w:tc>
          <w:tcPr>
            <w:tcW w:w="5948" w:type="dxa"/>
          </w:tcPr>
          <w:p w14:paraId="578A708A" w14:textId="77777777" w:rsidR="00656E71" w:rsidRDefault="00656E7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56E71" w14:paraId="1281ED59" w14:textId="77777777" w:rsidTr="006142CD">
        <w:tc>
          <w:tcPr>
            <w:tcW w:w="3114" w:type="dxa"/>
            <w:shd w:val="clear" w:color="auto" w:fill="D9D9D9" w:themeFill="background1" w:themeFillShade="D9"/>
          </w:tcPr>
          <w:p w14:paraId="7002E62E" w14:textId="08B33D90" w:rsidR="00656E71" w:rsidRPr="00656E71" w:rsidRDefault="00656E71" w:rsidP="00656E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4E18">
              <w:rPr>
                <w:rFonts w:asciiTheme="minorHAnsi" w:hAnsiTheme="minorHAnsi" w:cstheme="minorHAnsi"/>
                <w:sz w:val="22"/>
                <w:szCs w:val="22"/>
              </w:rPr>
              <w:t>Expérience pertinente en ECM en lien avec le programme</w:t>
            </w:r>
          </w:p>
        </w:tc>
        <w:tc>
          <w:tcPr>
            <w:tcW w:w="5948" w:type="dxa"/>
          </w:tcPr>
          <w:p w14:paraId="3A456008" w14:textId="77777777" w:rsidR="00656E71" w:rsidRDefault="00656E71" w:rsidP="006142C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5BDFAED" w14:textId="77777777" w:rsidR="0021122F" w:rsidRPr="006C5441" w:rsidRDefault="0021122F" w:rsidP="00B66614">
      <w:pPr>
        <w:pStyle w:val="Heading2"/>
        <w:numPr>
          <w:ilvl w:val="1"/>
          <w:numId w:val="7"/>
        </w:numPr>
        <w:tabs>
          <w:tab w:val="left" w:pos="426"/>
        </w:tabs>
        <w:spacing w:before="360" w:after="120"/>
        <w:ind w:left="425" w:hanging="425"/>
        <w:rPr>
          <w:color w:val="002060"/>
        </w:rPr>
      </w:pPr>
      <w:bookmarkStart w:id="68" w:name="_Hlk220953573"/>
      <w:bookmarkStart w:id="69" w:name="_Toc225778599"/>
      <w:r w:rsidRPr="006C5441">
        <w:rPr>
          <w:color w:val="002060"/>
        </w:rPr>
        <w:t>Contribution spécifique de l’ONGD au programme</w:t>
      </w:r>
      <w:bookmarkEnd w:id="69"/>
    </w:p>
    <w:bookmarkEnd w:id="68"/>
    <w:p w14:paraId="730A4839" w14:textId="77777777" w:rsidR="00604870" w:rsidRPr="00604870" w:rsidRDefault="00604870" w:rsidP="00B66614">
      <w:pPr>
        <w:pStyle w:val="ListParagraph"/>
        <w:numPr>
          <w:ilvl w:val="0"/>
          <w:numId w:val="4"/>
        </w:numPr>
        <w:jc w:val="both"/>
        <w:rPr>
          <w:rFonts w:ascii="Calibri" w:eastAsia="Times" w:hAnsi="Calibri" w:cs="Calibri"/>
          <w:b/>
          <w:bCs/>
          <w:vanish/>
          <w:sz w:val="22"/>
          <w:szCs w:val="22"/>
        </w:rPr>
      </w:pPr>
    </w:p>
    <w:p w14:paraId="465A8ABC" w14:textId="77777777" w:rsidR="00604870" w:rsidRPr="00604870" w:rsidRDefault="00604870" w:rsidP="00B66614">
      <w:pPr>
        <w:pStyle w:val="ListParagraph"/>
        <w:numPr>
          <w:ilvl w:val="1"/>
          <w:numId w:val="4"/>
        </w:numPr>
        <w:jc w:val="both"/>
        <w:rPr>
          <w:rFonts w:ascii="Calibri" w:eastAsia="Times" w:hAnsi="Calibri" w:cs="Calibri"/>
          <w:b/>
          <w:bCs/>
          <w:vanish/>
          <w:sz w:val="22"/>
          <w:szCs w:val="22"/>
        </w:rPr>
      </w:pPr>
    </w:p>
    <w:p w14:paraId="1A401F1D" w14:textId="77777777" w:rsidR="00604870" w:rsidRPr="00604870" w:rsidRDefault="00604870" w:rsidP="00B66614">
      <w:pPr>
        <w:pStyle w:val="ListParagraph"/>
        <w:numPr>
          <w:ilvl w:val="1"/>
          <w:numId w:val="4"/>
        </w:numPr>
        <w:jc w:val="both"/>
        <w:rPr>
          <w:rFonts w:ascii="Calibri" w:eastAsia="Times" w:hAnsi="Calibri" w:cs="Calibri"/>
          <w:b/>
          <w:bCs/>
          <w:vanish/>
          <w:sz w:val="22"/>
          <w:szCs w:val="22"/>
        </w:rPr>
      </w:pPr>
    </w:p>
    <w:p w14:paraId="43C62DF6" w14:textId="1A89243E" w:rsidR="00656E71" w:rsidRPr="00604870" w:rsidRDefault="00656E71" w:rsidP="00B66614">
      <w:pPr>
        <w:pStyle w:val="ListParagraph"/>
        <w:numPr>
          <w:ilvl w:val="2"/>
          <w:numId w:val="4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604870">
        <w:rPr>
          <w:rFonts w:ascii="Calibri" w:eastAsia="Times" w:hAnsi="Calibri" w:cs="Calibri"/>
          <w:b/>
          <w:bCs/>
          <w:sz w:val="22"/>
          <w:szCs w:val="22"/>
        </w:rPr>
        <w:t>A quels changements et résultats attendus contribue-t-elle prioritairement ?</w:t>
      </w:r>
    </w:p>
    <w:p w14:paraId="24DE1860" w14:textId="77777777" w:rsidR="00656E71" w:rsidRPr="00604870" w:rsidRDefault="00656E71" w:rsidP="00B66614">
      <w:pPr>
        <w:pStyle w:val="ListParagraph"/>
        <w:numPr>
          <w:ilvl w:val="2"/>
          <w:numId w:val="4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604870">
        <w:rPr>
          <w:rFonts w:ascii="Calibri" w:eastAsia="Times" w:hAnsi="Calibri" w:cs="Calibri"/>
          <w:b/>
          <w:bCs/>
          <w:sz w:val="22"/>
          <w:szCs w:val="22"/>
        </w:rPr>
        <w:t>Quels sont les rôles principaux joués dans le programme ?</w:t>
      </w:r>
    </w:p>
    <w:p w14:paraId="1732CCE2" w14:textId="77777777" w:rsidR="00656E71" w:rsidRDefault="00656E71" w:rsidP="00656E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bookmarkStart w:id="70" w:name="_Hlk220953747"/>
    </w:p>
    <w:p w14:paraId="73FA5240" w14:textId="77777777" w:rsidR="00656E71" w:rsidRDefault="00656E71" w:rsidP="00656E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69893291" w14:textId="77777777" w:rsidR="00656E71" w:rsidRDefault="00656E71" w:rsidP="00656E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0EB7AF34" w14:textId="77777777" w:rsidR="00656E71" w:rsidRDefault="00656E71" w:rsidP="00656E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39A8DDEE" w14:textId="77777777" w:rsidR="00656E71" w:rsidRPr="00656E71" w:rsidRDefault="00656E71" w:rsidP="00656E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59613233" w14:textId="77777777" w:rsidR="00656E71" w:rsidRDefault="00656E71" w:rsidP="00656E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19C06F31" w14:textId="77777777" w:rsidR="00656E71" w:rsidRDefault="00656E71" w:rsidP="00656E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4EAC7D92" w14:textId="77777777" w:rsidR="00656E71" w:rsidRDefault="00656E71" w:rsidP="00656E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7DC64FED" w14:textId="77777777" w:rsidR="00656E71" w:rsidRDefault="00656E71" w:rsidP="00656E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152F61ED" w14:textId="77777777" w:rsidR="00656E71" w:rsidRDefault="00656E71" w:rsidP="00656E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7C562ADC" w14:textId="77777777" w:rsidR="00656E71" w:rsidRDefault="00656E71" w:rsidP="00656E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21CC93F1" w14:textId="77777777" w:rsidR="00656E71" w:rsidRPr="00656E71" w:rsidRDefault="00656E71" w:rsidP="00656E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0F841D94" w14:textId="77777777" w:rsidR="000440A7" w:rsidRDefault="000440A7" w:rsidP="00656E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3AA2041E" w14:textId="77777777" w:rsidR="00E225F0" w:rsidRDefault="00E225F0" w:rsidP="00E225F0">
      <w:pPr>
        <w:pStyle w:val="Heading1"/>
        <w:rPr>
          <w:rFonts w:asciiTheme="minorHAnsi" w:eastAsia="Calibri" w:hAnsiTheme="minorHAnsi" w:cstheme="minorHAnsi"/>
          <w:color w:val="002060"/>
          <w:sz w:val="36"/>
          <w:szCs w:val="36"/>
        </w:rPr>
      </w:pPr>
    </w:p>
    <w:p w14:paraId="7C8588DE" w14:textId="77777777" w:rsidR="00E225F0" w:rsidRDefault="00E225F0">
      <w:pPr>
        <w:rPr>
          <w:rFonts w:asciiTheme="minorHAnsi" w:eastAsia="Calibri" w:hAnsiTheme="minorHAnsi" w:cstheme="minorHAnsi"/>
          <w:b/>
          <w:bCs/>
          <w:color w:val="002060"/>
          <w:sz w:val="36"/>
          <w:szCs w:val="36"/>
        </w:rPr>
      </w:pPr>
      <w:r>
        <w:rPr>
          <w:rFonts w:asciiTheme="minorHAnsi" w:eastAsia="Calibri" w:hAnsiTheme="minorHAnsi" w:cstheme="minorHAnsi"/>
          <w:color w:val="002060"/>
          <w:sz w:val="36"/>
          <w:szCs w:val="36"/>
        </w:rPr>
        <w:br w:type="page"/>
      </w:r>
    </w:p>
    <w:p w14:paraId="22AE841B" w14:textId="5A74852C" w:rsidR="00E225F0" w:rsidRPr="00E225F0" w:rsidRDefault="00E225F0" w:rsidP="00E225F0">
      <w:pPr>
        <w:pStyle w:val="Heading1"/>
        <w:rPr>
          <w:rFonts w:asciiTheme="minorHAnsi" w:eastAsia="Calibri" w:hAnsiTheme="minorHAnsi" w:cstheme="minorHAnsi"/>
          <w:color w:val="002060"/>
          <w:sz w:val="36"/>
          <w:szCs w:val="36"/>
        </w:rPr>
      </w:pPr>
      <w:bookmarkStart w:id="71" w:name="_Toc225778600"/>
      <w:r>
        <w:rPr>
          <w:rFonts w:asciiTheme="minorHAnsi" w:eastAsia="Calibri" w:hAnsiTheme="minorHAnsi" w:cstheme="minorHAnsi"/>
          <w:color w:val="002060"/>
          <w:sz w:val="36"/>
          <w:szCs w:val="36"/>
        </w:rPr>
        <w:lastRenderedPageBreak/>
        <w:t>PARTIE 6</w:t>
      </w:r>
      <w:r w:rsidRPr="007365E7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</w:t>
      </w:r>
      <w:r w:rsidRPr="006D4484">
        <w:rPr>
          <w:rFonts w:asciiTheme="minorHAnsi" w:eastAsia="Calibri" w:hAnsiTheme="minorHAnsi" w:cstheme="minorHAnsi"/>
          <w:color w:val="002060"/>
          <w:sz w:val="32"/>
          <w:szCs w:val="32"/>
        </w:rPr>
        <w:t>—</w:t>
      </w:r>
      <w:r w:rsidRPr="007365E7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CONTRIBUTION</w:t>
      </w:r>
      <w:r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[insérer nom</w:t>
      </w:r>
      <w:r w:rsidR="00792E27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de l’ONGD</w:t>
      </w:r>
      <w:r>
        <w:rPr>
          <w:rFonts w:asciiTheme="minorHAnsi" w:eastAsia="Calibri" w:hAnsiTheme="minorHAnsi" w:cstheme="minorHAnsi"/>
          <w:color w:val="002060"/>
          <w:sz w:val="36"/>
          <w:szCs w:val="36"/>
        </w:rPr>
        <w:t>]</w:t>
      </w:r>
      <w:bookmarkEnd w:id="71"/>
    </w:p>
    <w:p w14:paraId="2908F635" w14:textId="171F9294" w:rsidR="00E225F0" w:rsidRPr="006C5441" w:rsidRDefault="00E225F0" w:rsidP="00B66614">
      <w:pPr>
        <w:pStyle w:val="Heading2"/>
        <w:numPr>
          <w:ilvl w:val="1"/>
          <w:numId w:val="9"/>
        </w:numPr>
        <w:tabs>
          <w:tab w:val="left" w:pos="426"/>
        </w:tabs>
        <w:spacing w:before="360" w:after="120"/>
        <w:rPr>
          <w:color w:val="002060"/>
        </w:rPr>
      </w:pPr>
      <w:bookmarkStart w:id="72" w:name="_Toc225778601"/>
      <w:r w:rsidRPr="006C5441">
        <w:rPr>
          <w:color w:val="002060"/>
        </w:rPr>
        <w:t>Présentation synthétique</w:t>
      </w:r>
      <w:bookmarkEnd w:id="72"/>
      <w:r w:rsidRPr="006C5441">
        <w:rPr>
          <w:color w:val="00206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225F0" w:rsidRPr="00ED5FA1" w14:paraId="670E3366" w14:textId="77777777" w:rsidTr="00BE798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7DA26C5" w14:textId="77777777" w:rsidR="00E225F0" w:rsidRPr="00ED5FA1" w:rsidRDefault="00E225F0" w:rsidP="00BE798F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ED5FA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NGD</w:t>
            </w:r>
          </w:p>
        </w:tc>
      </w:tr>
      <w:tr w:rsidR="00E225F0" w14:paraId="417E6EDA" w14:textId="77777777" w:rsidTr="00BE798F">
        <w:tc>
          <w:tcPr>
            <w:tcW w:w="3114" w:type="dxa"/>
            <w:shd w:val="clear" w:color="auto" w:fill="D9D9D9" w:themeFill="background1" w:themeFillShade="D9"/>
          </w:tcPr>
          <w:p w14:paraId="26D6B61C" w14:textId="77777777" w:rsidR="00E225F0" w:rsidRPr="00ED5FA1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D5FA1">
              <w:rPr>
                <w:rFonts w:asciiTheme="minorHAnsi" w:eastAsia="Calibri" w:hAnsiTheme="minorHAnsi" w:cstheme="minorHAnsi"/>
                <w:sz w:val="22"/>
                <w:szCs w:val="22"/>
              </w:rPr>
              <w:t>Nom de l’ONGD</w:t>
            </w:r>
          </w:p>
        </w:tc>
        <w:tc>
          <w:tcPr>
            <w:tcW w:w="5948" w:type="dxa"/>
          </w:tcPr>
          <w:p w14:paraId="161512C9" w14:textId="77777777" w:rsidR="00E225F0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225F0" w14:paraId="2E9E03C3" w14:textId="77777777" w:rsidTr="00BE798F">
        <w:tc>
          <w:tcPr>
            <w:tcW w:w="3114" w:type="dxa"/>
            <w:shd w:val="clear" w:color="auto" w:fill="D9D9D9" w:themeFill="background1" w:themeFillShade="D9"/>
          </w:tcPr>
          <w:p w14:paraId="2A6F8620" w14:textId="77777777" w:rsidR="00E225F0" w:rsidRPr="00656E71" w:rsidRDefault="00E225F0" w:rsidP="00BE798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64E18">
              <w:rPr>
                <w:rFonts w:asciiTheme="minorHAnsi" w:hAnsiTheme="minorHAnsi" w:cstheme="minorHAnsi"/>
                <w:sz w:val="22"/>
                <w:szCs w:val="22"/>
              </w:rPr>
              <w:t>Mission générale et principaux champs d’intervention</w:t>
            </w:r>
          </w:p>
        </w:tc>
        <w:tc>
          <w:tcPr>
            <w:tcW w:w="5948" w:type="dxa"/>
          </w:tcPr>
          <w:p w14:paraId="137946CE" w14:textId="77777777" w:rsidR="00E225F0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225F0" w14:paraId="49282691" w14:textId="77777777" w:rsidTr="00BE798F">
        <w:tc>
          <w:tcPr>
            <w:tcW w:w="3114" w:type="dxa"/>
            <w:shd w:val="clear" w:color="auto" w:fill="D9D9D9" w:themeFill="background1" w:themeFillShade="D9"/>
          </w:tcPr>
          <w:p w14:paraId="7F0308C8" w14:textId="77777777" w:rsidR="00E225F0" w:rsidRPr="00656E71" w:rsidRDefault="00E225F0" w:rsidP="00BE798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4E18">
              <w:rPr>
                <w:rFonts w:asciiTheme="minorHAnsi" w:hAnsiTheme="minorHAnsi" w:cstheme="minorHAnsi"/>
                <w:sz w:val="22"/>
                <w:szCs w:val="22"/>
              </w:rPr>
              <w:t>Expérience pertinente en ECM en lien avec le programme</w:t>
            </w:r>
          </w:p>
        </w:tc>
        <w:tc>
          <w:tcPr>
            <w:tcW w:w="5948" w:type="dxa"/>
          </w:tcPr>
          <w:p w14:paraId="3274E2A8" w14:textId="77777777" w:rsidR="00E225F0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45C52DB" w14:textId="4F5D47B0" w:rsidR="00E225F0" w:rsidRPr="006C5441" w:rsidRDefault="00E225F0" w:rsidP="00B66614">
      <w:pPr>
        <w:pStyle w:val="Heading2"/>
        <w:numPr>
          <w:ilvl w:val="1"/>
          <w:numId w:val="9"/>
        </w:numPr>
        <w:tabs>
          <w:tab w:val="left" w:pos="426"/>
        </w:tabs>
        <w:spacing w:before="360" w:after="120"/>
        <w:rPr>
          <w:color w:val="002060"/>
        </w:rPr>
      </w:pPr>
      <w:bookmarkStart w:id="73" w:name="_Toc225778602"/>
      <w:r w:rsidRPr="006C5441">
        <w:rPr>
          <w:color w:val="002060"/>
        </w:rPr>
        <w:t>Contribution spécifique de l’ONGD au programme</w:t>
      </w:r>
      <w:bookmarkEnd w:id="73"/>
    </w:p>
    <w:p w14:paraId="04E36EA8" w14:textId="77777777" w:rsidR="00E225F0" w:rsidRPr="00604870" w:rsidRDefault="00E225F0" w:rsidP="00B66614">
      <w:pPr>
        <w:pStyle w:val="ListParagraph"/>
        <w:numPr>
          <w:ilvl w:val="0"/>
          <w:numId w:val="9"/>
        </w:numPr>
        <w:jc w:val="both"/>
        <w:rPr>
          <w:rFonts w:ascii="Calibri" w:eastAsia="Times" w:hAnsi="Calibri" w:cs="Calibri"/>
          <w:b/>
          <w:bCs/>
          <w:vanish/>
          <w:sz w:val="22"/>
          <w:szCs w:val="22"/>
        </w:rPr>
      </w:pPr>
    </w:p>
    <w:p w14:paraId="2418E75E" w14:textId="77777777" w:rsidR="00E225F0" w:rsidRPr="00604870" w:rsidRDefault="00E225F0" w:rsidP="00B66614">
      <w:pPr>
        <w:pStyle w:val="ListParagraph"/>
        <w:numPr>
          <w:ilvl w:val="1"/>
          <w:numId w:val="9"/>
        </w:numPr>
        <w:jc w:val="both"/>
        <w:rPr>
          <w:rFonts w:ascii="Calibri" w:eastAsia="Times" w:hAnsi="Calibri" w:cs="Calibri"/>
          <w:b/>
          <w:bCs/>
          <w:vanish/>
          <w:sz w:val="22"/>
          <w:szCs w:val="22"/>
        </w:rPr>
      </w:pPr>
    </w:p>
    <w:p w14:paraId="6A70CDCC" w14:textId="77777777" w:rsidR="00E225F0" w:rsidRPr="00604870" w:rsidRDefault="00E225F0" w:rsidP="00B66614">
      <w:pPr>
        <w:pStyle w:val="ListParagraph"/>
        <w:numPr>
          <w:ilvl w:val="1"/>
          <w:numId w:val="9"/>
        </w:numPr>
        <w:jc w:val="both"/>
        <w:rPr>
          <w:rFonts w:ascii="Calibri" w:eastAsia="Times" w:hAnsi="Calibri" w:cs="Calibri"/>
          <w:b/>
          <w:bCs/>
          <w:vanish/>
          <w:sz w:val="22"/>
          <w:szCs w:val="22"/>
        </w:rPr>
      </w:pPr>
    </w:p>
    <w:p w14:paraId="04940459" w14:textId="5BCCC6A5" w:rsidR="00E225F0" w:rsidRPr="00B66614" w:rsidRDefault="00E225F0" w:rsidP="00B66614">
      <w:pPr>
        <w:pStyle w:val="ListParagraph"/>
        <w:numPr>
          <w:ilvl w:val="2"/>
          <w:numId w:val="10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B66614">
        <w:rPr>
          <w:rFonts w:ascii="Calibri" w:eastAsia="Times" w:hAnsi="Calibri" w:cs="Calibri"/>
          <w:b/>
          <w:bCs/>
          <w:sz w:val="22"/>
          <w:szCs w:val="22"/>
        </w:rPr>
        <w:t>A quels changements et résultats attendus contribue-t-elle prioritairement ?</w:t>
      </w:r>
    </w:p>
    <w:p w14:paraId="3D7779C3" w14:textId="77777777" w:rsidR="00E225F0" w:rsidRPr="00604870" w:rsidRDefault="00E225F0" w:rsidP="00B66614">
      <w:pPr>
        <w:pStyle w:val="ListParagraph"/>
        <w:numPr>
          <w:ilvl w:val="2"/>
          <w:numId w:val="10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604870">
        <w:rPr>
          <w:rFonts w:ascii="Calibri" w:eastAsia="Times" w:hAnsi="Calibri" w:cs="Calibri"/>
          <w:b/>
          <w:bCs/>
          <w:sz w:val="22"/>
          <w:szCs w:val="22"/>
        </w:rPr>
        <w:t>Quels sont les rôles principaux joués dans le programme ?</w:t>
      </w:r>
    </w:p>
    <w:p w14:paraId="2B8706DB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761ED14D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17507DB2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05F2DFEC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5185146F" w14:textId="77777777" w:rsidR="00E225F0" w:rsidRPr="00656E71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796DCCE6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045A86F3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1FF7C144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7EBE0EE3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5C4E1BB7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3B8A220F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3D49667A" w14:textId="77777777" w:rsidR="00E225F0" w:rsidRPr="00656E71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43ED25AB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1B3EEB2F" w14:textId="77777777" w:rsidR="00E225F0" w:rsidRDefault="00E225F0">
      <w:pPr>
        <w:rPr>
          <w:rFonts w:asciiTheme="minorHAnsi" w:eastAsia="Calibri" w:hAnsiTheme="minorHAnsi" w:cstheme="minorHAnsi"/>
          <w:color w:val="002060"/>
          <w:sz w:val="36"/>
          <w:szCs w:val="36"/>
        </w:rPr>
      </w:pPr>
    </w:p>
    <w:p w14:paraId="58A380A9" w14:textId="77777777" w:rsidR="00E225F0" w:rsidRDefault="00E225F0">
      <w:pPr>
        <w:rPr>
          <w:rFonts w:asciiTheme="minorHAnsi" w:eastAsia="Calibri" w:hAnsiTheme="minorHAnsi" w:cstheme="minorHAnsi"/>
          <w:b/>
          <w:bCs/>
          <w:color w:val="002060"/>
          <w:sz w:val="36"/>
          <w:szCs w:val="36"/>
        </w:rPr>
      </w:pPr>
      <w:r>
        <w:rPr>
          <w:rFonts w:asciiTheme="minorHAnsi" w:eastAsia="Calibri" w:hAnsiTheme="minorHAnsi" w:cstheme="minorHAnsi"/>
          <w:color w:val="002060"/>
          <w:sz w:val="36"/>
          <w:szCs w:val="36"/>
        </w:rPr>
        <w:br w:type="page"/>
      </w:r>
    </w:p>
    <w:p w14:paraId="57D12A10" w14:textId="68C86E61" w:rsidR="00E225F0" w:rsidRPr="00E225F0" w:rsidRDefault="00E225F0" w:rsidP="00E225F0">
      <w:pPr>
        <w:pStyle w:val="Heading1"/>
        <w:rPr>
          <w:rFonts w:asciiTheme="minorHAnsi" w:eastAsia="Calibri" w:hAnsiTheme="minorHAnsi" w:cstheme="minorHAnsi"/>
          <w:color w:val="002060"/>
          <w:sz w:val="36"/>
          <w:szCs w:val="36"/>
        </w:rPr>
      </w:pPr>
      <w:bookmarkStart w:id="74" w:name="_Toc225778603"/>
      <w:r>
        <w:rPr>
          <w:rFonts w:asciiTheme="minorHAnsi" w:eastAsia="Calibri" w:hAnsiTheme="minorHAnsi" w:cstheme="minorHAnsi"/>
          <w:color w:val="002060"/>
          <w:sz w:val="36"/>
          <w:szCs w:val="36"/>
        </w:rPr>
        <w:lastRenderedPageBreak/>
        <w:t xml:space="preserve">PARTIE </w:t>
      </w:r>
      <w:r w:rsidR="00B66614">
        <w:rPr>
          <w:rFonts w:asciiTheme="minorHAnsi" w:eastAsia="Calibri" w:hAnsiTheme="minorHAnsi" w:cstheme="minorHAnsi"/>
          <w:color w:val="002060"/>
          <w:sz w:val="36"/>
          <w:szCs w:val="36"/>
        </w:rPr>
        <w:t>7</w:t>
      </w:r>
      <w:r w:rsidRPr="007365E7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</w:t>
      </w:r>
      <w:r w:rsidRPr="006D4484">
        <w:rPr>
          <w:rFonts w:asciiTheme="minorHAnsi" w:eastAsia="Calibri" w:hAnsiTheme="minorHAnsi" w:cstheme="minorHAnsi"/>
          <w:color w:val="002060"/>
          <w:sz w:val="32"/>
          <w:szCs w:val="32"/>
        </w:rPr>
        <w:t>—</w:t>
      </w:r>
      <w:r w:rsidRPr="007365E7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CONTRIBUTION </w:t>
      </w:r>
      <w:r>
        <w:rPr>
          <w:rFonts w:asciiTheme="minorHAnsi" w:eastAsia="Calibri" w:hAnsiTheme="minorHAnsi" w:cstheme="minorHAnsi"/>
          <w:color w:val="002060"/>
          <w:sz w:val="36"/>
          <w:szCs w:val="36"/>
        </w:rPr>
        <w:t>[</w:t>
      </w:r>
      <w:r w:rsidR="00792E27">
        <w:rPr>
          <w:rFonts w:asciiTheme="minorHAnsi" w:eastAsia="Calibri" w:hAnsiTheme="minorHAnsi" w:cstheme="minorHAnsi"/>
          <w:color w:val="002060"/>
          <w:sz w:val="36"/>
          <w:szCs w:val="36"/>
        </w:rPr>
        <w:t>insérer nom de l’ONGD</w:t>
      </w:r>
      <w:r>
        <w:rPr>
          <w:rFonts w:asciiTheme="minorHAnsi" w:eastAsia="Calibri" w:hAnsiTheme="minorHAnsi" w:cstheme="minorHAnsi"/>
          <w:color w:val="002060"/>
          <w:sz w:val="36"/>
          <w:szCs w:val="36"/>
        </w:rPr>
        <w:t>]</w:t>
      </w:r>
      <w:bookmarkEnd w:id="74"/>
    </w:p>
    <w:p w14:paraId="0E47864D" w14:textId="3146ED44" w:rsidR="00E225F0" w:rsidRPr="006C5441" w:rsidRDefault="00E225F0" w:rsidP="00B66614">
      <w:pPr>
        <w:pStyle w:val="Heading2"/>
        <w:numPr>
          <w:ilvl w:val="1"/>
          <w:numId w:val="11"/>
        </w:numPr>
        <w:tabs>
          <w:tab w:val="left" w:pos="426"/>
        </w:tabs>
        <w:spacing w:before="360" w:after="120"/>
        <w:rPr>
          <w:color w:val="002060"/>
        </w:rPr>
      </w:pPr>
      <w:bookmarkStart w:id="75" w:name="_Toc225778604"/>
      <w:r w:rsidRPr="006C5441">
        <w:rPr>
          <w:color w:val="002060"/>
        </w:rPr>
        <w:t>Présentation synthétique</w:t>
      </w:r>
      <w:bookmarkEnd w:id="75"/>
      <w:r w:rsidRPr="006C5441">
        <w:rPr>
          <w:color w:val="00206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225F0" w:rsidRPr="00ED5FA1" w14:paraId="0A584938" w14:textId="77777777" w:rsidTr="00BE798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8F7ED52" w14:textId="77777777" w:rsidR="00E225F0" w:rsidRPr="00ED5FA1" w:rsidRDefault="00E225F0" w:rsidP="00BE798F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ED5FA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NGD</w:t>
            </w:r>
          </w:p>
        </w:tc>
      </w:tr>
      <w:tr w:rsidR="00E225F0" w14:paraId="280BD4E3" w14:textId="77777777" w:rsidTr="00BE798F">
        <w:tc>
          <w:tcPr>
            <w:tcW w:w="3114" w:type="dxa"/>
            <w:shd w:val="clear" w:color="auto" w:fill="D9D9D9" w:themeFill="background1" w:themeFillShade="D9"/>
          </w:tcPr>
          <w:p w14:paraId="77FDA86E" w14:textId="77777777" w:rsidR="00E225F0" w:rsidRPr="00ED5FA1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D5FA1">
              <w:rPr>
                <w:rFonts w:asciiTheme="minorHAnsi" w:eastAsia="Calibri" w:hAnsiTheme="minorHAnsi" w:cstheme="minorHAnsi"/>
                <w:sz w:val="22"/>
                <w:szCs w:val="22"/>
              </w:rPr>
              <w:t>Nom de l’ONGD</w:t>
            </w:r>
          </w:p>
        </w:tc>
        <w:tc>
          <w:tcPr>
            <w:tcW w:w="5948" w:type="dxa"/>
          </w:tcPr>
          <w:p w14:paraId="593381EA" w14:textId="77777777" w:rsidR="00E225F0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225F0" w14:paraId="74432E1E" w14:textId="77777777" w:rsidTr="00BE798F">
        <w:tc>
          <w:tcPr>
            <w:tcW w:w="3114" w:type="dxa"/>
            <w:shd w:val="clear" w:color="auto" w:fill="D9D9D9" w:themeFill="background1" w:themeFillShade="D9"/>
          </w:tcPr>
          <w:p w14:paraId="68F2CB00" w14:textId="77777777" w:rsidR="00E225F0" w:rsidRPr="00656E71" w:rsidRDefault="00E225F0" w:rsidP="00BE798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64E18">
              <w:rPr>
                <w:rFonts w:asciiTheme="minorHAnsi" w:hAnsiTheme="minorHAnsi" w:cstheme="minorHAnsi"/>
                <w:sz w:val="22"/>
                <w:szCs w:val="22"/>
              </w:rPr>
              <w:t>Mission générale et principaux champs d’intervention</w:t>
            </w:r>
          </w:p>
        </w:tc>
        <w:tc>
          <w:tcPr>
            <w:tcW w:w="5948" w:type="dxa"/>
          </w:tcPr>
          <w:p w14:paraId="4562A43A" w14:textId="77777777" w:rsidR="00E225F0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225F0" w14:paraId="0F345730" w14:textId="77777777" w:rsidTr="00BE798F">
        <w:tc>
          <w:tcPr>
            <w:tcW w:w="3114" w:type="dxa"/>
            <w:shd w:val="clear" w:color="auto" w:fill="D9D9D9" w:themeFill="background1" w:themeFillShade="D9"/>
          </w:tcPr>
          <w:p w14:paraId="504D2810" w14:textId="77777777" w:rsidR="00E225F0" w:rsidRPr="00656E71" w:rsidRDefault="00E225F0" w:rsidP="00BE798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4E18">
              <w:rPr>
                <w:rFonts w:asciiTheme="minorHAnsi" w:hAnsiTheme="minorHAnsi" w:cstheme="minorHAnsi"/>
                <w:sz w:val="22"/>
                <w:szCs w:val="22"/>
              </w:rPr>
              <w:t>Expérience pertinente en ECM en lien avec le programme</w:t>
            </w:r>
          </w:p>
        </w:tc>
        <w:tc>
          <w:tcPr>
            <w:tcW w:w="5948" w:type="dxa"/>
          </w:tcPr>
          <w:p w14:paraId="3B06CEB2" w14:textId="77777777" w:rsidR="00E225F0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6017BB7" w14:textId="77777777" w:rsidR="00E225F0" w:rsidRPr="006C5441" w:rsidRDefault="00E225F0" w:rsidP="00B66614">
      <w:pPr>
        <w:pStyle w:val="Heading2"/>
        <w:numPr>
          <w:ilvl w:val="1"/>
          <w:numId w:val="11"/>
        </w:numPr>
        <w:tabs>
          <w:tab w:val="left" w:pos="426"/>
        </w:tabs>
        <w:spacing w:before="360" w:after="120"/>
        <w:ind w:left="425" w:hanging="425"/>
        <w:rPr>
          <w:color w:val="002060"/>
        </w:rPr>
      </w:pPr>
      <w:bookmarkStart w:id="76" w:name="_Toc225778605"/>
      <w:r w:rsidRPr="006C5441">
        <w:rPr>
          <w:color w:val="002060"/>
        </w:rPr>
        <w:t>Contribution spécifique de l’ONGD au programme</w:t>
      </w:r>
      <w:bookmarkEnd w:id="76"/>
    </w:p>
    <w:p w14:paraId="61F40CEC" w14:textId="77777777" w:rsidR="00E225F0" w:rsidRPr="00604870" w:rsidRDefault="00E225F0" w:rsidP="00B66614">
      <w:pPr>
        <w:pStyle w:val="ListParagraph"/>
        <w:numPr>
          <w:ilvl w:val="0"/>
          <w:numId w:val="11"/>
        </w:numPr>
        <w:jc w:val="both"/>
        <w:rPr>
          <w:rFonts w:ascii="Calibri" w:eastAsia="Times" w:hAnsi="Calibri" w:cs="Calibri"/>
          <w:b/>
          <w:bCs/>
          <w:vanish/>
          <w:sz w:val="22"/>
          <w:szCs w:val="22"/>
        </w:rPr>
      </w:pPr>
    </w:p>
    <w:p w14:paraId="6AA093B9" w14:textId="77777777" w:rsidR="00E225F0" w:rsidRPr="00604870" w:rsidRDefault="00E225F0" w:rsidP="00B66614">
      <w:pPr>
        <w:pStyle w:val="ListParagraph"/>
        <w:numPr>
          <w:ilvl w:val="1"/>
          <w:numId w:val="11"/>
        </w:numPr>
        <w:jc w:val="both"/>
        <w:rPr>
          <w:rFonts w:ascii="Calibri" w:eastAsia="Times" w:hAnsi="Calibri" w:cs="Calibri"/>
          <w:b/>
          <w:bCs/>
          <w:vanish/>
          <w:sz w:val="22"/>
          <w:szCs w:val="22"/>
        </w:rPr>
      </w:pPr>
    </w:p>
    <w:p w14:paraId="2D4FFFD1" w14:textId="77777777" w:rsidR="00E225F0" w:rsidRPr="00604870" w:rsidRDefault="00E225F0" w:rsidP="00B66614">
      <w:pPr>
        <w:pStyle w:val="ListParagraph"/>
        <w:numPr>
          <w:ilvl w:val="1"/>
          <w:numId w:val="11"/>
        </w:numPr>
        <w:jc w:val="both"/>
        <w:rPr>
          <w:rFonts w:ascii="Calibri" w:eastAsia="Times" w:hAnsi="Calibri" w:cs="Calibri"/>
          <w:b/>
          <w:bCs/>
          <w:vanish/>
          <w:sz w:val="22"/>
          <w:szCs w:val="22"/>
        </w:rPr>
      </w:pPr>
    </w:p>
    <w:p w14:paraId="7115C612" w14:textId="3919B83F" w:rsidR="00E225F0" w:rsidRPr="00B66614" w:rsidRDefault="00E225F0" w:rsidP="00B66614">
      <w:pPr>
        <w:pStyle w:val="ListParagraph"/>
        <w:numPr>
          <w:ilvl w:val="2"/>
          <w:numId w:val="9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B66614">
        <w:rPr>
          <w:rFonts w:ascii="Calibri" w:eastAsia="Times" w:hAnsi="Calibri" w:cs="Calibri"/>
          <w:b/>
          <w:bCs/>
          <w:sz w:val="22"/>
          <w:szCs w:val="22"/>
        </w:rPr>
        <w:t>A quels changements et résultats attendus contribue-t-elle prioritairement ?</w:t>
      </w:r>
    </w:p>
    <w:p w14:paraId="6B5C95E0" w14:textId="77777777" w:rsidR="00E225F0" w:rsidRPr="00604870" w:rsidRDefault="00E225F0" w:rsidP="00B66614">
      <w:pPr>
        <w:pStyle w:val="ListParagraph"/>
        <w:numPr>
          <w:ilvl w:val="2"/>
          <w:numId w:val="9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604870">
        <w:rPr>
          <w:rFonts w:ascii="Calibri" w:eastAsia="Times" w:hAnsi="Calibri" w:cs="Calibri"/>
          <w:b/>
          <w:bCs/>
          <w:sz w:val="22"/>
          <w:szCs w:val="22"/>
        </w:rPr>
        <w:t>Quels sont les rôles principaux joués dans le programme ?</w:t>
      </w:r>
    </w:p>
    <w:p w14:paraId="59EE9D99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3220CDBA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2F811590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0625099C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55EE6669" w14:textId="77777777" w:rsidR="00E225F0" w:rsidRPr="00656E71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35DBA196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45D2D05B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43901D3B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0ABE4909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4104A7A0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6A9F784B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02D6C6EB" w14:textId="77777777" w:rsidR="00E225F0" w:rsidRPr="00656E71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0499C78B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0D158E82" w14:textId="77777777" w:rsidR="00E225F0" w:rsidRDefault="00E225F0">
      <w:pPr>
        <w:rPr>
          <w:rFonts w:asciiTheme="minorHAnsi" w:eastAsia="Calibri" w:hAnsiTheme="minorHAnsi" w:cstheme="minorHAnsi"/>
          <w:color w:val="002060"/>
          <w:sz w:val="36"/>
          <w:szCs w:val="36"/>
        </w:rPr>
      </w:pPr>
    </w:p>
    <w:p w14:paraId="705C4A26" w14:textId="77777777" w:rsidR="00E225F0" w:rsidRDefault="00E225F0">
      <w:pPr>
        <w:rPr>
          <w:rFonts w:asciiTheme="minorHAnsi" w:eastAsia="Calibri" w:hAnsiTheme="minorHAnsi" w:cstheme="minorHAnsi"/>
          <w:b/>
          <w:bCs/>
          <w:color w:val="002060"/>
          <w:sz w:val="36"/>
          <w:szCs w:val="36"/>
        </w:rPr>
      </w:pPr>
      <w:r>
        <w:rPr>
          <w:rFonts w:asciiTheme="minorHAnsi" w:eastAsia="Calibri" w:hAnsiTheme="minorHAnsi" w:cstheme="minorHAnsi"/>
          <w:color w:val="002060"/>
          <w:sz w:val="36"/>
          <w:szCs w:val="36"/>
        </w:rPr>
        <w:br w:type="page"/>
      </w:r>
    </w:p>
    <w:p w14:paraId="0F08BD53" w14:textId="3C4D067A" w:rsidR="00E225F0" w:rsidRPr="00E225F0" w:rsidRDefault="00E225F0" w:rsidP="00E225F0">
      <w:pPr>
        <w:pStyle w:val="Heading1"/>
        <w:rPr>
          <w:rFonts w:asciiTheme="minorHAnsi" w:eastAsia="Calibri" w:hAnsiTheme="minorHAnsi" w:cstheme="minorHAnsi"/>
          <w:color w:val="002060"/>
          <w:sz w:val="36"/>
          <w:szCs w:val="36"/>
        </w:rPr>
      </w:pPr>
      <w:bookmarkStart w:id="77" w:name="_Toc225778606"/>
      <w:r>
        <w:rPr>
          <w:rFonts w:asciiTheme="minorHAnsi" w:eastAsia="Calibri" w:hAnsiTheme="minorHAnsi" w:cstheme="minorHAnsi"/>
          <w:color w:val="002060"/>
          <w:sz w:val="36"/>
          <w:szCs w:val="36"/>
        </w:rPr>
        <w:lastRenderedPageBreak/>
        <w:t xml:space="preserve">PARTIE </w:t>
      </w:r>
      <w:r w:rsidR="00B66614">
        <w:rPr>
          <w:rFonts w:asciiTheme="minorHAnsi" w:eastAsia="Calibri" w:hAnsiTheme="minorHAnsi" w:cstheme="minorHAnsi"/>
          <w:color w:val="002060"/>
          <w:sz w:val="36"/>
          <w:szCs w:val="36"/>
        </w:rPr>
        <w:t>8</w:t>
      </w:r>
      <w:r w:rsidRPr="007365E7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</w:t>
      </w:r>
      <w:r w:rsidRPr="006D4484">
        <w:rPr>
          <w:rFonts w:asciiTheme="minorHAnsi" w:eastAsia="Calibri" w:hAnsiTheme="minorHAnsi" w:cstheme="minorHAnsi"/>
          <w:color w:val="002060"/>
          <w:sz w:val="32"/>
          <w:szCs w:val="32"/>
        </w:rPr>
        <w:t>—</w:t>
      </w:r>
      <w:r w:rsidRPr="007365E7">
        <w:rPr>
          <w:rFonts w:asciiTheme="minorHAnsi" w:eastAsia="Calibri" w:hAnsiTheme="minorHAnsi" w:cstheme="minorHAnsi"/>
          <w:color w:val="002060"/>
          <w:sz w:val="36"/>
          <w:szCs w:val="36"/>
        </w:rPr>
        <w:t xml:space="preserve"> CONTRIBUTION </w:t>
      </w:r>
      <w:r w:rsidR="00792E27">
        <w:rPr>
          <w:rFonts w:asciiTheme="minorHAnsi" w:eastAsia="Calibri" w:hAnsiTheme="minorHAnsi" w:cstheme="minorHAnsi"/>
          <w:color w:val="002060"/>
          <w:sz w:val="36"/>
          <w:szCs w:val="36"/>
        </w:rPr>
        <w:t>[insérer nom de l’ONGD]</w:t>
      </w:r>
      <w:bookmarkEnd w:id="77"/>
    </w:p>
    <w:p w14:paraId="5D53DBCD" w14:textId="090917B5" w:rsidR="00E225F0" w:rsidRPr="006C5441" w:rsidRDefault="00E225F0" w:rsidP="00B66614">
      <w:pPr>
        <w:pStyle w:val="Heading2"/>
        <w:numPr>
          <w:ilvl w:val="1"/>
          <w:numId w:val="12"/>
        </w:numPr>
        <w:tabs>
          <w:tab w:val="left" w:pos="426"/>
        </w:tabs>
        <w:spacing w:before="360" w:after="120"/>
        <w:rPr>
          <w:color w:val="002060"/>
        </w:rPr>
      </w:pPr>
      <w:bookmarkStart w:id="78" w:name="_Toc225778607"/>
      <w:r w:rsidRPr="006C5441">
        <w:rPr>
          <w:color w:val="002060"/>
        </w:rPr>
        <w:t>Présentation synthétique</w:t>
      </w:r>
      <w:bookmarkEnd w:id="78"/>
      <w:r w:rsidRPr="006C5441">
        <w:rPr>
          <w:color w:val="00206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225F0" w:rsidRPr="00ED5FA1" w14:paraId="0684D72F" w14:textId="77777777" w:rsidTr="00BE798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52423F8" w14:textId="77777777" w:rsidR="00E225F0" w:rsidRPr="00ED5FA1" w:rsidRDefault="00E225F0" w:rsidP="00BE798F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ED5FA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NGD</w:t>
            </w:r>
          </w:p>
        </w:tc>
      </w:tr>
      <w:tr w:rsidR="00E225F0" w14:paraId="4B2EB6B6" w14:textId="77777777" w:rsidTr="00BE798F">
        <w:tc>
          <w:tcPr>
            <w:tcW w:w="3114" w:type="dxa"/>
            <w:shd w:val="clear" w:color="auto" w:fill="D9D9D9" w:themeFill="background1" w:themeFillShade="D9"/>
          </w:tcPr>
          <w:p w14:paraId="313FE3BE" w14:textId="77777777" w:rsidR="00E225F0" w:rsidRPr="00ED5FA1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D5FA1">
              <w:rPr>
                <w:rFonts w:asciiTheme="minorHAnsi" w:eastAsia="Calibri" w:hAnsiTheme="minorHAnsi" w:cstheme="minorHAnsi"/>
                <w:sz w:val="22"/>
                <w:szCs w:val="22"/>
              </w:rPr>
              <w:t>Nom de l’ONGD</w:t>
            </w:r>
          </w:p>
        </w:tc>
        <w:tc>
          <w:tcPr>
            <w:tcW w:w="5948" w:type="dxa"/>
          </w:tcPr>
          <w:p w14:paraId="7B10B64E" w14:textId="77777777" w:rsidR="00E225F0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225F0" w14:paraId="68ABDDB4" w14:textId="77777777" w:rsidTr="00BE798F">
        <w:tc>
          <w:tcPr>
            <w:tcW w:w="3114" w:type="dxa"/>
            <w:shd w:val="clear" w:color="auto" w:fill="D9D9D9" w:themeFill="background1" w:themeFillShade="D9"/>
          </w:tcPr>
          <w:p w14:paraId="5A243F01" w14:textId="77777777" w:rsidR="00E225F0" w:rsidRPr="00656E71" w:rsidRDefault="00E225F0" w:rsidP="00BE798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64E18">
              <w:rPr>
                <w:rFonts w:asciiTheme="minorHAnsi" w:hAnsiTheme="minorHAnsi" w:cstheme="minorHAnsi"/>
                <w:sz w:val="22"/>
                <w:szCs w:val="22"/>
              </w:rPr>
              <w:t>Mission générale et principaux champs d’intervention</w:t>
            </w:r>
          </w:p>
        </w:tc>
        <w:tc>
          <w:tcPr>
            <w:tcW w:w="5948" w:type="dxa"/>
          </w:tcPr>
          <w:p w14:paraId="3B91EFDE" w14:textId="77777777" w:rsidR="00E225F0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225F0" w14:paraId="3586E583" w14:textId="77777777" w:rsidTr="00BE798F">
        <w:tc>
          <w:tcPr>
            <w:tcW w:w="3114" w:type="dxa"/>
            <w:shd w:val="clear" w:color="auto" w:fill="D9D9D9" w:themeFill="background1" w:themeFillShade="D9"/>
          </w:tcPr>
          <w:p w14:paraId="24653C3A" w14:textId="77777777" w:rsidR="00E225F0" w:rsidRPr="00656E71" w:rsidRDefault="00E225F0" w:rsidP="00BE798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4E18">
              <w:rPr>
                <w:rFonts w:asciiTheme="minorHAnsi" w:hAnsiTheme="minorHAnsi" w:cstheme="minorHAnsi"/>
                <w:sz w:val="22"/>
                <w:szCs w:val="22"/>
              </w:rPr>
              <w:t>Expérience pertinente en ECM en lien avec le programme</w:t>
            </w:r>
          </w:p>
        </w:tc>
        <w:tc>
          <w:tcPr>
            <w:tcW w:w="5948" w:type="dxa"/>
          </w:tcPr>
          <w:p w14:paraId="5AC43DE2" w14:textId="77777777" w:rsidR="00E225F0" w:rsidRDefault="00E225F0" w:rsidP="00BE79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31FA756" w14:textId="77777777" w:rsidR="00E225F0" w:rsidRPr="006C5441" w:rsidRDefault="00E225F0" w:rsidP="00B66614">
      <w:pPr>
        <w:pStyle w:val="Heading2"/>
        <w:numPr>
          <w:ilvl w:val="1"/>
          <w:numId w:val="12"/>
        </w:numPr>
        <w:tabs>
          <w:tab w:val="left" w:pos="426"/>
        </w:tabs>
        <w:spacing w:before="360" w:after="120"/>
        <w:ind w:left="425" w:hanging="425"/>
        <w:rPr>
          <w:color w:val="002060"/>
        </w:rPr>
      </w:pPr>
      <w:bookmarkStart w:id="79" w:name="_Toc225778608"/>
      <w:r w:rsidRPr="006C5441">
        <w:rPr>
          <w:color w:val="002060"/>
        </w:rPr>
        <w:t>Contribution spécifique de l’ONGD au programme</w:t>
      </w:r>
      <w:bookmarkEnd w:id="79"/>
    </w:p>
    <w:p w14:paraId="4063526D" w14:textId="77777777" w:rsidR="00E225F0" w:rsidRPr="00604870" w:rsidRDefault="00E225F0" w:rsidP="00B66614">
      <w:pPr>
        <w:pStyle w:val="ListParagraph"/>
        <w:numPr>
          <w:ilvl w:val="0"/>
          <w:numId w:val="12"/>
        </w:numPr>
        <w:jc w:val="both"/>
        <w:rPr>
          <w:rFonts w:ascii="Calibri" w:eastAsia="Times" w:hAnsi="Calibri" w:cs="Calibri"/>
          <w:b/>
          <w:bCs/>
          <w:vanish/>
          <w:sz w:val="22"/>
          <w:szCs w:val="22"/>
        </w:rPr>
      </w:pPr>
    </w:p>
    <w:p w14:paraId="3D5E04AD" w14:textId="77777777" w:rsidR="00E225F0" w:rsidRPr="00604870" w:rsidRDefault="00E225F0" w:rsidP="00B66614">
      <w:pPr>
        <w:pStyle w:val="ListParagraph"/>
        <w:numPr>
          <w:ilvl w:val="1"/>
          <w:numId w:val="12"/>
        </w:numPr>
        <w:jc w:val="both"/>
        <w:rPr>
          <w:rFonts w:ascii="Calibri" w:eastAsia="Times" w:hAnsi="Calibri" w:cs="Calibri"/>
          <w:b/>
          <w:bCs/>
          <w:vanish/>
          <w:sz w:val="22"/>
          <w:szCs w:val="22"/>
        </w:rPr>
      </w:pPr>
    </w:p>
    <w:p w14:paraId="5AE63BF6" w14:textId="77777777" w:rsidR="00E225F0" w:rsidRPr="00604870" w:rsidRDefault="00E225F0" w:rsidP="00B66614">
      <w:pPr>
        <w:pStyle w:val="ListParagraph"/>
        <w:numPr>
          <w:ilvl w:val="1"/>
          <w:numId w:val="12"/>
        </w:numPr>
        <w:jc w:val="both"/>
        <w:rPr>
          <w:rFonts w:ascii="Calibri" w:eastAsia="Times" w:hAnsi="Calibri" w:cs="Calibri"/>
          <w:b/>
          <w:bCs/>
          <w:vanish/>
          <w:sz w:val="22"/>
          <w:szCs w:val="22"/>
        </w:rPr>
      </w:pPr>
    </w:p>
    <w:p w14:paraId="0D964333" w14:textId="77777777" w:rsidR="00B66614" w:rsidRDefault="00E225F0" w:rsidP="00B66614">
      <w:pPr>
        <w:pStyle w:val="ListParagraph"/>
        <w:numPr>
          <w:ilvl w:val="2"/>
          <w:numId w:val="11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B66614">
        <w:rPr>
          <w:rFonts w:ascii="Calibri" w:eastAsia="Times" w:hAnsi="Calibri" w:cs="Calibri"/>
          <w:b/>
          <w:bCs/>
          <w:sz w:val="22"/>
          <w:szCs w:val="22"/>
        </w:rPr>
        <w:t>A quels changements et résultats attendus contribue-t-elle prioritairement ?</w:t>
      </w:r>
    </w:p>
    <w:p w14:paraId="39E99934" w14:textId="5712F6E3" w:rsidR="00E225F0" w:rsidRPr="00B66614" w:rsidRDefault="00E225F0" w:rsidP="00B66614">
      <w:pPr>
        <w:pStyle w:val="ListParagraph"/>
        <w:numPr>
          <w:ilvl w:val="2"/>
          <w:numId w:val="11"/>
        </w:numPr>
        <w:jc w:val="both"/>
        <w:rPr>
          <w:rFonts w:ascii="Calibri" w:eastAsia="Times" w:hAnsi="Calibri" w:cs="Calibri"/>
          <w:b/>
          <w:bCs/>
          <w:sz w:val="22"/>
          <w:szCs w:val="22"/>
        </w:rPr>
      </w:pPr>
      <w:r w:rsidRPr="00B66614">
        <w:rPr>
          <w:rFonts w:ascii="Calibri" w:eastAsia="Times" w:hAnsi="Calibri" w:cs="Calibri"/>
          <w:b/>
          <w:bCs/>
          <w:sz w:val="22"/>
          <w:szCs w:val="22"/>
        </w:rPr>
        <w:t>Quels sont les rôles principaux joués dans le programme ?</w:t>
      </w:r>
    </w:p>
    <w:p w14:paraId="51A7347C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169555A9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7A03FB59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05CE8610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5EF9C9AF" w14:textId="77777777" w:rsidR="00E225F0" w:rsidRPr="00656E71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2FBB2F6B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3B16E47A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7847F688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7BC9B3EB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04082999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4830835C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082C43C8" w14:textId="77777777" w:rsidR="00E225F0" w:rsidRPr="00656E71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2530FD97" w14:textId="77777777" w:rsidR="00E225F0" w:rsidRDefault="00E225F0" w:rsidP="00E225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7F3D3ED7" w14:textId="103D443D" w:rsidR="00656E71" w:rsidRDefault="00656E71">
      <w:pPr>
        <w:rPr>
          <w:rFonts w:asciiTheme="minorHAnsi" w:eastAsia="Calibri" w:hAnsiTheme="minorHAnsi" w:cstheme="minorHAnsi"/>
          <w:b/>
          <w:bCs/>
          <w:color w:val="002060"/>
          <w:sz w:val="36"/>
          <w:szCs w:val="36"/>
        </w:rPr>
      </w:pPr>
    </w:p>
    <w:bookmarkEnd w:id="70"/>
    <w:sectPr w:rsidR="00656E71" w:rsidSect="00E225F0">
      <w:pgSz w:w="11906" w:h="16838"/>
      <w:pgMar w:top="1417" w:right="1133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48D92" w14:textId="77777777" w:rsidR="000E7944" w:rsidRDefault="000E7944">
      <w:r>
        <w:separator/>
      </w:r>
    </w:p>
  </w:endnote>
  <w:endnote w:type="continuationSeparator" w:id="0">
    <w:p w14:paraId="09988B2C" w14:textId="77777777" w:rsidR="000E7944" w:rsidRDefault="000E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B2BF" w14:textId="77777777" w:rsidR="0053276C" w:rsidRDefault="005327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4BB53210" w14:textId="77777777" w:rsidR="0053276C" w:rsidRDefault="005327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CDA3" w14:textId="77777777" w:rsidR="0053276C" w:rsidRPr="00C64C47" w:rsidRDefault="0053276C" w:rsidP="00C64C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C64C47">
      <w:rPr>
        <w:rFonts w:asciiTheme="minorHAnsi" w:hAnsiTheme="minorHAnsi" w:cstheme="minorHAnsi"/>
        <w:color w:val="000000"/>
        <w:sz w:val="18"/>
        <w:szCs w:val="18"/>
      </w:rPr>
      <w:fldChar w:fldCharType="begin"/>
    </w:r>
    <w:r w:rsidRPr="00C64C47">
      <w:rPr>
        <w:rFonts w:asciiTheme="minorHAnsi" w:hAnsiTheme="minorHAnsi" w:cstheme="minorHAnsi"/>
        <w:color w:val="000000"/>
        <w:sz w:val="18"/>
        <w:szCs w:val="18"/>
      </w:rPr>
      <w:instrText>PAGE</w:instrText>
    </w:r>
    <w:r w:rsidRPr="00C64C47">
      <w:rPr>
        <w:rFonts w:asciiTheme="minorHAnsi" w:hAnsiTheme="minorHAnsi" w:cstheme="minorHAnsi"/>
        <w:color w:val="000000"/>
        <w:sz w:val="18"/>
        <w:szCs w:val="18"/>
      </w:rPr>
      <w:fldChar w:fldCharType="separate"/>
    </w:r>
    <w:r w:rsidRPr="00C64C47">
      <w:rPr>
        <w:rFonts w:asciiTheme="minorHAnsi" w:hAnsiTheme="minorHAnsi" w:cstheme="minorHAnsi"/>
        <w:noProof/>
        <w:color w:val="000000"/>
        <w:sz w:val="18"/>
        <w:szCs w:val="18"/>
      </w:rPr>
      <w:t>1</w:t>
    </w:r>
    <w:r w:rsidRPr="00C64C47">
      <w:rPr>
        <w:rFonts w:asciiTheme="minorHAnsi" w:hAnsiTheme="minorHAnsi" w:cstheme="minorHAnsi"/>
        <w:color w:val="000000"/>
        <w:sz w:val="18"/>
        <w:szCs w:val="18"/>
      </w:rPr>
      <w:fldChar w:fldCharType="end"/>
    </w:r>
  </w:p>
  <w:p w14:paraId="1056ADC7" w14:textId="77777777" w:rsidR="0053276C" w:rsidRDefault="005327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E5FC2" w14:textId="77777777" w:rsidR="000E7944" w:rsidRDefault="000E7944">
      <w:r>
        <w:separator/>
      </w:r>
    </w:p>
  </w:footnote>
  <w:footnote w:type="continuationSeparator" w:id="0">
    <w:p w14:paraId="648C38C4" w14:textId="77777777" w:rsidR="000E7944" w:rsidRDefault="000E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0148"/>
    <w:multiLevelType w:val="multilevel"/>
    <w:tmpl w:val="9218255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  <w:bCs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A832C8"/>
    <w:multiLevelType w:val="multilevel"/>
    <w:tmpl w:val="040C001F"/>
    <w:numStyleLink w:val="Listeactuelle3"/>
  </w:abstractNum>
  <w:abstractNum w:abstractNumId="2" w15:restartNumberingAfterBreak="0">
    <w:nsid w:val="233842EC"/>
    <w:multiLevelType w:val="multilevel"/>
    <w:tmpl w:val="32C2A1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C811C7"/>
    <w:multiLevelType w:val="multilevel"/>
    <w:tmpl w:val="8B00FDC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8E48DB"/>
    <w:multiLevelType w:val="multilevel"/>
    <w:tmpl w:val="9D123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F17FBA"/>
    <w:multiLevelType w:val="multilevel"/>
    <w:tmpl w:val="BD76F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2568A2"/>
    <w:multiLevelType w:val="multilevel"/>
    <w:tmpl w:val="994C93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672719"/>
    <w:multiLevelType w:val="multilevel"/>
    <w:tmpl w:val="215E5C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845500"/>
    <w:multiLevelType w:val="multilevel"/>
    <w:tmpl w:val="3E7800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F04E8E"/>
    <w:multiLevelType w:val="multilevel"/>
    <w:tmpl w:val="C1520E26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0732FD"/>
    <w:multiLevelType w:val="multilevel"/>
    <w:tmpl w:val="040C001F"/>
    <w:styleLink w:val="Listeactuel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DD25E7"/>
    <w:multiLevelType w:val="multilevel"/>
    <w:tmpl w:val="1AD47D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5097746">
    <w:abstractNumId w:val="1"/>
  </w:num>
  <w:num w:numId="2" w16cid:durableId="1288465954">
    <w:abstractNumId w:val="10"/>
  </w:num>
  <w:num w:numId="3" w16cid:durableId="876742762">
    <w:abstractNumId w:val="5"/>
  </w:num>
  <w:num w:numId="4" w16cid:durableId="649479379">
    <w:abstractNumId w:val="7"/>
  </w:num>
  <w:num w:numId="5" w16cid:durableId="1064523164">
    <w:abstractNumId w:val="3"/>
  </w:num>
  <w:num w:numId="6" w16cid:durableId="2099936422">
    <w:abstractNumId w:val="4"/>
  </w:num>
  <w:num w:numId="7" w16cid:durableId="1778214106">
    <w:abstractNumId w:val="11"/>
  </w:num>
  <w:num w:numId="8" w16cid:durableId="2012873911">
    <w:abstractNumId w:val="0"/>
  </w:num>
  <w:num w:numId="9" w16cid:durableId="1487824495">
    <w:abstractNumId w:val="2"/>
  </w:num>
  <w:num w:numId="10" w16cid:durableId="315185857">
    <w:abstractNumId w:val="9"/>
  </w:num>
  <w:num w:numId="11" w16cid:durableId="1827284283">
    <w:abstractNumId w:val="6"/>
  </w:num>
  <w:num w:numId="12" w16cid:durableId="129467290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2F"/>
    <w:rsid w:val="0002313B"/>
    <w:rsid w:val="00025A7A"/>
    <w:rsid w:val="00027665"/>
    <w:rsid w:val="000416AD"/>
    <w:rsid w:val="00042A0B"/>
    <w:rsid w:val="000440A7"/>
    <w:rsid w:val="00050D06"/>
    <w:rsid w:val="000A4E15"/>
    <w:rsid w:val="000B4059"/>
    <w:rsid w:val="000B7EA0"/>
    <w:rsid w:val="000E487B"/>
    <w:rsid w:val="000E7944"/>
    <w:rsid w:val="000F0C7D"/>
    <w:rsid w:val="00103A43"/>
    <w:rsid w:val="00116CA5"/>
    <w:rsid w:val="00143A18"/>
    <w:rsid w:val="00162BFE"/>
    <w:rsid w:val="00191DC1"/>
    <w:rsid w:val="001A0CA5"/>
    <w:rsid w:val="001C00F6"/>
    <w:rsid w:val="001C417F"/>
    <w:rsid w:val="001E26D0"/>
    <w:rsid w:val="001E26F8"/>
    <w:rsid w:val="001F5916"/>
    <w:rsid w:val="0021122F"/>
    <w:rsid w:val="00214AA2"/>
    <w:rsid w:val="002233A2"/>
    <w:rsid w:val="00231663"/>
    <w:rsid w:val="00234B77"/>
    <w:rsid w:val="002552A3"/>
    <w:rsid w:val="00260756"/>
    <w:rsid w:val="00262F9B"/>
    <w:rsid w:val="0027228F"/>
    <w:rsid w:val="00282585"/>
    <w:rsid w:val="00321148"/>
    <w:rsid w:val="00332EC4"/>
    <w:rsid w:val="003400A7"/>
    <w:rsid w:val="00381BE5"/>
    <w:rsid w:val="0038604F"/>
    <w:rsid w:val="00387A4A"/>
    <w:rsid w:val="003967F9"/>
    <w:rsid w:val="0039764B"/>
    <w:rsid w:val="003A660F"/>
    <w:rsid w:val="003B762A"/>
    <w:rsid w:val="003C329F"/>
    <w:rsid w:val="003D7D22"/>
    <w:rsid w:val="00402073"/>
    <w:rsid w:val="004652EA"/>
    <w:rsid w:val="0048018C"/>
    <w:rsid w:val="00491E8F"/>
    <w:rsid w:val="004F5E62"/>
    <w:rsid w:val="0053276C"/>
    <w:rsid w:val="005338B2"/>
    <w:rsid w:val="0055738C"/>
    <w:rsid w:val="00562D88"/>
    <w:rsid w:val="00584AF1"/>
    <w:rsid w:val="00596E94"/>
    <w:rsid w:val="005A58BC"/>
    <w:rsid w:val="005B1A48"/>
    <w:rsid w:val="005C070C"/>
    <w:rsid w:val="005C20B4"/>
    <w:rsid w:val="005C6770"/>
    <w:rsid w:val="005C69AC"/>
    <w:rsid w:val="005E03AA"/>
    <w:rsid w:val="005E3F24"/>
    <w:rsid w:val="00604870"/>
    <w:rsid w:val="00616242"/>
    <w:rsid w:val="00641B64"/>
    <w:rsid w:val="00655F65"/>
    <w:rsid w:val="00656E71"/>
    <w:rsid w:val="00660367"/>
    <w:rsid w:val="00664E18"/>
    <w:rsid w:val="006B4779"/>
    <w:rsid w:val="006B52F5"/>
    <w:rsid w:val="006C5441"/>
    <w:rsid w:val="006C712C"/>
    <w:rsid w:val="006D4484"/>
    <w:rsid w:val="006F5A3D"/>
    <w:rsid w:val="006F5F7F"/>
    <w:rsid w:val="006F6A56"/>
    <w:rsid w:val="00704777"/>
    <w:rsid w:val="00725D1A"/>
    <w:rsid w:val="00734F95"/>
    <w:rsid w:val="007365E7"/>
    <w:rsid w:val="0075766D"/>
    <w:rsid w:val="00757EAC"/>
    <w:rsid w:val="0078126F"/>
    <w:rsid w:val="00792E27"/>
    <w:rsid w:val="007A7A78"/>
    <w:rsid w:val="007E2931"/>
    <w:rsid w:val="007F49DD"/>
    <w:rsid w:val="008200EC"/>
    <w:rsid w:val="00846A6C"/>
    <w:rsid w:val="00851213"/>
    <w:rsid w:val="0085620B"/>
    <w:rsid w:val="00871E40"/>
    <w:rsid w:val="00884361"/>
    <w:rsid w:val="008B37D9"/>
    <w:rsid w:val="008C306F"/>
    <w:rsid w:val="008D05D4"/>
    <w:rsid w:val="008E13BE"/>
    <w:rsid w:val="00936DE3"/>
    <w:rsid w:val="0097223B"/>
    <w:rsid w:val="00980711"/>
    <w:rsid w:val="009B77D6"/>
    <w:rsid w:val="009D4FDC"/>
    <w:rsid w:val="009F19FD"/>
    <w:rsid w:val="009F4CB3"/>
    <w:rsid w:val="00A07B22"/>
    <w:rsid w:val="00A21A26"/>
    <w:rsid w:val="00A32405"/>
    <w:rsid w:val="00A36BF2"/>
    <w:rsid w:val="00A4153C"/>
    <w:rsid w:val="00A5233B"/>
    <w:rsid w:val="00A97B48"/>
    <w:rsid w:val="00AF01D9"/>
    <w:rsid w:val="00B216E5"/>
    <w:rsid w:val="00B26515"/>
    <w:rsid w:val="00B65F6E"/>
    <w:rsid w:val="00B66614"/>
    <w:rsid w:val="00B73F41"/>
    <w:rsid w:val="00B967E5"/>
    <w:rsid w:val="00BB4889"/>
    <w:rsid w:val="00BD767A"/>
    <w:rsid w:val="00C64C47"/>
    <w:rsid w:val="00C65104"/>
    <w:rsid w:val="00C84C05"/>
    <w:rsid w:val="00CB0AE2"/>
    <w:rsid w:val="00CB2BA9"/>
    <w:rsid w:val="00CE7DD8"/>
    <w:rsid w:val="00D1044D"/>
    <w:rsid w:val="00D25C8B"/>
    <w:rsid w:val="00DA6CDC"/>
    <w:rsid w:val="00DB0D2D"/>
    <w:rsid w:val="00DB35D4"/>
    <w:rsid w:val="00DC22A8"/>
    <w:rsid w:val="00DE4FCE"/>
    <w:rsid w:val="00DE68EB"/>
    <w:rsid w:val="00E03C00"/>
    <w:rsid w:val="00E048F0"/>
    <w:rsid w:val="00E21917"/>
    <w:rsid w:val="00E21F5C"/>
    <w:rsid w:val="00E225F0"/>
    <w:rsid w:val="00E248AB"/>
    <w:rsid w:val="00E9317F"/>
    <w:rsid w:val="00ED1441"/>
    <w:rsid w:val="00ED3E1C"/>
    <w:rsid w:val="00ED5FA1"/>
    <w:rsid w:val="00EE3DE6"/>
    <w:rsid w:val="00EE5FB3"/>
    <w:rsid w:val="00F20F06"/>
    <w:rsid w:val="00F256CE"/>
    <w:rsid w:val="00F35D3B"/>
    <w:rsid w:val="00F41206"/>
    <w:rsid w:val="00F53566"/>
    <w:rsid w:val="00F62882"/>
    <w:rsid w:val="00F64598"/>
    <w:rsid w:val="00F77C12"/>
    <w:rsid w:val="00F80ABC"/>
    <w:rsid w:val="00F9596F"/>
    <w:rsid w:val="00FA5058"/>
    <w:rsid w:val="00FB5F87"/>
    <w:rsid w:val="00FD7711"/>
    <w:rsid w:val="00FE32FB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49CEB"/>
  <w15:chartTrackingRefBased/>
  <w15:docId w15:val="{08E7B71C-7297-B14A-8192-5E89905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58"/>
    <w:rPr>
      <w:rFonts w:ascii="Times New Roman" w:eastAsia="Times New Roman" w:hAnsi="Times New Roman" w:cs="Times New Roman"/>
      <w:lang w:val="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22F"/>
    <w:pPr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22F"/>
    <w:pPr>
      <w:outlineLvl w:val="1"/>
    </w:pPr>
    <w:rPr>
      <w:rFonts w:ascii="Calibri" w:eastAsia="Calibri" w:hAnsi="Calibri" w:cs="Calibri"/>
      <w:b/>
      <w:bCs/>
      <w:color w:val="3660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22F"/>
    <w:pPr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22F"/>
    <w:rPr>
      <w:rFonts w:ascii="Times New Roman" w:eastAsia="Times New Roman" w:hAnsi="Times New Roman" w:cs="Times New Roman"/>
      <w:b/>
      <w:bCs/>
      <w:sz w:val="48"/>
      <w:szCs w:val="48"/>
      <w:lang w:val="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21122F"/>
    <w:rPr>
      <w:rFonts w:ascii="Calibri" w:eastAsia="Calibri" w:hAnsi="Calibri" w:cs="Calibri"/>
      <w:b/>
      <w:bCs/>
      <w:color w:val="366091"/>
      <w:lang w:val="fr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21122F"/>
    <w:rPr>
      <w:rFonts w:ascii="Times New Roman" w:eastAsia="Times New Roman" w:hAnsi="Times New Roman" w:cs="Times New Roman"/>
      <w:b/>
      <w:bCs/>
      <w:sz w:val="27"/>
      <w:szCs w:val="27"/>
      <w:lang w:val="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1122F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21122F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fr" w:eastAsia="fr-FR"/>
    </w:rPr>
  </w:style>
  <w:style w:type="paragraph" w:styleId="Revision">
    <w:name w:val="Revision"/>
    <w:hidden/>
    <w:uiPriority w:val="99"/>
    <w:semiHidden/>
    <w:rsid w:val="00A36BF2"/>
    <w:rPr>
      <w:rFonts w:ascii="Times New Roman" w:eastAsia="Times New Roman" w:hAnsi="Times New Roman" w:cs="Times New Roman"/>
      <w:lang w:val="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53276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044D"/>
    <w:pPr>
      <w:spacing w:after="100"/>
    </w:pPr>
    <w:rPr>
      <w:rFonts w:ascii="Calibri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1044D"/>
    <w:pPr>
      <w:spacing w:after="100"/>
      <w:ind w:left="24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1044D"/>
    <w:pPr>
      <w:spacing w:after="100"/>
      <w:ind w:left="480"/>
    </w:pPr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5327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4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484"/>
    <w:rPr>
      <w:rFonts w:ascii="Times New Roman" w:eastAsia="Times New Roman" w:hAnsi="Times New Roman" w:cs="Times New Roman"/>
      <w:lang w:val="fr" w:eastAsia="fr-FR"/>
    </w:rPr>
  </w:style>
  <w:style w:type="paragraph" w:styleId="Footer">
    <w:name w:val="footer"/>
    <w:basedOn w:val="Normal"/>
    <w:link w:val="FooterChar"/>
    <w:uiPriority w:val="99"/>
    <w:unhideWhenUsed/>
    <w:rsid w:val="006D4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484"/>
    <w:rPr>
      <w:rFonts w:ascii="Times New Roman" w:eastAsia="Times New Roman" w:hAnsi="Times New Roman" w:cs="Times New Roman"/>
      <w:lang w:val="fr" w:eastAsia="fr-FR"/>
    </w:rPr>
  </w:style>
  <w:style w:type="numbering" w:customStyle="1" w:styleId="Listeactuelle3">
    <w:name w:val="Liste actuelle3"/>
    <w:uiPriority w:val="99"/>
    <w:rsid w:val="00C65104"/>
    <w:pPr>
      <w:numPr>
        <w:numId w:val="2"/>
      </w:numPr>
    </w:pPr>
  </w:style>
  <w:style w:type="paragraph" w:styleId="ListParagraph">
    <w:name w:val="List Paragraph"/>
    <w:aliases w:val="Paragraphe à Puce,L_4,Paragraphe de liste4,Troisième sous titre,U 5,Ha,Bullets,En tête 1,List Paragraph (numbered (a)) Char,List Paragraph Char Char Char,List Paragraph (numbered (a)),Bullet Styles para,Figure_name,Equipment,Premier"/>
    <w:basedOn w:val="Normal"/>
    <w:link w:val="ListParagraphChar"/>
    <w:uiPriority w:val="34"/>
    <w:qFormat/>
    <w:rsid w:val="00CB0AE2"/>
    <w:pPr>
      <w:ind w:left="720"/>
      <w:contextualSpacing/>
    </w:pPr>
  </w:style>
  <w:style w:type="character" w:customStyle="1" w:styleId="ListParagraphChar">
    <w:name w:val="List Paragraph Char"/>
    <w:aliases w:val="Paragraphe à Puce Char,L_4 Char,Paragraphe de liste4 Char,Troisième sous titre Char,U 5 Char,Ha Char,Bullets Char,En tête 1 Char,List Paragraph (numbered (a)) Char Char,List Paragraph Char Char Char Char,Bullet Styles para Char"/>
    <w:link w:val="ListParagraph"/>
    <w:uiPriority w:val="34"/>
    <w:qFormat/>
    <w:locked/>
    <w:rsid w:val="00321148"/>
    <w:rPr>
      <w:rFonts w:ascii="Times New Roman" w:eastAsia="Times New Roman" w:hAnsi="Times New Roman" w:cs="Times New Roman"/>
      <w:lang w:val="fr" w:eastAsia="fr-FR"/>
    </w:rPr>
  </w:style>
  <w:style w:type="paragraph" w:styleId="NormalWeb">
    <w:name w:val="Normal (Web)"/>
    <w:basedOn w:val="Normal"/>
    <w:uiPriority w:val="99"/>
    <w:unhideWhenUsed/>
    <w:rsid w:val="00846A6C"/>
    <w:pPr>
      <w:spacing w:before="100" w:beforeAutospacing="1" w:after="100" w:afterAutospacing="1"/>
    </w:pPr>
    <w:rPr>
      <w:lang w:val="fr-FR"/>
    </w:rPr>
  </w:style>
  <w:style w:type="table" w:styleId="TableGrid">
    <w:name w:val="Table Grid"/>
    <w:basedOn w:val="TableNormal"/>
    <w:uiPriority w:val="39"/>
    <w:rsid w:val="00FA5058"/>
    <w:rPr>
      <w:rFonts w:ascii="Times New Roman" w:eastAsia="Times New Roman" w:hAnsi="Times New Roman" w:cs="Times New Roman"/>
      <w:sz w:val="20"/>
      <w:szCs w:val="20"/>
      <w:lang w:val="lb-LU" w:eastAsia="lb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AF1"/>
    <w:rPr>
      <w:rFonts w:ascii="Times New Roman" w:eastAsia="Times New Roman" w:hAnsi="Times New Roman" w:cs="Times New Roman"/>
      <w:b/>
      <w:bCs/>
      <w:sz w:val="20"/>
      <w:szCs w:val="20"/>
      <w:lang w:val="fr" w:eastAsia="fr-FR"/>
    </w:rPr>
  </w:style>
  <w:style w:type="character" w:styleId="PlaceholderText">
    <w:name w:val="Placeholder Text"/>
    <w:basedOn w:val="DefaultParagraphFont"/>
    <w:uiPriority w:val="99"/>
    <w:semiHidden/>
    <w:rsid w:val="00402073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B4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ts.ong@mae.etat.l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0385-200B-494A-A428-E0D168AF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04</Words>
  <Characters>1142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Escudié</dc:creator>
  <cp:keywords/>
  <dc:description/>
  <cp:lastModifiedBy>Carole Rukavina</cp:lastModifiedBy>
  <cp:revision>36</cp:revision>
  <cp:lastPrinted>2026-02-06T12:05:00Z</cp:lastPrinted>
  <dcterms:created xsi:type="dcterms:W3CDTF">2026-02-06T07:22:00Z</dcterms:created>
  <dcterms:modified xsi:type="dcterms:W3CDTF">2026-03-30T13:56:00Z</dcterms:modified>
</cp:coreProperties>
</file>